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0E6156" w:rsidP="00B5015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50153">
      <w:pPr>
        <w:jc w:val="center"/>
        <w:rPr>
          <w:sz w:val="36"/>
          <w:szCs w:val="36"/>
        </w:rPr>
      </w:pPr>
      <w:r w:rsidRPr="00DA2143">
        <w:rPr>
          <w:sz w:val="36"/>
          <w:szCs w:val="36"/>
        </w:rPr>
        <w:t>РЕШЕНИЕ №</w:t>
      </w:r>
      <w:r w:rsidR="00E7325A" w:rsidRPr="00DA2143">
        <w:rPr>
          <w:sz w:val="36"/>
          <w:szCs w:val="36"/>
        </w:rPr>
        <w:t xml:space="preserve"> </w:t>
      </w:r>
      <w:r w:rsidR="0045417A">
        <w:rPr>
          <w:sz w:val="36"/>
          <w:szCs w:val="36"/>
        </w:rPr>
        <w:t xml:space="preserve">70 </w:t>
      </w:r>
      <w:r w:rsidR="00ED0C56">
        <w:rPr>
          <w:sz w:val="36"/>
          <w:szCs w:val="36"/>
        </w:rPr>
        <w:t xml:space="preserve"> </w:t>
      </w:r>
      <w:r w:rsidR="00D4305F" w:rsidRPr="00DA2143">
        <w:rPr>
          <w:sz w:val="36"/>
          <w:szCs w:val="36"/>
        </w:rPr>
        <w:t>от</w:t>
      </w:r>
      <w:r w:rsidR="000221AE" w:rsidRPr="00DA2143">
        <w:rPr>
          <w:sz w:val="36"/>
          <w:szCs w:val="36"/>
        </w:rPr>
        <w:t xml:space="preserve"> </w:t>
      </w:r>
      <w:r w:rsidR="0045417A">
        <w:rPr>
          <w:sz w:val="36"/>
          <w:szCs w:val="36"/>
        </w:rPr>
        <w:t>14 сентября</w:t>
      </w:r>
      <w:r w:rsidR="00153579">
        <w:rPr>
          <w:sz w:val="36"/>
          <w:szCs w:val="36"/>
        </w:rPr>
        <w:t xml:space="preserve"> 2017 года</w:t>
      </w:r>
    </w:p>
    <w:p w:rsidR="00BE0076" w:rsidRDefault="00BE0076" w:rsidP="00B50153">
      <w:pPr>
        <w:jc w:val="center"/>
        <w:rPr>
          <w:b/>
          <w:bCs/>
          <w:sz w:val="28"/>
          <w:szCs w:val="28"/>
        </w:rPr>
      </w:pPr>
    </w:p>
    <w:p w:rsidR="00BE0076" w:rsidRPr="00DA2143" w:rsidRDefault="00BE0076" w:rsidP="00B5015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 w:rsidR="000E615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0E615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762E90" w:rsidRDefault="002025B5" w:rsidP="00B50153">
      <w:pPr>
        <w:rPr>
          <w:highlight w:val="yellow"/>
        </w:rPr>
      </w:pPr>
    </w:p>
    <w:p w:rsidR="004F0BAD" w:rsidRPr="009D1C1E" w:rsidRDefault="004F0BAD" w:rsidP="00B50153">
      <w:pPr>
        <w:pStyle w:val="210"/>
        <w:ind w:firstLine="720"/>
        <w:jc w:val="both"/>
        <w:rPr>
          <w:sz w:val="28"/>
          <w:szCs w:val="28"/>
        </w:rPr>
      </w:pPr>
      <w:r w:rsidRPr="009D1C1E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>10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 xml:space="preserve">2003 №131-ФЗ </w:t>
      </w:r>
      <w:r w:rsidR="000E6156">
        <w:rPr>
          <w:sz w:val="28"/>
          <w:szCs w:val="28"/>
        </w:rPr>
        <w:t>«</w:t>
      </w:r>
      <w:r w:rsidRPr="009D1C1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6156">
        <w:rPr>
          <w:sz w:val="28"/>
          <w:szCs w:val="28"/>
        </w:rPr>
        <w:t>»</w:t>
      </w:r>
      <w:r w:rsidRPr="009D1C1E">
        <w:rPr>
          <w:sz w:val="28"/>
          <w:szCs w:val="28"/>
        </w:rPr>
        <w:t>, решением Волгодонской городской Думы от 05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>09</w:t>
      </w:r>
      <w:r w:rsidR="00232371" w:rsidRPr="009D1C1E">
        <w:rPr>
          <w:sz w:val="28"/>
          <w:szCs w:val="28"/>
        </w:rPr>
        <w:t>.</w:t>
      </w:r>
      <w:r w:rsidRPr="009D1C1E">
        <w:rPr>
          <w:sz w:val="28"/>
          <w:szCs w:val="28"/>
        </w:rPr>
        <w:t xml:space="preserve">2007 №110 </w:t>
      </w:r>
      <w:r w:rsidR="000E6156">
        <w:rPr>
          <w:sz w:val="28"/>
          <w:szCs w:val="28"/>
        </w:rPr>
        <w:t>«</w:t>
      </w:r>
      <w:r w:rsidRPr="009D1C1E">
        <w:rPr>
          <w:sz w:val="28"/>
          <w:szCs w:val="28"/>
        </w:rPr>
        <w:t xml:space="preserve">О бюджетном процессе в </w:t>
      </w:r>
      <w:r w:rsidR="009F41BA" w:rsidRPr="009D1C1E">
        <w:rPr>
          <w:sz w:val="28"/>
          <w:szCs w:val="28"/>
        </w:rPr>
        <w:t>г</w:t>
      </w:r>
      <w:r w:rsidRPr="009D1C1E">
        <w:rPr>
          <w:sz w:val="28"/>
          <w:szCs w:val="28"/>
        </w:rPr>
        <w:t>ород</w:t>
      </w:r>
      <w:r w:rsidR="009F41BA" w:rsidRPr="009D1C1E">
        <w:rPr>
          <w:sz w:val="28"/>
          <w:szCs w:val="28"/>
        </w:rPr>
        <w:t>е</w:t>
      </w:r>
      <w:r w:rsidRPr="009D1C1E">
        <w:rPr>
          <w:sz w:val="28"/>
          <w:szCs w:val="28"/>
        </w:rPr>
        <w:t xml:space="preserve"> Волгодонск</w:t>
      </w:r>
      <w:r w:rsidR="009F41BA" w:rsidRPr="009D1C1E">
        <w:rPr>
          <w:sz w:val="28"/>
          <w:szCs w:val="28"/>
        </w:rPr>
        <w:t>е</w:t>
      </w:r>
      <w:r w:rsidR="000E6156">
        <w:rPr>
          <w:sz w:val="28"/>
          <w:szCs w:val="28"/>
        </w:rPr>
        <w:t>»</w:t>
      </w:r>
      <w:r w:rsidRPr="009D1C1E">
        <w:rPr>
          <w:sz w:val="28"/>
          <w:szCs w:val="28"/>
        </w:rPr>
        <w:t xml:space="preserve"> Волгодонская городская Дума</w:t>
      </w:r>
    </w:p>
    <w:p w:rsidR="004F0BAD" w:rsidRPr="00F76D44" w:rsidRDefault="004F0BAD" w:rsidP="00B50153">
      <w:pPr>
        <w:pStyle w:val="210"/>
        <w:ind w:firstLine="720"/>
        <w:jc w:val="center"/>
        <w:rPr>
          <w:sz w:val="28"/>
          <w:szCs w:val="28"/>
        </w:rPr>
      </w:pPr>
      <w:r w:rsidRPr="00F76D44">
        <w:rPr>
          <w:sz w:val="28"/>
          <w:szCs w:val="28"/>
        </w:rPr>
        <w:t>РЕШИЛА:</w:t>
      </w:r>
    </w:p>
    <w:p w:rsidR="00477F3F" w:rsidRPr="00F76D44" w:rsidRDefault="004F0BAD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76D44">
        <w:rPr>
          <w:sz w:val="28"/>
          <w:szCs w:val="28"/>
        </w:rPr>
        <w:t>1</w:t>
      </w:r>
      <w:r w:rsidR="00986342" w:rsidRPr="00F76D44">
        <w:rPr>
          <w:sz w:val="28"/>
          <w:szCs w:val="28"/>
        </w:rPr>
        <w:t>.</w:t>
      </w:r>
      <w:r w:rsidR="004C319E" w:rsidRPr="00F76D44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F76D44">
        <w:rPr>
          <w:sz w:val="28"/>
          <w:szCs w:val="28"/>
        </w:rPr>
        <w:t>08</w:t>
      </w:r>
      <w:r w:rsidR="00232371" w:rsidRPr="00F76D44">
        <w:rPr>
          <w:sz w:val="28"/>
          <w:szCs w:val="28"/>
        </w:rPr>
        <w:t>.</w:t>
      </w:r>
      <w:r w:rsidR="004C319E" w:rsidRPr="00F76D44">
        <w:rPr>
          <w:sz w:val="28"/>
          <w:szCs w:val="28"/>
        </w:rPr>
        <w:t>1</w:t>
      </w:r>
      <w:r w:rsidR="003C794C" w:rsidRPr="00F76D44">
        <w:rPr>
          <w:sz w:val="28"/>
          <w:szCs w:val="28"/>
        </w:rPr>
        <w:t>2</w:t>
      </w:r>
      <w:r w:rsidR="00232371" w:rsidRPr="00F76D44">
        <w:rPr>
          <w:sz w:val="28"/>
          <w:szCs w:val="28"/>
        </w:rPr>
        <w:t>.</w:t>
      </w:r>
      <w:r w:rsidR="004C319E" w:rsidRPr="00F76D44">
        <w:rPr>
          <w:sz w:val="28"/>
          <w:szCs w:val="28"/>
        </w:rPr>
        <w:t>20</w:t>
      </w:r>
      <w:r w:rsidR="00C672A3" w:rsidRPr="00F76D44">
        <w:rPr>
          <w:sz w:val="28"/>
          <w:szCs w:val="28"/>
        </w:rPr>
        <w:t>1</w:t>
      </w:r>
      <w:r w:rsidR="009A7731" w:rsidRPr="00F76D44">
        <w:rPr>
          <w:sz w:val="28"/>
          <w:szCs w:val="28"/>
        </w:rPr>
        <w:t>6</w:t>
      </w:r>
      <w:r w:rsidR="004C319E" w:rsidRPr="00F76D44">
        <w:rPr>
          <w:sz w:val="28"/>
          <w:szCs w:val="28"/>
        </w:rPr>
        <w:t xml:space="preserve"> №</w:t>
      </w:r>
      <w:r w:rsidR="00D424E7" w:rsidRPr="00F76D44">
        <w:rPr>
          <w:sz w:val="28"/>
          <w:szCs w:val="28"/>
        </w:rPr>
        <w:t> </w:t>
      </w:r>
      <w:r w:rsidR="009A7731" w:rsidRPr="00F76D44">
        <w:rPr>
          <w:sz w:val="28"/>
          <w:szCs w:val="28"/>
        </w:rPr>
        <w:t>75</w:t>
      </w:r>
      <w:r w:rsidR="006153BC" w:rsidRPr="00F76D44">
        <w:rPr>
          <w:sz w:val="28"/>
          <w:szCs w:val="28"/>
        </w:rPr>
        <w:t xml:space="preserve"> </w:t>
      </w:r>
      <w:r w:rsidR="000E6156">
        <w:rPr>
          <w:sz w:val="28"/>
          <w:szCs w:val="28"/>
        </w:rPr>
        <w:t>«</w:t>
      </w:r>
      <w:r w:rsidR="004C319E" w:rsidRPr="00F76D44">
        <w:rPr>
          <w:sz w:val="28"/>
          <w:szCs w:val="28"/>
        </w:rPr>
        <w:t>О</w:t>
      </w:r>
      <w:r w:rsidR="00D0475E" w:rsidRPr="00F76D44">
        <w:rPr>
          <w:sz w:val="28"/>
          <w:szCs w:val="28"/>
        </w:rPr>
        <w:t> </w:t>
      </w:r>
      <w:r w:rsidR="004C319E" w:rsidRPr="00F76D44">
        <w:rPr>
          <w:sz w:val="28"/>
          <w:szCs w:val="28"/>
        </w:rPr>
        <w:t xml:space="preserve">бюджете </w:t>
      </w:r>
      <w:r w:rsidR="00C56AD0" w:rsidRPr="00F76D44">
        <w:rPr>
          <w:sz w:val="28"/>
          <w:szCs w:val="28"/>
        </w:rPr>
        <w:t>г</w:t>
      </w:r>
      <w:r w:rsidR="004C319E" w:rsidRPr="00F76D44">
        <w:rPr>
          <w:sz w:val="28"/>
          <w:szCs w:val="28"/>
        </w:rPr>
        <w:t>ород</w:t>
      </w:r>
      <w:r w:rsidR="00C56AD0" w:rsidRPr="00F76D44">
        <w:rPr>
          <w:sz w:val="28"/>
          <w:szCs w:val="28"/>
        </w:rPr>
        <w:t>а</w:t>
      </w:r>
      <w:r w:rsidR="004C319E" w:rsidRPr="00F76D44">
        <w:rPr>
          <w:sz w:val="28"/>
          <w:szCs w:val="28"/>
        </w:rPr>
        <w:t xml:space="preserve"> Волгодонск</w:t>
      </w:r>
      <w:r w:rsidR="00C56AD0" w:rsidRPr="00F76D44">
        <w:rPr>
          <w:sz w:val="28"/>
          <w:szCs w:val="28"/>
        </w:rPr>
        <w:t>а</w:t>
      </w:r>
      <w:r w:rsidR="004C319E" w:rsidRPr="00F76D44">
        <w:rPr>
          <w:sz w:val="28"/>
          <w:szCs w:val="28"/>
        </w:rPr>
        <w:t xml:space="preserve"> н</w:t>
      </w:r>
      <w:r w:rsidR="0045215D" w:rsidRPr="00F76D44">
        <w:rPr>
          <w:sz w:val="28"/>
          <w:szCs w:val="28"/>
        </w:rPr>
        <w:t>а 201</w:t>
      </w:r>
      <w:r w:rsidR="009A7731" w:rsidRPr="00F76D44">
        <w:rPr>
          <w:sz w:val="28"/>
          <w:szCs w:val="28"/>
        </w:rPr>
        <w:t>7</w:t>
      </w:r>
      <w:r w:rsidR="0045215D" w:rsidRPr="00F76D44">
        <w:rPr>
          <w:sz w:val="28"/>
          <w:szCs w:val="28"/>
        </w:rPr>
        <w:t xml:space="preserve"> год</w:t>
      </w:r>
      <w:r w:rsidR="009A7731" w:rsidRPr="00F76D44">
        <w:rPr>
          <w:sz w:val="28"/>
          <w:szCs w:val="28"/>
        </w:rPr>
        <w:t xml:space="preserve"> и на плановый период 2018 и 2019 годов</w:t>
      </w:r>
      <w:r w:rsidR="000E6156">
        <w:rPr>
          <w:sz w:val="28"/>
          <w:szCs w:val="28"/>
        </w:rPr>
        <w:t>»</w:t>
      </w:r>
      <w:r w:rsidR="0045215D" w:rsidRPr="00F76D44">
        <w:rPr>
          <w:sz w:val="28"/>
          <w:szCs w:val="28"/>
        </w:rPr>
        <w:t xml:space="preserve"> следующие изменения</w:t>
      </w:r>
      <w:r w:rsidR="00477F3F" w:rsidRPr="00F76D44">
        <w:rPr>
          <w:sz w:val="28"/>
          <w:szCs w:val="28"/>
        </w:rPr>
        <w:t>:</w:t>
      </w:r>
    </w:p>
    <w:p w:rsidR="00953FFE" w:rsidRPr="00F76D44" w:rsidRDefault="004C319E" w:rsidP="00B50153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76D44">
        <w:rPr>
          <w:sz w:val="28"/>
          <w:szCs w:val="28"/>
        </w:rPr>
        <w:t xml:space="preserve">1) в </w:t>
      </w:r>
      <w:r w:rsidR="00C82F8D" w:rsidRPr="00F76D44">
        <w:rPr>
          <w:sz w:val="28"/>
          <w:szCs w:val="28"/>
        </w:rPr>
        <w:t>части</w:t>
      </w:r>
      <w:r w:rsidRPr="00F76D44">
        <w:rPr>
          <w:sz w:val="28"/>
          <w:szCs w:val="28"/>
        </w:rPr>
        <w:t xml:space="preserve"> 1</w:t>
      </w:r>
      <w:r w:rsidR="00953FFE" w:rsidRPr="00F76D44">
        <w:rPr>
          <w:sz w:val="28"/>
          <w:szCs w:val="28"/>
        </w:rPr>
        <w:t>:</w:t>
      </w:r>
    </w:p>
    <w:p w:rsidR="00724E55" w:rsidRPr="00FB37E2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B37E2">
        <w:rPr>
          <w:sz w:val="28"/>
          <w:szCs w:val="28"/>
        </w:rPr>
        <w:t>а)</w:t>
      </w:r>
      <w:r w:rsidR="00EE46AF" w:rsidRPr="00FB37E2">
        <w:rPr>
          <w:sz w:val="28"/>
          <w:szCs w:val="28"/>
        </w:rPr>
        <w:t xml:space="preserve"> </w:t>
      </w:r>
      <w:r w:rsidR="00754866" w:rsidRPr="00FB37E2">
        <w:rPr>
          <w:sz w:val="28"/>
          <w:szCs w:val="28"/>
        </w:rPr>
        <w:t xml:space="preserve">в пункте 1 цифры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4 056 466,3</w:t>
      </w:r>
      <w:r w:rsidR="000E6156">
        <w:rPr>
          <w:sz w:val="28"/>
          <w:szCs w:val="28"/>
        </w:rPr>
        <w:t>»</w:t>
      </w:r>
      <w:r w:rsidR="00724E55" w:rsidRPr="00FB37E2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4 085 961,1</w:t>
      </w:r>
      <w:r w:rsidR="000E6156">
        <w:rPr>
          <w:sz w:val="28"/>
          <w:szCs w:val="28"/>
        </w:rPr>
        <w:t>»</w:t>
      </w:r>
      <w:r w:rsidR="00724E55" w:rsidRPr="00FB37E2">
        <w:rPr>
          <w:sz w:val="28"/>
          <w:szCs w:val="28"/>
        </w:rPr>
        <w:t>;</w:t>
      </w:r>
    </w:p>
    <w:p w:rsidR="00477F3F" w:rsidRPr="00F76D44" w:rsidRDefault="00875805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76D44">
        <w:rPr>
          <w:sz w:val="28"/>
          <w:szCs w:val="28"/>
        </w:rPr>
        <w:t xml:space="preserve">б) </w:t>
      </w:r>
      <w:r w:rsidR="000E06E0" w:rsidRPr="00F76D44">
        <w:rPr>
          <w:sz w:val="28"/>
          <w:szCs w:val="28"/>
        </w:rPr>
        <w:t xml:space="preserve">в пункте 2 цифры </w:t>
      </w:r>
      <w:r w:rsidR="000E6156">
        <w:rPr>
          <w:sz w:val="28"/>
          <w:szCs w:val="28"/>
        </w:rPr>
        <w:t>«</w:t>
      </w:r>
      <w:r w:rsidR="00F76D44" w:rsidRPr="00F76D44">
        <w:rPr>
          <w:sz w:val="28"/>
          <w:szCs w:val="28"/>
        </w:rPr>
        <w:t>4 148 780,8</w:t>
      </w:r>
      <w:r w:rsidR="000E6156">
        <w:rPr>
          <w:sz w:val="28"/>
          <w:szCs w:val="28"/>
        </w:rPr>
        <w:t>»</w:t>
      </w:r>
      <w:r w:rsidR="000E06E0" w:rsidRPr="00F76D44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E67346" w:rsidRPr="00F76D44">
        <w:rPr>
          <w:sz w:val="28"/>
          <w:szCs w:val="28"/>
        </w:rPr>
        <w:t>4</w:t>
      </w:r>
      <w:r w:rsidR="00E67346" w:rsidRPr="00F76D44">
        <w:rPr>
          <w:sz w:val="28"/>
          <w:szCs w:val="28"/>
          <w:lang w:val="en-US"/>
        </w:rPr>
        <w:t> </w:t>
      </w:r>
      <w:r w:rsidR="00E67346" w:rsidRPr="00F76D44">
        <w:rPr>
          <w:sz w:val="28"/>
          <w:szCs w:val="28"/>
        </w:rPr>
        <w:t>1</w:t>
      </w:r>
      <w:r w:rsidR="00F76D44" w:rsidRPr="00F76D44">
        <w:rPr>
          <w:sz w:val="28"/>
          <w:szCs w:val="28"/>
        </w:rPr>
        <w:t>7</w:t>
      </w:r>
      <w:r w:rsidR="00E67346" w:rsidRPr="00F76D44">
        <w:rPr>
          <w:sz w:val="28"/>
          <w:szCs w:val="28"/>
        </w:rPr>
        <w:t>8</w:t>
      </w:r>
      <w:r w:rsidR="00E67346" w:rsidRPr="00F76D44">
        <w:rPr>
          <w:sz w:val="28"/>
          <w:szCs w:val="28"/>
          <w:lang w:val="en-US"/>
        </w:rPr>
        <w:t> </w:t>
      </w:r>
      <w:r w:rsidR="00F76D44" w:rsidRPr="00F76D44">
        <w:rPr>
          <w:sz w:val="28"/>
          <w:szCs w:val="28"/>
        </w:rPr>
        <w:t>275</w:t>
      </w:r>
      <w:r w:rsidR="00E67346" w:rsidRPr="00F76D44">
        <w:rPr>
          <w:sz w:val="28"/>
          <w:szCs w:val="28"/>
        </w:rPr>
        <w:t>,</w:t>
      </w:r>
      <w:r w:rsidR="00F76D44" w:rsidRPr="00F76D44">
        <w:rPr>
          <w:sz w:val="28"/>
          <w:szCs w:val="28"/>
        </w:rPr>
        <w:t>6</w:t>
      </w:r>
      <w:r w:rsidR="000E6156">
        <w:rPr>
          <w:sz w:val="28"/>
          <w:szCs w:val="28"/>
        </w:rPr>
        <w:t>»</w:t>
      </w:r>
      <w:r w:rsidR="000E06E0" w:rsidRPr="00F76D44">
        <w:rPr>
          <w:sz w:val="28"/>
          <w:szCs w:val="28"/>
        </w:rPr>
        <w:t>;</w:t>
      </w:r>
    </w:p>
    <w:p w:rsidR="006B40B3" w:rsidRPr="00F76D44" w:rsidRDefault="00F76D44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2F8D" w:rsidRPr="00F76D44">
        <w:rPr>
          <w:sz w:val="28"/>
          <w:szCs w:val="28"/>
        </w:rPr>
        <w:t xml:space="preserve">) </w:t>
      </w:r>
      <w:r w:rsidR="006B40B3" w:rsidRPr="00F76D44">
        <w:rPr>
          <w:sz w:val="28"/>
          <w:szCs w:val="28"/>
        </w:rPr>
        <w:t>в части 13:</w:t>
      </w:r>
    </w:p>
    <w:p w:rsidR="00FB37E2" w:rsidRPr="00FB37E2" w:rsidRDefault="006B40B3" w:rsidP="00FB37E2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B37E2">
        <w:rPr>
          <w:sz w:val="28"/>
          <w:szCs w:val="28"/>
        </w:rPr>
        <w:t xml:space="preserve">а) </w:t>
      </w:r>
      <w:r w:rsidR="00B24E13" w:rsidRPr="00FB37E2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2 504 427,9</w:t>
      </w:r>
      <w:r w:rsidR="000E6156">
        <w:rPr>
          <w:sz w:val="28"/>
          <w:szCs w:val="28"/>
        </w:rPr>
        <w:t>»</w:t>
      </w:r>
      <w:r w:rsidR="00F44212" w:rsidRPr="00FB37E2">
        <w:rPr>
          <w:sz w:val="28"/>
          <w:szCs w:val="28"/>
        </w:rPr>
        <w:t xml:space="preserve"> </w:t>
      </w:r>
      <w:r w:rsidR="00B24E13" w:rsidRPr="00FB37E2">
        <w:rPr>
          <w:sz w:val="28"/>
          <w:szCs w:val="28"/>
        </w:rPr>
        <w:t xml:space="preserve">заменить цифрами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2 533 922,7</w:t>
      </w:r>
      <w:r w:rsidR="000E6156">
        <w:rPr>
          <w:sz w:val="28"/>
          <w:szCs w:val="28"/>
        </w:rPr>
        <w:t>»</w:t>
      </w:r>
      <w:r w:rsidR="00FB37E2" w:rsidRPr="00FB37E2">
        <w:rPr>
          <w:sz w:val="28"/>
          <w:szCs w:val="28"/>
        </w:rPr>
        <w:t>;</w:t>
      </w:r>
    </w:p>
    <w:p w:rsidR="00B24E13" w:rsidRPr="00A646D7" w:rsidRDefault="00B24E13" w:rsidP="00FB37E2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 w:rsidRPr="00FB37E2">
        <w:rPr>
          <w:sz w:val="28"/>
          <w:szCs w:val="28"/>
        </w:rPr>
        <w:t xml:space="preserve">б) в пункте 1 цифры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1 994 784,3</w:t>
      </w:r>
      <w:r w:rsidR="000E6156">
        <w:rPr>
          <w:sz w:val="28"/>
          <w:szCs w:val="28"/>
        </w:rPr>
        <w:t>»</w:t>
      </w:r>
      <w:r w:rsidRPr="00FB37E2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1 998 475,</w:t>
      </w:r>
      <w:r w:rsidR="00245DAA">
        <w:rPr>
          <w:sz w:val="28"/>
          <w:szCs w:val="28"/>
        </w:rPr>
        <w:t>4</w:t>
      </w:r>
      <w:r w:rsidR="000E6156">
        <w:rPr>
          <w:sz w:val="28"/>
          <w:szCs w:val="28"/>
        </w:rPr>
        <w:t>»</w:t>
      </w:r>
      <w:r w:rsidR="00F44212" w:rsidRPr="00D06C72">
        <w:rPr>
          <w:sz w:val="28"/>
          <w:szCs w:val="28"/>
        </w:rPr>
        <w:t>;</w:t>
      </w:r>
    </w:p>
    <w:p w:rsidR="00F44212" w:rsidRPr="00FB37E2" w:rsidRDefault="00F862B2" w:rsidP="00F44212">
      <w:pPr>
        <w:pStyle w:val="af8"/>
        <w:ind w:left="0" w:firstLine="709"/>
        <w:jc w:val="both"/>
        <w:rPr>
          <w:sz w:val="28"/>
          <w:szCs w:val="28"/>
        </w:rPr>
      </w:pPr>
      <w:r w:rsidRPr="00FB37E2">
        <w:rPr>
          <w:sz w:val="28"/>
          <w:szCs w:val="28"/>
        </w:rPr>
        <w:t xml:space="preserve">в) </w:t>
      </w:r>
      <w:r w:rsidR="00F44212" w:rsidRPr="00FB37E2">
        <w:rPr>
          <w:sz w:val="28"/>
          <w:szCs w:val="28"/>
        </w:rPr>
        <w:t xml:space="preserve">в пункте 2 цифры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382 573,5</w:t>
      </w:r>
      <w:r w:rsidR="000E6156">
        <w:rPr>
          <w:sz w:val="28"/>
          <w:szCs w:val="28"/>
        </w:rPr>
        <w:t>»</w:t>
      </w:r>
      <w:r w:rsidR="00F44212" w:rsidRPr="00FB37E2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400 020,1</w:t>
      </w:r>
      <w:r w:rsidR="000E6156">
        <w:rPr>
          <w:sz w:val="28"/>
          <w:szCs w:val="28"/>
        </w:rPr>
        <w:t>»</w:t>
      </w:r>
      <w:r w:rsidR="00F44212" w:rsidRPr="00FB37E2">
        <w:rPr>
          <w:sz w:val="28"/>
          <w:szCs w:val="28"/>
        </w:rPr>
        <w:t>;</w:t>
      </w:r>
    </w:p>
    <w:p w:rsidR="00A66D78" w:rsidRPr="00FB37E2" w:rsidRDefault="00F862B2" w:rsidP="006E1951">
      <w:pPr>
        <w:pStyle w:val="af8"/>
        <w:ind w:left="0" w:firstLine="709"/>
        <w:jc w:val="both"/>
        <w:rPr>
          <w:sz w:val="28"/>
          <w:szCs w:val="28"/>
        </w:rPr>
      </w:pPr>
      <w:r w:rsidRPr="00FB37E2">
        <w:rPr>
          <w:sz w:val="28"/>
          <w:szCs w:val="28"/>
        </w:rPr>
        <w:t xml:space="preserve">г) </w:t>
      </w:r>
      <w:r w:rsidR="00F44212" w:rsidRPr="00FB37E2">
        <w:rPr>
          <w:sz w:val="28"/>
          <w:szCs w:val="28"/>
        </w:rPr>
        <w:t xml:space="preserve">в пункте 3 цифры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127 070,1</w:t>
      </w:r>
      <w:r w:rsidR="000E6156">
        <w:rPr>
          <w:sz w:val="28"/>
          <w:szCs w:val="28"/>
        </w:rPr>
        <w:t>»</w:t>
      </w:r>
      <w:r w:rsidR="00F44212" w:rsidRPr="00FB37E2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FB37E2" w:rsidRPr="00FB37E2">
        <w:rPr>
          <w:sz w:val="28"/>
          <w:szCs w:val="28"/>
        </w:rPr>
        <w:t>135 427,2</w:t>
      </w:r>
      <w:r w:rsidR="000E6156">
        <w:rPr>
          <w:sz w:val="28"/>
          <w:szCs w:val="28"/>
        </w:rPr>
        <w:t>»</w:t>
      </w:r>
      <w:r w:rsidR="00522470" w:rsidRPr="00FB37E2">
        <w:rPr>
          <w:sz w:val="28"/>
          <w:szCs w:val="28"/>
        </w:rPr>
        <w:t>;</w:t>
      </w:r>
    </w:p>
    <w:p w:rsidR="005B3FBE" w:rsidRDefault="00F76D44" w:rsidP="005B3FBE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978" w:rsidRPr="00F76D44">
        <w:rPr>
          <w:sz w:val="28"/>
          <w:szCs w:val="28"/>
        </w:rPr>
        <w:t xml:space="preserve">) </w:t>
      </w:r>
      <w:r w:rsidR="005B3FBE">
        <w:rPr>
          <w:sz w:val="28"/>
          <w:szCs w:val="28"/>
        </w:rPr>
        <w:t>в части 20:</w:t>
      </w:r>
    </w:p>
    <w:p w:rsidR="005B3FBE" w:rsidRDefault="005B3FBE" w:rsidP="005B3FBE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1 цифры </w:t>
      </w:r>
      <w:r w:rsidR="000E6156">
        <w:rPr>
          <w:sz w:val="28"/>
          <w:szCs w:val="28"/>
        </w:rPr>
        <w:t>«</w:t>
      </w:r>
      <w:r>
        <w:rPr>
          <w:sz w:val="28"/>
          <w:szCs w:val="28"/>
        </w:rPr>
        <w:t>4 803,6</w:t>
      </w:r>
      <w:r w:rsidR="000E615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>
        <w:rPr>
          <w:sz w:val="28"/>
          <w:szCs w:val="28"/>
        </w:rPr>
        <w:t>1 357,1</w:t>
      </w:r>
      <w:r w:rsidR="000E615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B3FBE" w:rsidRDefault="005B3FBE" w:rsidP="005B3FBE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ункт 2 исключить;</w:t>
      </w:r>
    </w:p>
    <w:p w:rsidR="00D01560" w:rsidRPr="00A646D7" w:rsidRDefault="005B3FBE" w:rsidP="006E1951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) в пункте 3 цифры </w:t>
      </w:r>
      <w:r w:rsidR="000E6156">
        <w:rPr>
          <w:sz w:val="28"/>
          <w:szCs w:val="28"/>
        </w:rPr>
        <w:t>«</w:t>
      </w:r>
      <w:r w:rsidR="00F76D44" w:rsidRPr="00F76D44">
        <w:rPr>
          <w:sz w:val="28"/>
          <w:szCs w:val="28"/>
        </w:rPr>
        <w:t>8 057,4</w:t>
      </w:r>
      <w:r w:rsidR="000E6156">
        <w:rPr>
          <w:sz w:val="28"/>
          <w:szCs w:val="28"/>
        </w:rPr>
        <w:t>»</w:t>
      </w:r>
      <w:r w:rsidR="00D01560" w:rsidRPr="00F76D44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F76D44" w:rsidRPr="00F76D44">
        <w:rPr>
          <w:sz w:val="28"/>
          <w:szCs w:val="28"/>
        </w:rPr>
        <w:t>1 411,9</w:t>
      </w:r>
      <w:r w:rsidR="000E6156">
        <w:rPr>
          <w:sz w:val="28"/>
          <w:szCs w:val="28"/>
        </w:rPr>
        <w:t>»</w:t>
      </w:r>
      <w:r w:rsidR="0098173E">
        <w:rPr>
          <w:sz w:val="28"/>
          <w:szCs w:val="28"/>
        </w:rPr>
        <w:t>;</w:t>
      </w:r>
    </w:p>
    <w:p w:rsidR="00554451" w:rsidRPr="00245DAA" w:rsidRDefault="00F76D44" w:rsidP="00AA024D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4451" w:rsidRPr="00F76D44">
        <w:rPr>
          <w:sz w:val="28"/>
          <w:szCs w:val="28"/>
        </w:rPr>
        <w:t xml:space="preserve">) </w:t>
      </w:r>
      <w:r w:rsidR="00554451" w:rsidRPr="00F76D44">
        <w:rPr>
          <w:bCs/>
          <w:sz w:val="28"/>
          <w:szCs w:val="28"/>
        </w:rPr>
        <w:t>в</w:t>
      </w:r>
      <w:r w:rsidR="00554451" w:rsidRPr="00245DAA">
        <w:rPr>
          <w:bCs/>
          <w:sz w:val="28"/>
          <w:szCs w:val="28"/>
        </w:rPr>
        <w:t xml:space="preserve"> </w:t>
      </w:r>
      <w:r w:rsidR="00554451" w:rsidRPr="00245DAA">
        <w:rPr>
          <w:sz w:val="28"/>
          <w:szCs w:val="28"/>
        </w:rPr>
        <w:t xml:space="preserve">приложении 1 </w:t>
      </w:r>
      <w:r w:rsidR="000E6156">
        <w:rPr>
          <w:sz w:val="28"/>
          <w:szCs w:val="28"/>
        </w:rPr>
        <w:t>«</w:t>
      </w:r>
      <w:r w:rsidR="00554451" w:rsidRPr="00245DAA">
        <w:rPr>
          <w:sz w:val="28"/>
          <w:szCs w:val="28"/>
        </w:rPr>
        <w:t>Объем поступлений доходов бюджета города Волгодонска на 2017 год</w:t>
      </w:r>
      <w:r w:rsidR="000E6156">
        <w:rPr>
          <w:sz w:val="28"/>
          <w:szCs w:val="28"/>
        </w:rPr>
        <w:t>»</w:t>
      </w:r>
      <w:r w:rsidR="00554451" w:rsidRPr="00245DAA">
        <w:rPr>
          <w:sz w:val="28"/>
          <w:szCs w:val="28"/>
        </w:rPr>
        <w:t>: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 w:rsidRPr="00AF2096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0E6156" w:rsidP="00914ADC">
            <w:pPr>
              <w:ind w:left="-57" w:right="-57"/>
              <w:rPr>
                <w:bCs/>
              </w:rPr>
            </w:pPr>
            <w:r>
              <w:rPr>
                <w:bCs/>
              </w:rPr>
              <w:lastRenderedPageBreak/>
              <w:t>«</w:t>
            </w:r>
            <w:r w:rsidR="00245DAA" w:rsidRPr="00AF2096">
              <w:rPr>
                <w:bCs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DAA" w:rsidRPr="00AF2096" w:rsidRDefault="00245DAA" w:rsidP="00914AD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bCs/>
                <w:color w:val="000000"/>
              </w:rPr>
            </w:pPr>
            <w:r w:rsidRPr="00AF2096">
              <w:rPr>
                <w:bCs/>
                <w:color w:val="000000"/>
              </w:rPr>
              <w:t>2 504 427,9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914ADC">
            <w:pPr>
              <w:ind w:left="-57" w:right="-57"/>
              <w:rPr>
                <w:bCs/>
              </w:rPr>
            </w:pPr>
            <w:r w:rsidRPr="00AF2096">
              <w:rPr>
                <w:bCs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DAA" w:rsidRPr="00AF2096" w:rsidRDefault="00245DAA" w:rsidP="00914AD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bCs/>
                <w:color w:val="000000"/>
              </w:rPr>
            </w:pPr>
            <w:r w:rsidRPr="00AF2096">
              <w:rPr>
                <w:bCs/>
                <w:color w:val="000000"/>
              </w:rPr>
              <w:t>2 504 427,9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914ADC">
            <w:pPr>
              <w:ind w:left="-57" w:right="-57"/>
              <w:rPr>
                <w:bCs/>
              </w:rPr>
            </w:pPr>
            <w:r w:rsidRPr="00AF2096">
              <w:rPr>
                <w:bCs/>
              </w:rPr>
              <w:t>2 02 02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DAA" w:rsidRPr="00AF2096" w:rsidRDefault="00245DAA" w:rsidP="00914AD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bCs/>
              </w:rPr>
            </w:pPr>
            <w:r w:rsidRPr="00AF2096">
              <w:rPr>
                <w:bCs/>
              </w:rPr>
              <w:t>382 573,5</w:t>
            </w:r>
            <w:r w:rsidR="000E6156">
              <w:rPr>
                <w:bCs/>
              </w:rPr>
              <w:t>»</w:t>
            </w:r>
          </w:p>
        </w:tc>
      </w:tr>
    </w:tbl>
    <w:p w:rsidR="00245DAA" w:rsidRPr="00AF2096" w:rsidRDefault="00245DAA" w:rsidP="00245DAA">
      <w:pPr>
        <w:ind w:right="-2"/>
        <w:jc w:val="both"/>
        <w:rPr>
          <w:bCs/>
          <w:sz w:val="28"/>
          <w:szCs w:val="28"/>
        </w:rPr>
      </w:pPr>
      <w:r w:rsidRPr="00AF2096">
        <w:rPr>
          <w:bCs/>
          <w:sz w:val="28"/>
          <w:szCs w:val="28"/>
        </w:rPr>
        <w:t xml:space="preserve">цифры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2 504 427,9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2 533 922,7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, цифры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382 573,5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400 020,1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>;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F2096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5DAA" w:rsidRPr="00AF2096" w:rsidRDefault="000E6156" w:rsidP="00D1695C">
            <w:pPr>
              <w:ind w:left="-57" w:right="-57"/>
            </w:pPr>
            <w:r>
              <w:t>«</w:t>
            </w:r>
            <w:r w:rsidR="00245DAA" w:rsidRPr="00AF2096">
              <w:t xml:space="preserve">2 02 29999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color w:val="000000"/>
              </w:rPr>
            </w:pPr>
            <w:r w:rsidRPr="00AF2096">
              <w:rPr>
                <w:color w:val="000000"/>
              </w:rPr>
              <w:t>56 284,8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45DAA" w:rsidRPr="00AF2096" w:rsidRDefault="00245DAA" w:rsidP="00D1695C">
            <w:pPr>
              <w:ind w:left="-57" w:right="-57"/>
            </w:pPr>
            <w:r w:rsidRPr="00AF2096">
              <w:t xml:space="preserve">2 02 29999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color w:val="000000"/>
              </w:rPr>
            </w:pPr>
            <w:r w:rsidRPr="00AF2096">
              <w:rPr>
                <w:color w:val="000000"/>
              </w:rPr>
              <w:t>56 284,8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D1695C">
            <w:pPr>
              <w:ind w:left="-57" w:right="-57"/>
              <w:rPr>
                <w:bCs/>
              </w:rPr>
            </w:pPr>
            <w:r w:rsidRPr="00AF2096">
              <w:rPr>
                <w:bCs/>
              </w:rPr>
              <w:t xml:space="preserve">2 02 30000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bCs/>
                <w:color w:val="000000"/>
              </w:rPr>
            </w:pPr>
            <w:r w:rsidRPr="00AF2096">
              <w:rPr>
                <w:bCs/>
                <w:color w:val="000000"/>
              </w:rPr>
              <w:t>1 994 784,3</w:t>
            </w:r>
            <w:r w:rsidR="000E6156">
              <w:rPr>
                <w:bCs/>
                <w:color w:val="000000"/>
              </w:rPr>
              <w:t>»</w:t>
            </w:r>
          </w:p>
        </w:tc>
      </w:tr>
    </w:tbl>
    <w:p w:rsidR="00245DAA" w:rsidRPr="00AF2096" w:rsidRDefault="00245DAA" w:rsidP="00245DAA">
      <w:pPr>
        <w:ind w:right="-2"/>
        <w:jc w:val="both"/>
        <w:rPr>
          <w:bCs/>
          <w:sz w:val="28"/>
          <w:szCs w:val="28"/>
        </w:rPr>
      </w:pPr>
      <w:r w:rsidRPr="00AF2096">
        <w:rPr>
          <w:bCs/>
          <w:sz w:val="28"/>
          <w:szCs w:val="28"/>
        </w:rPr>
        <w:t xml:space="preserve">цифры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56 284,8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73 731,4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, цифры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color w:val="000000"/>
          <w:sz w:val="28"/>
          <w:szCs w:val="28"/>
        </w:rPr>
        <w:t>1 994 784,3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Pr="00AF2096">
        <w:rPr>
          <w:bCs/>
          <w:sz w:val="28"/>
          <w:szCs w:val="28"/>
        </w:rPr>
        <w:t>1 998 475,</w:t>
      </w:r>
      <w:r>
        <w:rPr>
          <w:bCs/>
          <w:sz w:val="28"/>
          <w:szCs w:val="28"/>
        </w:rPr>
        <w:t>4</w:t>
      </w:r>
      <w:r w:rsidR="000E6156">
        <w:rPr>
          <w:bCs/>
          <w:sz w:val="28"/>
          <w:szCs w:val="28"/>
        </w:rPr>
        <w:t>»</w:t>
      </w:r>
      <w:r w:rsidRPr="00AF2096">
        <w:rPr>
          <w:bCs/>
          <w:sz w:val="28"/>
          <w:szCs w:val="28"/>
        </w:rPr>
        <w:t>;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2096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0E6156" w:rsidP="003B6BD9">
            <w:pPr>
              <w:ind w:left="-57" w:right="-57"/>
            </w:pPr>
            <w:r>
              <w:t>«</w:t>
            </w:r>
            <w:r w:rsidR="00245DAA" w:rsidRPr="00AF2096">
              <w:t>2 02 30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color w:val="000000"/>
              </w:rPr>
            </w:pPr>
            <w:r w:rsidRPr="00AF2096">
              <w:rPr>
                <w:color w:val="000000"/>
              </w:rPr>
              <w:t>605 070,9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3B6BD9">
            <w:pPr>
              <w:ind w:left="-57" w:right="-57"/>
            </w:pPr>
            <w:r w:rsidRPr="00AF2096">
              <w:t>2 02 30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color w:val="000000"/>
              </w:rPr>
            </w:pPr>
            <w:r w:rsidRPr="00AF2096">
              <w:rPr>
                <w:color w:val="000000"/>
              </w:rPr>
              <w:t>605 070,9</w:t>
            </w:r>
            <w:r w:rsidR="000E6156">
              <w:rPr>
                <w:color w:val="000000"/>
              </w:rPr>
              <w:t>»</w:t>
            </w:r>
          </w:p>
        </w:tc>
      </w:tr>
    </w:tbl>
    <w:p w:rsidR="00245DAA" w:rsidRPr="00AF2096" w:rsidRDefault="00245DAA" w:rsidP="00245DAA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Pr="00AF2096">
        <w:rPr>
          <w:sz w:val="28"/>
          <w:szCs w:val="28"/>
        </w:rPr>
        <w:t>605 070,9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Pr="00AF2096">
        <w:rPr>
          <w:sz w:val="28"/>
          <w:szCs w:val="28"/>
        </w:rPr>
        <w:t>608 819,7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</w:p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F2096">
        <w:rPr>
          <w:sz w:val="28"/>
          <w:szCs w:val="28"/>
        </w:rPr>
        <w:t>) исключить строк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0E6156" w:rsidP="003B6BD9">
            <w:pPr>
              <w:ind w:left="-57" w:right="-57"/>
            </w:pPr>
            <w:r>
              <w:t>«</w:t>
            </w:r>
            <w:r w:rsidR="00245DAA" w:rsidRPr="00AF2096">
              <w:t>2 02 3554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</w:pPr>
            <w:r w:rsidRPr="00AF2096">
              <w:t>57,7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3B6BD9">
            <w:pPr>
              <w:ind w:left="-57" w:right="-57"/>
            </w:pPr>
            <w:r w:rsidRPr="00AF2096">
              <w:t>2 02 3554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</w:pPr>
            <w:r w:rsidRPr="00AF2096">
              <w:t>57,7</w:t>
            </w:r>
            <w:r w:rsidR="000E6156">
              <w:t>»</w:t>
            </w:r>
            <w:r w:rsidRPr="00AF2096">
              <w:t>;</w:t>
            </w:r>
          </w:p>
        </w:tc>
      </w:tr>
    </w:tbl>
    <w:p w:rsidR="00245DAA" w:rsidRPr="00AF2096" w:rsidRDefault="00245DAA" w:rsidP="0024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F2096"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11"/>
        <w:gridCol w:w="1476"/>
      </w:tblGrid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0E6156" w:rsidP="003B6BD9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245DAA" w:rsidRPr="00AF2096">
              <w:rPr>
                <w:bCs/>
              </w:rPr>
              <w:t>2 02 40000 00 0000 15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bCs/>
                <w:color w:val="000000"/>
              </w:rPr>
            </w:pPr>
            <w:r w:rsidRPr="00AF2096">
              <w:rPr>
                <w:bCs/>
                <w:color w:val="000000"/>
              </w:rPr>
              <w:t>127 070,1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3B6BD9">
            <w:pPr>
              <w:ind w:left="-57" w:right="-57"/>
            </w:pPr>
            <w:r w:rsidRPr="00AF2096">
              <w:t>2 02 49999 00 0000 15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Прочие межбюджетные трансферты, передаваемые бюджета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color w:val="000000"/>
              </w:rPr>
            </w:pPr>
            <w:r w:rsidRPr="00AF2096">
              <w:rPr>
                <w:bCs/>
                <w:color w:val="000000"/>
              </w:rPr>
              <w:t>127 070,1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3B6BD9">
            <w:pPr>
              <w:ind w:left="-57" w:right="-57"/>
            </w:pPr>
            <w:r w:rsidRPr="00AF2096">
              <w:t>2 02 49999 04 0000 151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</w:pPr>
            <w:r w:rsidRPr="00AF2096">
              <w:t>Прочие межбюджетные трансферты, передаваемые бюджетам городских округ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color w:val="000000"/>
              </w:rPr>
            </w:pPr>
            <w:r w:rsidRPr="00AF2096">
              <w:rPr>
                <w:bCs/>
                <w:color w:val="000000"/>
              </w:rPr>
              <w:t>127 070,1</w:t>
            </w:r>
          </w:p>
        </w:tc>
      </w:tr>
      <w:tr w:rsidR="00245DAA" w:rsidRPr="00AF2096" w:rsidTr="00D1695C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5DAA" w:rsidRPr="00AF2096" w:rsidRDefault="00245DAA" w:rsidP="003B6BD9">
            <w:pPr>
              <w:ind w:left="-57" w:right="-57"/>
            </w:pP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DAA" w:rsidRPr="00AF2096" w:rsidRDefault="00245DAA" w:rsidP="00D1695C">
            <w:pPr>
              <w:ind w:left="-57" w:right="-57"/>
              <w:jc w:val="both"/>
              <w:rPr>
                <w:bCs/>
              </w:rPr>
            </w:pPr>
            <w:r w:rsidRPr="00AF2096">
              <w:rPr>
                <w:bCs/>
              </w:rPr>
              <w:t>ВСЕГО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5DAA" w:rsidRPr="00AF2096" w:rsidRDefault="00245DAA" w:rsidP="00D1695C">
            <w:pPr>
              <w:ind w:left="-57" w:right="-57"/>
              <w:jc w:val="right"/>
              <w:rPr>
                <w:bCs/>
              </w:rPr>
            </w:pPr>
            <w:r w:rsidRPr="00AF2096">
              <w:rPr>
                <w:bCs/>
              </w:rPr>
              <w:t>4 056 466,3</w:t>
            </w:r>
            <w:r w:rsidR="000E6156">
              <w:rPr>
                <w:bCs/>
              </w:rPr>
              <w:t>»</w:t>
            </w:r>
          </w:p>
        </w:tc>
      </w:tr>
    </w:tbl>
    <w:p w:rsidR="00245DAA" w:rsidRPr="00920E6F" w:rsidRDefault="00245DAA" w:rsidP="00245DAA">
      <w:pPr>
        <w:ind w:right="-2"/>
        <w:jc w:val="both"/>
        <w:rPr>
          <w:sz w:val="28"/>
          <w:szCs w:val="28"/>
        </w:rPr>
      </w:pPr>
      <w:r w:rsidRPr="00AF2096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Pr="00AF2096">
        <w:rPr>
          <w:sz w:val="28"/>
          <w:szCs w:val="28"/>
        </w:rPr>
        <w:t>127 070,1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Pr="00AF2096">
        <w:rPr>
          <w:sz w:val="28"/>
          <w:szCs w:val="28"/>
        </w:rPr>
        <w:t>135 427,2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, цифры </w:t>
      </w:r>
      <w:r w:rsidR="000E6156">
        <w:rPr>
          <w:sz w:val="28"/>
          <w:szCs w:val="28"/>
        </w:rPr>
        <w:t>«</w:t>
      </w:r>
      <w:r w:rsidRPr="00AF2096">
        <w:rPr>
          <w:sz w:val="28"/>
          <w:szCs w:val="28"/>
        </w:rPr>
        <w:t>4 056 466,3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Pr="00AF2096">
        <w:rPr>
          <w:sz w:val="28"/>
          <w:szCs w:val="28"/>
        </w:rPr>
        <w:t>4 085 961,1</w:t>
      </w:r>
      <w:r w:rsidR="000E6156">
        <w:rPr>
          <w:sz w:val="28"/>
          <w:szCs w:val="28"/>
        </w:rPr>
        <w:t>»</w:t>
      </w:r>
      <w:r w:rsidRPr="00AF2096">
        <w:rPr>
          <w:sz w:val="28"/>
          <w:szCs w:val="28"/>
        </w:rPr>
        <w:t>;</w:t>
      </w:r>
      <w:r w:rsidRPr="00920E6F">
        <w:rPr>
          <w:sz w:val="28"/>
          <w:szCs w:val="28"/>
        </w:rPr>
        <w:t xml:space="preserve"> </w:t>
      </w:r>
    </w:p>
    <w:p w:rsidR="0024735C" w:rsidRPr="00F76D44" w:rsidRDefault="00F76D44" w:rsidP="00B24E13">
      <w:pPr>
        <w:ind w:right="-2" w:firstLine="708"/>
        <w:jc w:val="both"/>
        <w:rPr>
          <w:bCs/>
          <w:sz w:val="28"/>
          <w:szCs w:val="28"/>
        </w:rPr>
      </w:pPr>
      <w:r w:rsidRPr="00F76D44">
        <w:rPr>
          <w:bCs/>
          <w:sz w:val="28"/>
          <w:szCs w:val="28"/>
        </w:rPr>
        <w:t>5</w:t>
      </w:r>
      <w:r w:rsidR="00CB4839" w:rsidRPr="00F76D44">
        <w:rPr>
          <w:bCs/>
          <w:sz w:val="28"/>
          <w:szCs w:val="28"/>
        </w:rPr>
        <w:t>)</w:t>
      </w:r>
      <w:r w:rsidR="00900A77" w:rsidRPr="00F76D44">
        <w:rPr>
          <w:bCs/>
          <w:sz w:val="28"/>
          <w:szCs w:val="28"/>
        </w:rPr>
        <w:t xml:space="preserve"> </w:t>
      </w:r>
      <w:r w:rsidR="0024735C" w:rsidRPr="00F76D44">
        <w:rPr>
          <w:bCs/>
          <w:sz w:val="28"/>
          <w:szCs w:val="28"/>
        </w:rPr>
        <w:t xml:space="preserve">в приложении 3 цифры </w:t>
      </w:r>
      <w:r w:rsidR="000E6156">
        <w:rPr>
          <w:bCs/>
          <w:sz w:val="28"/>
          <w:szCs w:val="28"/>
        </w:rPr>
        <w:t>«</w:t>
      </w:r>
      <w:r w:rsidRPr="00F76D44">
        <w:rPr>
          <w:bCs/>
          <w:sz w:val="28"/>
          <w:szCs w:val="28"/>
        </w:rPr>
        <w:t>4 176 466,3</w:t>
      </w:r>
      <w:r w:rsidR="000E6156">
        <w:rPr>
          <w:bCs/>
          <w:sz w:val="28"/>
          <w:szCs w:val="28"/>
        </w:rPr>
        <w:t>»</w:t>
      </w:r>
      <w:r w:rsidR="0024735C" w:rsidRPr="00F76D44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="0024735C" w:rsidRPr="00F76D44">
        <w:rPr>
          <w:bCs/>
          <w:sz w:val="28"/>
          <w:szCs w:val="28"/>
        </w:rPr>
        <w:t>4 </w:t>
      </w:r>
      <w:r w:rsidRPr="00F76D44">
        <w:rPr>
          <w:bCs/>
          <w:sz w:val="28"/>
          <w:szCs w:val="28"/>
        </w:rPr>
        <w:t>205</w:t>
      </w:r>
      <w:r w:rsidR="0024735C" w:rsidRPr="00F76D44">
        <w:rPr>
          <w:bCs/>
          <w:sz w:val="28"/>
          <w:szCs w:val="28"/>
        </w:rPr>
        <w:t> </w:t>
      </w:r>
      <w:r w:rsidRPr="00F76D44">
        <w:rPr>
          <w:bCs/>
          <w:sz w:val="28"/>
          <w:szCs w:val="28"/>
        </w:rPr>
        <w:t>961</w:t>
      </w:r>
      <w:r w:rsidR="0024735C" w:rsidRPr="00F76D44">
        <w:rPr>
          <w:bCs/>
          <w:sz w:val="28"/>
          <w:szCs w:val="28"/>
        </w:rPr>
        <w:t>,</w:t>
      </w:r>
      <w:r w:rsidRPr="00F76D44">
        <w:rPr>
          <w:bCs/>
          <w:sz w:val="28"/>
          <w:szCs w:val="28"/>
        </w:rPr>
        <w:t>1</w:t>
      </w:r>
      <w:r w:rsidR="000E6156">
        <w:rPr>
          <w:bCs/>
          <w:sz w:val="28"/>
          <w:szCs w:val="28"/>
        </w:rPr>
        <w:t>»</w:t>
      </w:r>
      <w:r w:rsidR="0024735C" w:rsidRPr="00F76D44">
        <w:rPr>
          <w:bCs/>
          <w:sz w:val="28"/>
          <w:szCs w:val="28"/>
        </w:rPr>
        <w:t xml:space="preserve">, цифры </w:t>
      </w:r>
      <w:r w:rsidR="000E6156">
        <w:rPr>
          <w:bCs/>
          <w:sz w:val="28"/>
          <w:szCs w:val="28"/>
        </w:rPr>
        <w:t>«</w:t>
      </w:r>
      <w:r w:rsidR="0024735C" w:rsidRPr="00F76D44">
        <w:rPr>
          <w:bCs/>
          <w:sz w:val="28"/>
          <w:szCs w:val="28"/>
        </w:rPr>
        <w:t>4</w:t>
      </w:r>
      <w:r w:rsidRPr="00F76D44">
        <w:rPr>
          <w:bCs/>
          <w:sz w:val="28"/>
          <w:szCs w:val="28"/>
        </w:rPr>
        <w:t> 218 780</w:t>
      </w:r>
      <w:r w:rsidR="0024735C" w:rsidRPr="00F76D44">
        <w:rPr>
          <w:bCs/>
          <w:sz w:val="28"/>
          <w:szCs w:val="28"/>
        </w:rPr>
        <w:t>,</w:t>
      </w:r>
      <w:r w:rsidRPr="00F76D44">
        <w:rPr>
          <w:bCs/>
          <w:sz w:val="28"/>
          <w:szCs w:val="28"/>
        </w:rPr>
        <w:t>8</w:t>
      </w:r>
      <w:r w:rsidR="000E6156">
        <w:rPr>
          <w:bCs/>
          <w:sz w:val="28"/>
          <w:szCs w:val="28"/>
        </w:rPr>
        <w:t>»</w:t>
      </w:r>
      <w:r w:rsidR="0024735C" w:rsidRPr="00F76D44">
        <w:rPr>
          <w:bCs/>
          <w:sz w:val="28"/>
          <w:szCs w:val="28"/>
        </w:rPr>
        <w:t xml:space="preserve"> заменить цифрами </w:t>
      </w:r>
      <w:r w:rsidR="000E6156">
        <w:rPr>
          <w:bCs/>
          <w:sz w:val="28"/>
          <w:szCs w:val="28"/>
        </w:rPr>
        <w:t>«</w:t>
      </w:r>
      <w:r w:rsidR="0024735C" w:rsidRPr="00F76D44">
        <w:rPr>
          <w:bCs/>
          <w:sz w:val="28"/>
          <w:szCs w:val="28"/>
        </w:rPr>
        <w:t>4 2</w:t>
      </w:r>
      <w:r w:rsidRPr="00F76D44">
        <w:rPr>
          <w:bCs/>
          <w:sz w:val="28"/>
          <w:szCs w:val="28"/>
        </w:rPr>
        <w:t>4</w:t>
      </w:r>
      <w:r w:rsidR="0024735C" w:rsidRPr="00F76D44">
        <w:rPr>
          <w:bCs/>
          <w:sz w:val="28"/>
          <w:szCs w:val="28"/>
        </w:rPr>
        <w:t>8</w:t>
      </w:r>
      <w:r w:rsidRPr="00F76D44">
        <w:rPr>
          <w:bCs/>
          <w:sz w:val="28"/>
          <w:szCs w:val="28"/>
        </w:rPr>
        <w:t> 275,6</w:t>
      </w:r>
      <w:r w:rsidR="000E6156">
        <w:rPr>
          <w:bCs/>
          <w:sz w:val="28"/>
          <w:szCs w:val="28"/>
        </w:rPr>
        <w:t>»</w:t>
      </w:r>
      <w:r w:rsidR="0024735C" w:rsidRPr="00F76D44">
        <w:rPr>
          <w:bCs/>
          <w:sz w:val="28"/>
          <w:szCs w:val="28"/>
        </w:rPr>
        <w:t>;</w:t>
      </w:r>
    </w:p>
    <w:p w:rsidR="00CB4839" w:rsidRPr="00321C51" w:rsidRDefault="00F76D44" w:rsidP="00B24E13">
      <w:pPr>
        <w:ind w:right="-2" w:firstLine="708"/>
        <w:jc w:val="both"/>
        <w:rPr>
          <w:sz w:val="28"/>
          <w:szCs w:val="28"/>
        </w:rPr>
      </w:pPr>
      <w:r w:rsidRPr="00321C51">
        <w:rPr>
          <w:bCs/>
          <w:sz w:val="28"/>
          <w:szCs w:val="28"/>
        </w:rPr>
        <w:t>6</w:t>
      </w:r>
      <w:r w:rsidR="0024735C" w:rsidRPr="00321C51">
        <w:rPr>
          <w:bCs/>
          <w:sz w:val="28"/>
          <w:szCs w:val="28"/>
        </w:rPr>
        <w:t xml:space="preserve">) </w:t>
      </w:r>
      <w:r w:rsidR="00CB4839" w:rsidRPr="00321C51">
        <w:rPr>
          <w:bCs/>
          <w:sz w:val="28"/>
          <w:szCs w:val="28"/>
        </w:rPr>
        <w:t>приложение 7</w:t>
      </w:r>
      <w:r w:rsidR="00900A77" w:rsidRPr="00321C51">
        <w:rPr>
          <w:bCs/>
          <w:sz w:val="28"/>
          <w:szCs w:val="28"/>
        </w:rPr>
        <w:t xml:space="preserve"> </w:t>
      </w:r>
      <w:r w:rsidR="00CB4839" w:rsidRPr="00321C51">
        <w:rPr>
          <w:sz w:val="28"/>
          <w:szCs w:val="28"/>
        </w:rPr>
        <w:t>изложить в следующей редакции:</w:t>
      </w:r>
    </w:p>
    <w:p w:rsidR="00A15534" w:rsidRPr="00321C51" w:rsidRDefault="000E6156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321C5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321C51" w:rsidRDefault="00A15534" w:rsidP="00B50153">
      <w:pPr>
        <w:ind w:left="5387"/>
        <w:jc w:val="both"/>
        <w:rPr>
          <w:sz w:val="28"/>
          <w:szCs w:val="28"/>
        </w:rPr>
      </w:pPr>
      <w:r w:rsidRPr="00321C51">
        <w:rPr>
          <w:sz w:val="28"/>
          <w:szCs w:val="28"/>
        </w:rPr>
        <w:t xml:space="preserve">к решению Волгодонской городской Думы </w:t>
      </w:r>
      <w:r w:rsidR="000E6156">
        <w:rPr>
          <w:sz w:val="28"/>
          <w:szCs w:val="28"/>
        </w:rPr>
        <w:t>«</w:t>
      </w:r>
      <w:r w:rsidRPr="00321C51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0E6156">
        <w:rPr>
          <w:sz w:val="28"/>
          <w:szCs w:val="28"/>
        </w:rPr>
        <w:t>»</w:t>
      </w:r>
      <w:r w:rsidR="005A533A" w:rsidRPr="00321C51">
        <w:rPr>
          <w:sz w:val="28"/>
          <w:szCs w:val="28"/>
        </w:rPr>
        <w:t xml:space="preserve"> </w:t>
      </w:r>
      <w:r w:rsidRPr="00321C51">
        <w:rPr>
          <w:sz w:val="28"/>
          <w:szCs w:val="28"/>
        </w:rPr>
        <w:t xml:space="preserve">от 08.12.2016 № 75 </w:t>
      </w:r>
    </w:p>
    <w:p w:rsidR="00A15534" w:rsidRPr="00321C51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321C51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</w:t>
      </w:r>
      <w:r w:rsidRPr="00321C51">
        <w:rPr>
          <w:sz w:val="28"/>
          <w:szCs w:val="28"/>
        </w:rPr>
        <w:lastRenderedPageBreak/>
        <w:t>направлениям деятельности), группам и подгруппам видов расходов классификации расходов местного бюджета на 2017 год</w:t>
      </w:r>
    </w:p>
    <w:p w:rsidR="00A15534" w:rsidRPr="00321C51" w:rsidRDefault="00A15534" w:rsidP="00A15534">
      <w:pPr>
        <w:tabs>
          <w:tab w:val="left" w:pos="5812"/>
        </w:tabs>
        <w:jc w:val="right"/>
      </w:pPr>
      <w:r w:rsidRPr="00321C51">
        <w:rPr>
          <w:sz w:val="28"/>
          <w:szCs w:val="28"/>
        </w:rPr>
        <w:t>(тыс. рублей)</w:t>
      </w:r>
    </w:p>
    <w:tbl>
      <w:tblPr>
        <w:tblW w:w="9786" w:type="dxa"/>
        <w:tblLayout w:type="fixed"/>
        <w:tblLook w:val="04A0"/>
      </w:tblPr>
      <w:tblGrid>
        <w:gridCol w:w="5817"/>
        <w:gridCol w:w="387"/>
        <w:gridCol w:w="425"/>
        <w:gridCol w:w="1456"/>
        <w:gridCol w:w="425"/>
        <w:gridCol w:w="1276"/>
      </w:tblGrid>
      <w:tr w:rsidR="00913ADD" w:rsidRPr="0086766D" w:rsidTr="00914ADC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86766D" w:rsidRDefault="00913ADD" w:rsidP="003B6BD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6766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86766D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766D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86766D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766D">
              <w:rPr>
                <w:color w:val="000000"/>
                <w:lang w:eastAsia="ru-RU"/>
              </w:rPr>
              <w:t>П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86766D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766D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86766D" w:rsidRDefault="00913ADD" w:rsidP="003B6BD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6766D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86766D" w:rsidRDefault="00913ADD" w:rsidP="003B6BD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6766D">
              <w:rPr>
                <w:color w:val="000000"/>
                <w:lang w:eastAsia="ru-RU"/>
              </w:rPr>
              <w:t>Сумма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178 27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8 9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6 77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4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46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8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5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Интернет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8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1 25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 04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0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 7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обеспечения деятельности Администрации города Волгодонска </w:t>
            </w:r>
            <w:r w:rsidRPr="001419AE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0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7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административных правонарушениях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2 35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1419AE">
              <w:rPr>
                <w:color w:val="000000"/>
                <w:lang w:eastAsia="ru-RU"/>
              </w:rPr>
              <w:lastRenderedPageBreak/>
              <w:t>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5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9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29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73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</w:t>
            </w:r>
            <w:r w:rsidRPr="001419AE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8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0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6 99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0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4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Развитие образования </w:t>
            </w:r>
            <w:r w:rsidRPr="001419AE">
              <w:rPr>
                <w:color w:val="000000"/>
                <w:lang w:eastAsia="ru-RU"/>
              </w:rPr>
              <w:lastRenderedPageBreak/>
              <w:t>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2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7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Город Волгодонск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1419AE">
              <w:rPr>
                <w:color w:val="000000"/>
                <w:lang w:eastAsia="ru-RU"/>
              </w:rPr>
              <w:lastRenderedPageBreak/>
              <w:t>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9 70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9 24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2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7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1419A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51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55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7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 54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2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lastRenderedPageBreak/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7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7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Интернет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</w:t>
            </w:r>
            <w:r w:rsidRPr="001419AE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4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13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5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 1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22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0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Реализация функций органов местного </w:t>
            </w:r>
            <w:r w:rsidRPr="001419AE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8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0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41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от 1 июня 2012 года №761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от 28 декабря 2012 года №1688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3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по иным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6 25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6 25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 78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80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3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Защита населения и территории города Волгодонска </w:t>
            </w:r>
            <w:r w:rsidRPr="001419AE">
              <w:rPr>
                <w:color w:val="000000"/>
                <w:lang w:eastAsia="ru-RU"/>
              </w:rPr>
              <w:lastRenderedPageBreak/>
              <w:t>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93 79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2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2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1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6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82 09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 67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5 23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6 77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2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52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4 42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9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09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6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7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1419A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уризм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4E263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>
              <w:rPr>
                <w:color w:val="000000"/>
                <w:lang w:eastAsia="ru-RU"/>
              </w:rPr>
              <w:t>.</w:t>
            </w:r>
            <w:r w:rsidRPr="001419AE">
              <w:rPr>
                <w:color w:val="000000"/>
                <w:lang w:eastAsia="ru-RU"/>
              </w:rPr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1 84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3 17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75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оведение оценки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признанного непригодным для эксплуатации, ремонту лифтовых шахт в многоквартирных дома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0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85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68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3 57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61 3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Создание условий для </w:t>
            </w:r>
            <w:r w:rsidRPr="001419AE">
              <w:rPr>
                <w:color w:val="000000"/>
                <w:lang w:eastAsia="ru-RU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53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7 32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5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0 07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 70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троительство объектов муниципальной </w:t>
            </w:r>
            <w:r w:rsidRPr="001419AE">
              <w:rPr>
                <w:color w:val="000000"/>
                <w:lang w:eastAsia="ru-RU"/>
              </w:rPr>
              <w:lastRenderedPageBreak/>
              <w:t xml:space="preserve">собствен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 36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7 24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60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Обеспечение </w:t>
            </w:r>
            <w:r w:rsidRPr="001419AE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4 96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1 77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2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94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781 1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05 4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13 38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47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5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8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78 09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3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0 07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35 4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6 86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91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4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государственных гарантий </w:t>
            </w:r>
            <w:r w:rsidRPr="001419AE">
              <w:rPr>
                <w:color w:val="000000"/>
                <w:lang w:eastAsia="ru-RU"/>
              </w:rPr>
              <w:lastRenderedPageBreak/>
              <w:t xml:space="preserve">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23 31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Всеобуч по плаванию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8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7 4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0 48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 58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</w:t>
            </w:r>
            <w:r w:rsidRPr="001419AE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1 9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5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4 30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1419AE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5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3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89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проживающих в малоимущих семья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 27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8 11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 48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63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36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1419A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30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81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37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22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8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48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8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4 07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4 78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4 08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</w:t>
            </w:r>
            <w:r w:rsidRPr="001419AE">
              <w:rPr>
                <w:color w:val="000000"/>
                <w:lang w:eastAsia="ru-RU"/>
              </w:rPr>
              <w:lastRenderedPageBreak/>
              <w:t xml:space="preserve">центральных библиотек субъектов Российской Федерации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2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29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3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53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2 89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6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79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</w:t>
            </w:r>
            <w:r w:rsidRPr="001419AE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2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 41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1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 29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15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7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1419AE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9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33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0 0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4 55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80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56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2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исполнительной власти Ростовской области в сфере охраны здоровья)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 79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3 85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 46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64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22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6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80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01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7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4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69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9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82 74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0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54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4 5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05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5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1 3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5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16 92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бот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0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бот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2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Забот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0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1419AE">
              <w:rPr>
                <w:color w:val="000000"/>
                <w:lang w:eastAsia="ru-RU"/>
              </w:rPr>
              <w:lastRenderedPageBreak/>
              <w:t xml:space="preserve">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59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очетный донор Росси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Почетный донор Росси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 23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16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5 18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Ветеран труд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1419A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80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Ветеран труд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98 96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33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 73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Ветеран труда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3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Ветеран труда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7 53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75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80 96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1419AE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02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6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7 42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82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2 52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 4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7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46573C">
              <w:rPr>
                <w:color w:val="000000"/>
                <w:lang w:eastAsia="ru-RU"/>
              </w:rPr>
              <w:t>№</w:t>
            </w:r>
            <w:r w:rsidRPr="001419AE">
              <w:rPr>
                <w:color w:val="000000"/>
                <w:lang w:eastAsia="ru-RU"/>
              </w:rPr>
              <w:t xml:space="preserve"> 40 - 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46573C">
              <w:rPr>
                <w:color w:val="000000"/>
                <w:lang w:eastAsia="ru-RU"/>
              </w:rPr>
              <w:t>№</w:t>
            </w:r>
            <w:r w:rsidRPr="001419AE">
              <w:rPr>
                <w:color w:val="000000"/>
                <w:lang w:eastAsia="ru-RU"/>
              </w:rPr>
              <w:t xml:space="preserve"> 40 - 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</w:t>
            </w:r>
            <w:r w:rsidRPr="001419AE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ветеранах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 02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ветеранах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22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молодых сем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Жилищ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64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16 60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9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выплате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4 69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0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1419AE">
              <w:rPr>
                <w:color w:val="000000"/>
                <w:vertAlign w:val="superscript"/>
                <w:lang w:eastAsia="ru-RU"/>
              </w:rPr>
              <w:t>2</w:t>
            </w:r>
            <w:r w:rsidRPr="001419AE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7 23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военную службу по призыву, в соответствии с Федеральным законом от 19 мая 1995 года № 81-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0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 93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6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8 36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6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 27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26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3 61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 16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19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9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4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2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О социальном обслуживании граждан </w:t>
            </w:r>
            <w:r w:rsidRPr="001419AE">
              <w:rPr>
                <w:color w:val="000000"/>
                <w:lang w:eastAsia="ru-RU"/>
              </w:rPr>
              <w:lastRenderedPageBreak/>
              <w:t>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8 67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 99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5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</w:t>
            </w:r>
            <w:r w:rsidRPr="001419A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70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89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30 62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 683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 53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74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567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32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5 939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4 35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85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9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6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3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1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1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8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Субсидия газете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Волгодонская правда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</w:t>
            </w:r>
            <w:r w:rsidRPr="001419AE">
              <w:rPr>
                <w:color w:val="000000"/>
                <w:lang w:eastAsia="ru-RU"/>
              </w:rPr>
              <w:lastRenderedPageBreak/>
              <w:t>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 578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7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9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9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</w:p>
        </w:tc>
      </w:tr>
      <w:tr w:rsidR="00913ADD" w:rsidRPr="001419AE" w:rsidTr="00914ADC"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1419A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1419A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ADD" w:rsidRPr="001419AE" w:rsidRDefault="00913ADD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19AE">
              <w:rPr>
                <w:color w:val="000000"/>
                <w:lang w:eastAsia="ru-RU"/>
              </w:rPr>
              <w:t>14 931</w:t>
            </w:r>
            <w:r>
              <w:rPr>
                <w:color w:val="000000"/>
                <w:lang w:eastAsia="ru-RU"/>
              </w:rPr>
              <w:t>,</w:t>
            </w:r>
            <w:r w:rsidRPr="001419AE">
              <w:rPr>
                <w:color w:val="000000"/>
                <w:lang w:eastAsia="ru-RU"/>
              </w:rPr>
              <w:t>0</w:t>
            </w:r>
            <w:r w:rsidR="000E6156">
              <w:rPr>
                <w:color w:val="000000"/>
                <w:lang w:eastAsia="ru-RU"/>
              </w:rPr>
              <w:t>»</w:t>
            </w:r>
            <w:r w:rsidR="00321C51">
              <w:rPr>
                <w:color w:val="000000"/>
                <w:lang w:eastAsia="ru-RU"/>
              </w:rPr>
              <w:t>;</w:t>
            </w:r>
          </w:p>
        </w:tc>
      </w:tr>
    </w:tbl>
    <w:p w:rsidR="00CB4839" w:rsidRPr="00321C51" w:rsidRDefault="00B455D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321C51">
        <w:rPr>
          <w:sz w:val="28"/>
          <w:szCs w:val="28"/>
        </w:rPr>
        <w:tab/>
      </w:r>
      <w:r w:rsidR="00746713" w:rsidRPr="00321C51">
        <w:rPr>
          <w:sz w:val="28"/>
          <w:szCs w:val="28"/>
        </w:rPr>
        <w:t>7</w:t>
      </w:r>
      <w:r w:rsidRPr="00321C51">
        <w:rPr>
          <w:sz w:val="28"/>
          <w:szCs w:val="28"/>
        </w:rPr>
        <w:t xml:space="preserve">) </w:t>
      </w:r>
      <w:r w:rsidR="00CB4839" w:rsidRPr="00321C51">
        <w:rPr>
          <w:sz w:val="28"/>
          <w:szCs w:val="28"/>
        </w:rPr>
        <w:t>приложение 9 изложить в следующей редакции:</w:t>
      </w:r>
    </w:p>
    <w:p w:rsidR="00A15534" w:rsidRPr="00321C51" w:rsidRDefault="000E6156" w:rsidP="00B50153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321C5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321C51" w:rsidRDefault="00A15534" w:rsidP="00B50153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321C51">
        <w:rPr>
          <w:sz w:val="28"/>
          <w:szCs w:val="28"/>
        </w:rPr>
        <w:t xml:space="preserve">к решению Волгодонской городской Думы </w:t>
      </w:r>
      <w:r w:rsidR="000E6156">
        <w:rPr>
          <w:sz w:val="28"/>
          <w:szCs w:val="28"/>
        </w:rPr>
        <w:t>«</w:t>
      </w:r>
      <w:r w:rsidRPr="00321C51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0E6156">
        <w:rPr>
          <w:sz w:val="28"/>
          <w:szCs w:val="28"/>
        </w:rPr>
        <w:t>»</w:t>
      </w:r>
      <w:r w:rsidR="00311C4C" w:rsidRPr="00321C51">
        <w:rPr>
          <w:sz w:val="28"/>
          <w:szCs w:val="28"/>
        </w:rPr>
        <w:t xml:space="preserve"> </w:t>
      </w:r>
      <w:r w:rsidRPr="00321C51">
        <w:rPr>
          <w:sz w:val="28"/>
          <w:szCs w:val="28"/>
        </w:rPr>
        <w:t>от 08.12.2016 № 75</w:t>
      </w:r>
    </w:p>
    <w:p w:rsidR="00A15534" w:rsidRPr="00321C51" w:rsidRDefault="00A15534" w:rsidP="00B50153">
      <w:pPr>
        <w:jc w:val="center"/>
        <w:rPr>
          <w:sz w:val="28"/>
          <w:szCs w:val="28"/>
        </w:rPr>
      </w:pPr>
      <w:r w:rsidRPr="00321C51">
        <w:rPr>
          <w:sz w:val="28"/>
          <w:szCs w:val="28"/>
        </w:rPr>
        <w:t>Ведомственная структура расходов местного бюджета на 2017 год</w:t>
      </w:r>
    </w:p>
    <w:p w:rsidR="00B34AF7" w:rsidRPr="00321C51" w:rsidRDefault="00A15534" w:rsidP="00B50153">
      <w:pPr>
        <w:jc w:val="right"/>
        <w:rPr>
          <w:sz w:val="28"/>
          <w:szCs w:val="28"/>
        </w:rPr>
      </w:pPr>
      <w:r w:rsidRPr="00321C51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B9115B" w:rsidRPr="00321C51" w:rsidTr="00914ADC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321C51" w:rsidRDefault="00B9115B" w:rsidP="00914AD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321C51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321C51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321C51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321C51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321C51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321C51" w:rsidRDefault="00B9115B" w:rsidP="00914AD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21C51">
              <w:rPr>
                <w:lang w:eastAsia="ru-RU"/>
              </w:rPr>
              <w:t>Сумма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178 27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8 86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14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46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 8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5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6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Интернет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8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</w:t>
            </w:r>
            <w:r w:rsidRPr="00B627D9">
              <w:rPr>
                <w:lang w:eastAsia="ru-RU"/>
              </w:rPr>
              <w:lastRenderedPageBreak/>
              <w:t>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1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 1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22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0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6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08 31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1 04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функций органов </w:t>
            </w:r>
            <w:r w:rsidRPr="00B627D9">
              <w:rPr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0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 70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0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7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 xml:space="preserve">2 Областного закона от 25 октября 2002 года № 273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административных правонарушениях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перечня должностных лиц, </w:t>
            </w:r>
            <w:r w:rsidRPr="00B627D9">
              <w:rPr>
                <w:lang w:eastAsia="ru-RU"/>
              </w:rPr>
              <w:lastRenderedPageBreak/>
              <w:t>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6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казачьих дружинах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00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казачьих дружинах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</w:t>
            </w:r>
            <w:r w:rsidRPr="00B627D9">
              <w:rPr>
                <w:lang w:eastAsia="ru-RU"/>
              </w:rPr>
              <w:lastRenderedPageBreak/>
              <w:t xml:space="preserve">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рофилактика социально-негативных явлений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униципальная полити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униципальная полити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униципальная полити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униципальная полити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2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7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7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оведение текущего, капитального </w:t>
            </w:r>
            <w:r w:rsidRPr="00B627D9">
              <w:rPr>
                <w:lang w:eastAsia="ru-RU"/>
              </w:rPr>
              <w:lastRenderedPageBreak/>
              <w:t>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Интернет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4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6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4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13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51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8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8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 78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80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</w:t>
            </w:r>
            <w:r w:rsidRPr="00B627D9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3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27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61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убсидии юридическим лицам, индивидуальным предпринимателям на </w:t>
            </w:r>
            <w:r w:rsidRPr="00B627D9">
              <w:rPr>
                <w:lang w:eastAsia="ru-RU"/>
              </w:rPr>
              <w:lastRenderedPageBreak/>
              <w:t xml:space="preserve">возмещение затрат в связи с выполнением работ (оказанием услуг)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 67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5 23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6 77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27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S34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52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4 42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9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1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6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убсидия субъектам малого и среднего предпринимательства, организациям, </w:t>
            </w:r>
            <w:r w:rsidRPr="00B627D9">
              <w:rPr>
                <w:lang w:eastAsia="ru-RU"/>
              </w:rPr>
              <w:lastRenderedPageBreak/>
              <w:t xml:space="preserve">образующим инфраструктуру поддержки субъектов малого и среднего предпринимательств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7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прав потребителей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8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уризм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4E263D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территорий для жилищного строительства в г</w:t>
            </w:r>
            <w:r>
              <w:rPr>
                <w:lang w:eastAsia="ru-RU"/>
              </w:rPr>
              <w:t>.</w:t>
            </w:r>
            <w:r w:rsidRPr="00B627D9">
              <w:rPr>
                <w:lang w:eastAsia="ru-RU"/>
              </w:rPr>
              <w:t>Волгодонске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2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плату ежемесячного взноса на </w:t>
            </w:r>
            <w:r w:rsidRPr="00B627D9">
              <w:rPr>
                <w:lang w:eastAsia="ru-RU"/>
              </w:rPr>
              <w:lastRenderedPageBreak/>
              <w:t xml:space="preserve">капитальный ремонт общего имущества в многоквартирных домах в части муниципальных поме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75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проведение оценки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1 00 25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остовский областной фонд содействия капитальному ремонту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1 00 68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01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 85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0E6156">
              <w:rPr>
                <w:lang w:eastAsia="ru-RU"/>
              </w:rPr>
              <w:lastRenderedPageBreak/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3 68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3 57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Создание условий для обеспечения качественными коммунальными услугами </w:t>
            </w:r>
            <w:r w:rsidRPr="00B627D9">
              <w:rPr>
                <w:lang w:eastAsia="ru-RU"/>
              </w:rPr>
              <w:lastRenderedPageBreak/>
              <w:t>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53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57 32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5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3 70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 36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</w:t>
            </w:r>
            <w:r w:rsidRPr="00B627D9">
              <w:rPr>
                <w:lang w:eastAsia="ru-RU"/>
              </w:rPr>
              <w:lastRenderedPageBreak/>
              <w:t xml:space="preserve">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 60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4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4 96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1 77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</w:t>
            </w:r>
            <w:r w:rsidRPr="00B627D9">
              <w:rPr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2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 94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15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15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0 07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S3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lastRenderedPageBreak/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униципальная полити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лагоустроенный город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олодежь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5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олодежь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олодежь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3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ветеранах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 02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ветеранах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и от 24 ноября 1995 года № 181-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социальной защите инвалидов в Российской Федераци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22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мероприятия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молодых сем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федеральной целевой 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Жилищ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на 2015-2020 год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</w:t>
            </w:r>
            <w:r w:rsidRPr="00B627D9">
              <w:rPr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1 00 L0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6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 27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26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убсидия газете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олгодонская правд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7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 97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29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</w:t>
            </w:r>
            <w:r w:rsidRPr="00B627D9">
              <w:rPr>
                <w:lang w:eastAsia="ru-RU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73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8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0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3 41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 50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9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3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Город Волгодонск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</w:t>
            </w:r>
            <w:r w:rsidRPr="00B627D9">
              <w:rPr>
                <w:lang w:eastAsia="ru-RU"/>
              </w:rPr>
              <w:lastRenderedPageBreak/>
              <w:t xml:space="preserve">судебного акта в разумный срок в рамках подпрограмм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9 70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41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мероприятиях по реализации государственной социальной политик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от 1 июня 2012 года №761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Национальной стратегии действий в интересах детей на 2012-2017 год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от 28 декабря 2012 года №1688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3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 9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4E263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УПРАВЛЕНИЕ ЗДРАВООХРАНЕНИЯ Г</w:t>
            </w:r>
            <w:r w:rsidR="004E263D">
              <w:rPr>
                <w:lang w:eastAsia="ru-RU"/>
              </w:rPr>
              <w:t>.</w:t>
            </w:r>
            <w:r w:rsidRPr="00B627D9">
              <w:rPr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30 05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муниципальной </w:t>
            </w:r>
            <w:r w:rsidRPr="00B627D9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 80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56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5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 21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 79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оведение капитального ремонта муниципальных учреждений здравоохранения в </w:t>
            </w:r>
            <w:r w:rsidRPr="00B627D9">
              <w:rPr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3 85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S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4 46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22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6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</w:t>
            </w:r>
            <w:r w:rsidRPr="00B627D9">
              <w:rPr>
                <w:lang w:eastAsia="ru-RU"/>
              </w:rPr>
              <w:lastRenderedPageBreak/>
              <w:t xml:space="preserve">Администрации города Волгодонск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 01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7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4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69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3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здравоохранения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B4288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ОТДЕЛ КУЛЬТУРЫ Г</w:t>
            </w:r>
            <w:r w:rsidR="00B4288E">
              <w:rPr>
                <w:lang w:eastAsia="ru-RU"/>
              </w:rPr>
              <w:t>.</w:t>
            </w:r>
            <w:r w:rsidRPr="00B627D9">
              <w:rPr>
                <w:lang w:eastAsia="ru-RU"/>
              </w:rPr>
              <w:t xml:space="preserve">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4 77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в сфере культур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0 48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в сфере культур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в сфере культур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4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иблиотечное обслужи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4 08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иблиотечное обслужи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иблиотечное обслужи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lastRenderedPageBreak/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2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иблиотечное обслужи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29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Библиотечное обслужи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2 00 S4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32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 53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2 89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6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79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финансирование повышения заработной платы работникам муниципальных </w:t>
            </w:r>
            <w:r w:rsidRPr="00B627D9">
              <w:rPr>
                <w:lang w:eastAsia="ru-RU"/>
              </w:rPr>
              <w:lastRenderedPageBreak/>
              <w:t xml:space="preserve">учреждений культур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21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 41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рганизация досуг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3 00 S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12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15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7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B627D9">
              <w:rPr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9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33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культуры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4E263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УПРАВЛЕНИЕ ОБРАЗОВАНИЯ Г</w:t>
            </w:r>
            <w:r w:rsidR="004E263D">
              <w:rPr>
                <w:lang w:eastAsia="ru-RU"/>
              </w:rPr>
              <w:t>.</w:t>
            </w:r>
            <w:r w:rsidRPr="00B627D9">
              <w:rPr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93 48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4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2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</w:t>
            </w:r>
            <w:r w:rsidRPr="00B627D9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1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13 38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47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8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78 09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3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6 86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Развитие </w:t>
            </w:r>
            <w:r w:rsidRPr="00B627D9">
              <w:rPr>
                <w:lang w:eastAsia="ru-RU"/>
              </w:rPr>
              <w:lastRenderedPageBreak/>
              <w:t>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91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4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23 31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реализацию проект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сеобуч по плаванию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18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1 96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5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0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</w:t>
            </w:r>
            <w:r w:rsidRPr="00B627D9">
              <w:rPr>
                <w:lang w:eastAsia="ru-RU"/>
              </w:rPr>
              <w:lastRenderedPageBreak/>
              <w:t xml:space="preserve">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 89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ще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 48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полнительное образование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63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 36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lastRenderedPageBreak/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30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81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B627D9">
              <w:rPr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37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2 22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8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48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8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Развитие </w:t>
            </w:r>
            <w:r w:rsidRPr="00B627D9">
              <w:rPr>
                <w:lang w:eastAsia="ru-RU"/>
              </w:rPr>
              <w:lastRenderedPageBreak/>
              <w:t>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9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школьное образовани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4 69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</w:t>
            </w:r>
            <w:r w:rsidRPr="00B627D9">
              <w:rPr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B627D9">
              <w:rPr>
                <w:vertAlign w:val="superscript"/>
                <w:lang w:eastAsia="ru-RU"/>
              </w:rPr>
              <w:t>2</w:t>
            </w:r>
            <w:r w:rsidRPr="00B627D9">
              <w:rPr>
                <w:lang w:eastAsia="ru-RU"/>
              </w:rPr>
              <w:t xml:space="preserve"> Областного закона от 22 октября 2004 года № 165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социальной поддержке детства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образования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 23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84 61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2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7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 27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у пенсий за выслугу лет </w:t>
            </w:r>
            <w:r w:rsidRPr="00B627D9">
              <w:rPr>
                <w:lang w:eastAsia="ru-RU"/>
              </w:rPr>
              <w:lastRenderedPageBreak/>
              <w:t xml:space="preserve">муниципальным служащим город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 54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ое обслуживание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0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ое обслуживание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5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ое обслуживание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ое обслуживание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1 30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ступная сред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5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</w:t>
            </w:r>
            <w:r w:rsidRPr="00B627D9">
              <w:rPr>
                <w:lang w:eastAsia="ru-RU"/>
              </w:rPr>
              <w:lastRenderedPageBreak/>
              <w:t xml:space="preserve">мероприятий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бот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0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бот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26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 проведение мероприятий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Забот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4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0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</w:t>
            </w:r>
            <w:r w:rsidRPr="00B627D9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0 59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очетный донор Росси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Почетный донор Росси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 23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16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5 18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етеран труд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Социальная поддержка </w:t>
            </w:r>
            <w:r w:rsidRPr="00B627D9">
              <w:rPr>
                <w:lang w:eastAsia="ru-RU"/>
              </w:rPr>
              <w:lastRenderedPageBreak/>
              <w:t>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80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етеран труд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98 96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33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r w:rsidRPr="00B627D9">
              <w:rPr>
                <w:lang w:eastAsia="ru-RU"/>
              </w:rPr>
              <w:lastRenderedPageBreak/>
              <w:t xml:space="preserve">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 73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етеран труда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3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Ветеран труда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7 53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75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</w:t>
            </w:r>
            <w:r w:rsidRPr="00B627D9">
              <w:rPr>
                <w:lang w:eastAsia="ru-RU"/>
              </w:rPr>
              <w:lastRenderedPageBreak/>
              <w:t xml:space="preserve">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80 96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02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6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7 42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 82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2 52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 4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B627D9">
              <w:rPr>
                <w:lang w:eastAsia="ru-RU"/>
              </w:rPr>
              <w:lastRenderedPageBreak/>
              <w:t xml:space="preserve">кормящих матерей и детей в возрасте до трех лет из малоимущих семе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7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46573C">
              <w:rPr>
                <w:lang w:eastAsia="ru-RU"/>
              </w:rPr>
              <w:t>№</w:t>
            </w:r>
            <w:r w:rsidRPr="00B627D9">
              <w:rPr>
                <w:lang w:eastAsia="ru-RU"/>
              </w:rPr>
              <w:t xml:space="preserve"> 40 - 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ступная сред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46573C">
              <w:rPr>
                <w:lang w:eastAsia="ru-RU"/>
              </w:rPr>
              <w:t>№</w:t>
            </w:r>
            <w:r w:rsidRPr="00B627D9">
              <w:rPr>
                <w:lang w:eastAsia="ru-RU"/>
              </w:rPr>
              <w:t xml:space="preserve"> 40 - 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Доступная сред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государственных пособиях гражданам, имеющим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0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</w:t>
            </w:r>
            <w:r w:rsidRPr="00B627D9">
              <w:rPr>
                <w:lang w:eastAsia="ru-RU"/>
              </w:rPr>
              <w:lastRenderedPageBreak/>
              <w:t xml:space="preserve">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государственных пособиях гражданам, имеющим детей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 93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B9115B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B9115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6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B9115B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B9115B">
            <w:pPr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8 36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 16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19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</w:t>
            </w:r>
            <w:r w:rsidRPr="00B627D9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8 67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99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населения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Социальная поддержка граждан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7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6 6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</w:t>
            </w:r>
            <w:r w:rsidRPr="00B627D9">
              <w:rPr>
                <w:lang w:eastAsia="ru-RU"/>
              </w:rPr>
              <w:lastRenderedPageBreak/>
              <w:t xml:space="preserve">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9 24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24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7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51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</w:t>
            </w:r>
            <w:r w:rsidRPr="00B627D9">
              <w:rPr>
                <w:lang w:eastAsia="ru-RU"/>
              </w:rPr>
              <w:lastRenderedPageBreak/>
              <w:t xml:space="preserve">муниципальных помещ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 55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7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ФЦ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2 54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ФЦ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2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ФЦ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</w:t>
            </w:r>
            <w:r w:rsidRPr="00B627D9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4 00 S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6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39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1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</w:t>
            </w:r>
            <w:r w:rsidRPr="00B627D9">
              <w:rPr>
                <w:lang w:eastAsia="ru-RU"/>
              </w:rPr>
              <w:lastRenderedPageBreak/>
              <w:t xml:space="preserve">Областным законом от 22 октября 2004 года № 174-ЗС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в рамках подпрограммы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МФЦ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898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93 54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2 58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2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03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3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3 53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74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</w:t>
            </w:r>
            <w:r w:rsidRPr="00B627D9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56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7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83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4 35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85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9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6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131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1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</w:t>
            </w:r>
            <w:r w:rsidRPr="00B627D9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 57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78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3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5 000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5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1 517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8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0</w:t>
            </w:r>
          </w:p>
        </w:tc>
      </w:tr>
      <w:tr w:rsidR="00B9115B" w:rsidRPr="00B627D9" w:rsidTr="00914AD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627D9">
              <w:rPr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lang w:eastAsia="ru-RU"/>
              </w:rPr>
              <w:t>«</w:t>
            </w:r>
            <w:r w:rsidRPr="00B627D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lang w:eastAsia="ru-RU"/>
              </w:rPr>
              <w:t>»</w:t>
            </w:r>
            <w:r w:rsidRPr="00B627D9">
              <w:rPr>
                <w:lang w:eastAsia="ru-RU"/>
              </w:rPr>
              <w:t xml:space="preserve"> (Расходы на выплаты персоналу государственных (муниципальных) </w:t>
            </w:r>
            <w:r w:rsidRPr="00B627D9">
              <w:rPr>
                <w:lang w:eastAsia="ru-RU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627D9">
              <w:rPr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5B" w:rsidRPr="00B627D9" w:rsidRDefault="00B9115B" w:rsidP="00914A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627D9">
              <w:rPr>
                <w:lang w:eastAsia="ru-RU"/>
              </w:rPr>
              <w:t>274</w:t>
            </w:r>
            <w:r>
              <w:rPr>
                <w:lang w:eastAsia="ru-RU"/>
              </w:rPr>
              <w:t>,</w:t>
            </w:r>
            <w:r w:rsidRPr="00B627D9">
              <w:rPr>
                <w:lang w:eastAsia="ru-RU"/>
              </w:rPr>
              <w:t>4</w:t>
            </w:r>
            <w:r w:rsidR="000E6156">
              <w:rPr>
                <w:lang w:eastAsia="ru-RU"/>
              </w:rPr>
              <w:t>»</w:t>
            </w:r>
            <w:r w:rsidR="00655D8D">
              <w:rPr>
                <w:lang w:eastAsia="ru-RU"/>
              </w:rPr>
              <w:t>;</w:t>
            </w:r>
          </w:p>
        </w:tc>
      </w:tr>
    </w:tbl>
    <w:p w:rsidR="00B45009" w:rsidRPr="00C86AE1" w:rsidRDefault="005C12E1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C86AE1">
        <w:rPr>
          <w:sz w:val="28"/>
          <w:szCs w:val="28"/>
        </w:rPr>
        <w:lastRenderedPageBreak/>
        <w:tab/>
      </w:r>
      <w:r w:rsidR="00746713" w:rsidRPr="00C86AE1">
        <w:rPr>
          <w:sz w:val="28"/>
          <w:szCs w:val="28"/>
        </w:rPr>
        <w:t>8</w:t>
      </w:r>
      <w:r w:rsidR="00B45009" w:rsidRPr="00C86AE1">
        <w:rPr>
          <w:sz w:val="28"/>
          <w:szCs w:val="28"/>
        </w:rPr>
        <w:t>) приложение 11 изложить в следующей редакции:</w:t>
      </w:r>
    </w:p>
    <w:p w:rsidR="00B45009" w:rsidRPr="00C86AE1" w:rsidRDefault="000E6156" w:rsidP="00B50153">
      <w:pPr>
        <w:tabs>
          <w:tab w:val="left" w:pos="5812"/>
        </w:tabs>
        <w:ind w:left="595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45009" w:rsidRPr="00C86AE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C86AE1" w:rsidRDefault="00B45009" w:rsidP="00B50153">
      <w:pPr>
        <w:ind w:left="5954"/>
        <w:jc w:val="both"/>
        <w:rPr>
          <w:sz w:val="28"/>
          <w:szCs w:val="28"/>
        </w:rPr>
      </w:pPr>
      <w:r w:rsidRPr="00C86AE1">
        <w:rPr>
          <w:sz w:val="28"/>
          <w:szCs w:val="28"/>
        </w:rPr>
        <w:t xml:space="preserve">к решению Волгодонской городской Думы </w:t>
      </w:r>
      <w:r w:rsidR="000E6156">
        <w:rPr>
          <w:sz w:val="28"/>
          <w:szCs w:val="28"/>
        </w:rPr>
        <w:t>«</w:t>
      </w:r>
      <w:r w:rsidRPr="00C86AE1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0E6156">
        <w:rPr>
          <w:sz w:val="28"/>
          <w:szCs w:val="28"/>
        </w:rPr>
        <w:t>»</w:t>
      </w:r>
      <w:r w:rsidRPr="00C86AE1">
        <w:rPr>
          <w:sz w:val="28"/>
          <w:szCs w:val="28"/>
        </w:rPr>
        <w:t xml:space="preserve"> от 08.12.2016 № 75</w:t>
      </w:r>
    </w:p>
    <w:p w:rsidR="00B45009" w:rsidRDefault="00B45009" w:rsidP="00B5015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C86AE1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0B2E39" w:rsidRDefault="000B2E39" w:rsidP="000B2E3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C86AE1">
        <w:rPr>
          <w:sz w:val="28"/>
          <w:szCs w:val="28"/>
        </w:rPr>
        <w:t>(тыс. рублей)</w:t>
      </w:r>
      <w:r w:rsidRPr="00C86AE1">
        <w:rPr>
          <w:color w:val="FFFFFF" w:themeColor="background1"/>
          <w:sz w:val="28"/>
          <w:szCs w:val="28"/>
        </w:rPr>
        <w:t>)</w:t>
      </w:r>
    </w:p>
    <w:tbl>
      <w:tblPr>
        <w:tblW w:w="9741" w:type="dxa"/>
        <w:tblInd w:w="-34" w:type="dxa"/>
        <w:tblLayout w:type="fixed"/>
        <w:tblLook w:val="04A0"/>
      </w:tblPr>
      <w:tblGrid>
        <w:gridCol w:w="5674"/>
        <w:gridCol w:w="1419"/>
        <w:gridCol w:w="425"/>
        <w:gridCol w:w="425"/>
        <w:gridCol w:w="426"/>
        <w:gridCol w:w="1372"/>
      </w:tblGrid>
      <w:tr w:rsidR="0045440A" w:rsidTr="00836E31">
        <w:trPr>
          <w:trHeight w:val="20"/>
          <w:tblHeader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40A" w:rsidRDefault="0045440A" w:rsidP="00914A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40A" w:rsidRDefault="0045440A" w:rsidP="00914AD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мма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178 27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4 77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0 84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0 48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0 05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4 08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общедоступных библиотек и государственных центральных библиотек субъектов Российской Федерации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2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29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иблиотечное обслужи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32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4 48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53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2 89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6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79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21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 41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рганизация досуг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12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 39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15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7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9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33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куль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5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lastRenderedPageBreak/>
              <w:t>«</w:t>
            </w:r>
            <w:r w:rsidRPr="00B51036">
              <w:rPr>
                <w:color w:val="000000"/>
                <w:lang w:eastAsia="ru-RU"/>
              </w:rPr>
              <w:t>Молодежь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3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66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55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00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беспечение общественного порядка и противодействие преступности в городе </w:t>
            </w:r>
            <w:r w:rsidRPr="00B51036">
              <w:rPr>
                <w:color w:val="000000"/>
                <w:lang w:eastAsia="ru-RU"/>
              </w:rPr>
              <w:lastRenderedPageBreak/>
              <w:t>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3 54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35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 58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53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B51036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74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1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5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0 05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 01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7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 80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22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4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69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5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6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21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 79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3 85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 46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696 2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 99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13 38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47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15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8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B51036">
              <w:rPr>
                <w:color w:val="000000"/>
                <w:lang w:eastAsia="ru-RU"/>
              </w:rPr>
              <w:lastRenderedPageBreak/>
              <w:t xml:space="preserve">содержание зданий и оплату коммунальных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78 0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4 69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3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школьно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0 07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43 43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6 8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9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lastRenderedPageBreak/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4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23 31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S3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сеобуч по плаванию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18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щее образовани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 89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5 10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1 96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 48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5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полнительное образование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63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6 7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36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B51036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30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81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4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</w:t>
            </w:r>
            <w:r w:rsidRPr="00B51036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37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22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8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48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б организации опеки и попечительства в </w:t>
            </w:r>
            <w:r w:rsidRPr="00B51036">
              <w:rPr>
                <w:color w:val="000000"/>
                <w:lang w:eastAsia="ru-RU"/>
              </w:rPr>
              <w:lastRenderedPageBreak/>
              <w:t>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8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B51036">
              <w:rPr>
                <w:color w:val="000000"/>
                <w:vertAlign w:val="superscript"/>
                <w:lang w:eastAsia="ru-RU"/>
              </w:rPr>
              <w:t>2</w:t>
            </w:r>
            <w:r w:rsidRPr="00B51036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 23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2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6 33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 78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80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3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84 61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9 99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16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19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54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бот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находящимся в трудной жизненной ситу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0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бот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26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бот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0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59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знаком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четный донор Росси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четный донор Росси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 23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16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5 18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0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 93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етеран труд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80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етеран труд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98 96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33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 73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етеран труда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3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етеран труда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7 53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75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0 96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 67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</w:t>
            </w:r>
            <w:r w:rsidRPr="00B51036">
              <w:rPr>
                <w:color w:val="000000"/>
                <w:lang w:eastAsia="ru-RU"/>
              </w:rPr>
              <w:lastRenderedPageBreak/>
              <w:t xml:space="preserve">статьей 7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9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2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6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7 42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82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2 52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 27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 4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7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2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7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B51036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8 36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57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3 6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0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ое обслуживание населения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1 30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0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5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46573C">
              <w:rPr>
                <w:color w:val="000000"/>
                <w:lang w:eastAsia="ru-RU"/>
              </w:rPr>
              <w:t>№</w:t>
            </w:r>
            <w:r w:rsidRPr="00B51036">
              <w:rPr>
                <w:color w:val="000000"/>
                <w:lang w:eastAsia="ru-RU"/>
              </w:rPr>
              <w:t xml:space="preserve"> 40 - 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46573C">
              <w:rPr>
                <w:color w:val="000000"/>
                <w:lang w:eastAsia="ru-RU"/>
              </w:rPr>
              <w:t>№</w:t>
            </w:r>
            <w:r w:rsidRPr="00B51036">
              <w:rPr>
                <w:color w:val="000000"/>
                <w:lang w:eastAsia="ru-RU"/>
              </w:rPr>
              <w:t xml:space="preserve"> 40 - 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Доступная сред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lastRenderedPageBreak/>
              <w:t>«</w:t>
            </w:r>
            <w:r w:rsidRPr="00B51036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униципальная полити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8 01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0 08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50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9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3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ероприятия по диспансеризации муниципальны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служащих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Исполнение судебных актов по искам к муниципальному образованию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Город Волгодонск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9 70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9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 93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9 24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2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7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3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51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55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7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0 36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3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6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7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8 72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 54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</w:t>
            </w:r>
            <w:r w:rsidRPr="00B51036">
              <w:rPr>
                <w:color w:val="000000"/>
                <w:lang w:eastAsia="ru-RU"/>
              </w:rPr>
              <w:lastRenderedPageBreak/>
              <w:t xml:space="preserve">соответствии с Областным законом от 19 ноября 2009 года № 320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8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2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МФЦ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уризм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уризм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5 44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4 42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</w:t>
            </w:r>
            <w:r w:rsidRPr="00B51036">
              <w:rPr>
                <w:color w:val="000000"/>
                <w:lang w:eastAsia="ru-RU"/>
              </w:rPr>
              <w:lastRenderedPageBreak/>
              <w:t xml:space="preserve">1995 года № 5-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ветеранах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 02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ветеранах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 22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молодых сем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Жилищ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6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45440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 27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казание мер государственной поддержки в улучшении жилищных условий </w:t>
            </w:r>
            <w:r w:rsidRPr="00B51036">
              <w:rPr>
                <w:color w:val="000000"/>
                <w:lang w:eastAsia="ru-RU"/>
              </w:rPr>
              <w:lastRenderedPageBreak/>
              <w:t>отдельным категориям граждан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45440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26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4657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46573C">
              <w:rPr>
                <w:color w:val="000000"/>
                <w:lang w:eastAsia="ru-RU"/>
              </w:rPr>
              <w:t>.</w:t>
            </w:r>
            <w:r w:rsidRPr="00B51036">
              <w:rPr>
                <w:color w:val="000000"/>
                <w:lang w:eastAsia="ru-RU"/>
              </w:rPr>
              <w:t>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 w:rsidR="00A620B8">
              <w:rPr>
                <w:color w:val="000000"/>
                <w:lang w:eastAsia="ru-RU"/>
              </w:rPr>
              <w:t>.</w:t>
            </w:r>
            <w:r w:rsidRPr="00B51036">
              <w:rPr>
                <w:color w:val="000000"/>
                <w:lang w:eastAsia="ru-RU"/>
              </w:rPr>
              <w:t>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2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98 03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 38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75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азвитие </w:t>
            </w:r>
            <w:r w:rsidRPr="00B51036">
              <w:rPr>
                <w:color w:val="000000"/>
                <w:lang w:eastAsia="ru-RU"/>
              </w:rPr>
              <w:lastRenderedPageBreak/>
              <w:t>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проведение оценки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01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6 04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населения города </w:t>
            </w:r>
            <w:r w:rsidRPr="00B51036">
              <w:rPr>
                <w:color w:val="000000"/>
                <w:lang w:eastAsia="ru-RU"/>
              </w:rPr>
              <w:lastRenderedPageBreak/>
              <w:t>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 85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53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68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3 57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7 32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5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5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60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</w:t>
            </w:r>
            <w:r w:rsidRPr="00B51036">
              <w:rPr>
                <w:color w:val="000000"/>
                <w:lang w:eastAsia="ru-RU"/>
              </w:rPr>
              <w:lastRenderedPageBreak/>
              <w:t>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6 84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4 96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1 77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27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3 70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 36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15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52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Благоустроенный город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4 94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9 21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8 11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 67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5 23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61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</w:t>
            </w:r>
            <w:r w:rsidRPr="00B51036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5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6 77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27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52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4 42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одпрограмм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9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0 65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 04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0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 70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7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7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r w:rsidRPr="00B51036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0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7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 w:rsidR="000E6156">
              <w:rPr>
                <w:color w:val="000000"/>
                <w:lang w:eastAsia="ru-RU"/>
              </w:rPr>
              <w:lastRenderedPageBreak/>
              <w:t>«</w:t>
            </w:r>
            <w:r w:rsidRPr="00B51036">
              <w:rPr>
                <w:color w:val="000000"/>
                <w:lang w:eastAsia="ru-RU"/>
              </w:rPr>
              <w:t>Об административных правонарушениях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Субсидия газете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Волгодонская правд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57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Интернет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B51036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6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4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13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51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 86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14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14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46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46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5 26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0 8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5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2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 13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 22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Интернет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8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Осуществление закупок в части приобретения работ, </w:t>
            </w:r>
            <w:r w:rsidRPr="00B51036">
              <w:rPr>
                <w:color w:val="000000"/>
                <w:lang w:eastAsia="ru-RU"/>
              </w:rPr>
              <w:lastRenderedPageBreak/>
              <w:t>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04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30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6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6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 97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29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295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68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4 736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8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Контрольно - </w:t>
            </w:r>
            <w:r w:rsidRPr="00B51036">
              <w:rPr>
                <w:color w:val="000000"/>
                <w:lang w:eastAsia="ru-RU"/>
              </w:rPr>
              <w:lastRenderedPageBreak/>
              <w:t>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608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7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 05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6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1 489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78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3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5 00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5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B51036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51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8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63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411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9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от 1 июня 2012 года №761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, от 28 декабря 2012 года №1688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 357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1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4</w:t>
            </w:r>
          </w:p>
        </w:tc>
      </w:tr>
      <w:tr w:rsidR="0045440A" w:rsidRPr="00B51036" w:rsidTr="00836E31">
        <w:trPr>
          <w:trHeight w:val="2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0E6156">
              <w:rPr>
                <w:color w:val="000000"/>
                <w:lang w:eastAsia="ru-RU"/>
              </w:rPr>
              <w:t>«</w:t>
            </w:r>
            <w:r w:rsidRPr="00B51036">
              <w:rPr>
                <w:color w:val="000000"/>
                <w:lang w:eastAsia="ru-RU"/>
              </w:rPr>
              <w:t xml:space="preserve">Реализация функций органов местного </w:t>
            </w:r>
            <w:r w:rsidRPr="00B51036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</w:t>
            </w:r>
            <w:r w:rsidR="000E6156">
              <w:rPr>
                <w:color w:val="000000"/>
                <w:lang w:eastAsia="ru-RU"/>
              </w:rPr>
              <w:t>»</w:t>
            </w:r>
            <w:r w:rsidRPr="00B510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lastRenderedPageBreak/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0A" w:rsidRPr="00B51036" w:rsidRDefault="0045440A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51036">
              <w:rPr>
                <w:color w:val="000000"/>
                <w:lang w:eastAsia="ru-RU"/>
              </w:rPr>
              <w:t>180</w:t>
            </w:r>
            <w:r>
              <w:rPr>
                <w:color w:val="000000"/>
                <w:lang w:eastAsia="ru-RU"/>
              </w:rPr>
              <w:t>,</w:t>
            </w:r>
            <w:r w:rsidRPr="00B51036">
              <w:rPr>
                <w:color w:val="000000"/>
                <w:lang w:eastAsia="ru-RU"/>
              </w:rPr>
              <w:t>0</w:t>
            </w:r>
            <w:r w:rsidR="000E6156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F6E3F" w:rsidRPr="00A646D7" w:rsidRDefault="00CF6E3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  <w:bookmarkStart w:id="0" w:name="_GoBack"/>
      <w:bookmarkEnd w:id="0"/>
    </w:p>
    <w:p w:rsidR="00666B93" w:rsidRPr="00A646D7" w:rsidRDefault="00666B93" w:rsidP="00B50153">
      <w:pPr>
        <w:suppressAutoHyphens w:val="0"/>
        <w:rPr>
          <w:sz w:val="28"/>
          <w:szCs w:val="28"/>
          <w:highlight w:val="yellow"/>
        </w:rPr>
        <w:sectPr w:rsidR="00666B93" w:rsidRPr="00A646D7" w:rsidSect="00AA024D">
          <w:footerReference w:type="even" r:id="rId9"/>
          <w:footerReference w:type="default" r:id="rId10"/>
          <w:footnotePr>
            <w:pos w:val="beneathText"/>
          </w:footnotePr>
          <w:type w:val="nextColumn"/>
          <w:pgSz w:w="11905" w:h="16837" w:code="9"/>
          <w:pgMar w:top="567" w:right="567" w:bottom="567" w:left="1701" w:header="284" w:footer="284" w:gutter="0"/>
          <w:cols w:space="720"/>
          <w:docGrid w:linePitch="360"/>
        </w:sectPr>
      </w:pPr>
    </w:p>
    <w:p w:rsidR="005A7A1B" w:rsidRPr="00B756B1" w:rsidRDefault="00746713" w:rsidP="00B50153">
      <w:pPr>
        <w:ind w:firstLine="851"/>
        <w:jc w:val="both"/>
        <w:rPr>
          <w:sz w:val="28"/>
          <w:szCs w:val="28"/>
        </w:rPr>
      </w:pPr>
      <w:r w:rsidRPr="00B756B1">
        <w:rPr>
          <w:sz w:val="28"/>
          <w:szCs w:val="28"/>
        </w:rPr>
        <w:lastRenderedPageBreak/>
        <w:t>9</w:t>
      </w:r>
      <w:r w:rsidR="00F7536C" w:rsidRPr="00B756B1">
        <w:rPr>
          <w:sz w:val="28"/>
          <w:szCs w:val="28"/>
        </w:rPr>
        <w:t>)</w:t>
      </w:r>
      <w:r w:rsidR="00EE57AE" w:rsidRPr="00B756B1">
        <w:rPr>
          <w:sz w:val="28"/>
          <w:szCs w:val="28"/>
        </w:rPr>
        <w:t xml:space="preserve"> в </w:t>
      </w:r>
      <w:r w:rsidR="00F7536C" w:rsidRPr="00B756B1">
        <w:rPr>
          <w:sz w:val="28"/>
          <w:szCs w:val="28"/>
        </w:rPr>
        <w:t>приложени</w:t>
      </w:r>
      <w:r w:rsidR="00EE57AE" w:rsidRPr="00B756B1">
        <w:rPr>
          <w:sz w:val="28"/>
          <w:szCs w:val="28"/>
        </w:rPr>
        <w:t>и</w:t>
      </w:r>
      <w:r w:rsidR="000225FE" w:rsidRPr="00B756B1">
        <w:rPr>
          <w:sz w:val="28"/>
          <w:szCs w:val="28"/>
        </w:rPr>
        <w:t xml:space="preserve"> </w:t>
      </w:r>
      <w:r w:rsidR="0091527C" w:rsidRPr="00B756B1">
        <w:rPr>
          <w:sz w:val="28"/>
          <w:szCs w:val="28"/>
        </w:rPr>
        <w:t>13</w:t>
      </w:r>
      <w:r w:rsidR="00F7536C" w:rsidRPr="00B756B1">
        <w:rPr>
          <w:sz w:val="28"/>
          <w:szCs w:val="28"/>
        </w:rPr>
        <w:t>:</w:t>
      </w:r>
    </w:p>
    <w:p w:rsidR="00AA1A97" w:rsidRPr="00B756B1" w:rsidRDefault="005A7A1B" w:rsidP="00AA1A97">
      <w:pPr>
        <w:ind w:left="708" w:firstLine="143"/>
        <w:jc w:val="both"/>
        <w:rPr>
          <w:sz w:val="28"/>
          <w:szCs w:val="28"/>
        </w:rPr>
      </w:pPr>
      <w:r w:rsidRPr="00B756B1">
        <w:rPr>
          <w:sz w:val="28"/>
          <w:szCs w:val="28"/>
        </w:rPr>
        <w:t xml:space="preserve">а) </w:t>
      </w:r>
      <w:r w:rsidR="00AA1A97" w:rsidRPr="00B756B1">
        <w:rPr>
          <w:sz w:val="28"/>
          <w:szCs w:val="28"/>
        </w:rPr>
        <w:t>строк</w:t>
      </w:r>
      <w:r w:rsidR="006516D7" w:rsidRPr="00B756B1">
        <w:rPr>
          <w:sz w:val="28"/>
          <w:szCs w:val="28"/>
        </w:rPr>
        <w:t>у</w:t>
      </w:r>
      <w:r w:rsidR="00AA1A97" w:rsidRPr="00B756B1"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A1A97" w:rsidRPr="00A646D7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A646D7" w:rsidRDefault="000E6156" w:rsidP="008616BD">
            <w:pPr>
              <w:ind w:left="-57" w:right="-57"/>
              <w:jc w:val="both"/>
              <w:rPr>
                <w:highlight w:val="yellow"/>
              </w:rPr>
            </w:pPr>
            <w:r>
              <w:t>«</w:t>
            </w:r>
            <w:r w:rsidR="006516D7" w:rsidRPr="006516D7"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A646D7" w:rsidRDefault="00B756B1" w:rsidP="008616BD">
            <w:pPr>
              <w:ind w:left="-108" w:right="-108"/>
              <w:jc w:val="center"/>
              <w:rPr>
                <w:highlight w:val="yellow"/>
              </w:rPr>
            </w:pPr>
            <w:r w:rsidRPr="00B756B1">
              <w:t>2 02 30024 04 0000 151       2 02 35541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EB6DDC" w:rsidRDefault="00EB6DDC" w:rsidP="008616BD">
            <w:pPr>
              <w:ind w:left="-108" w:right="-57"/>
              <w:jc w:val="right"/>
            </w:pPr>
            <w:r w:rsidRPr="00EB6DDC">
              <w:t>60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EB6DDC" w:rsidRDefault="00B756B1" w:rsidP="008616BD">
            <w:pPr>
              <w:ind w:left="-57" w:right="-57"/>
              <w:jc w:val="both"/>
            </w:pPr>
            <w:r w:rsidRPr="00EB6DDC"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EB6DDC" w:rsidRDefault="00B756B1" w:rsidP="008616BD">
            <w:pPr>
              <w:ind w:left="-108" w:right="-108"/>
              <w:jc w:val="center"/>
            </w:pPr>
            <w:r w:rsidRPr="00EB6DDC"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EB6DDC" w:rsidRDefault="00B756B1" w:rsidP="008616BD">
            <w:pPr>
              <w:ind w:left="-108" w:right="-108"/>
              <w:jc w:val="center"/>
            </w:pPr>
            <w:r w:rsidRPr="00EB6DDC">
              <w:t xml:space="preserve">99 9 00 R541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EB6DDC" w:rsidRDefault="00B756B1" w:rsidP="008616BD">
            <w:pPr>
              <w:ind w:left="-108" w:right="-108"/>
              <w:jc w:val="center"/>
            </w:pPr>
            <w:r w:rsidRPr="00EB6DDC"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EB6DDC" w:rsidRDefault="00EB6DDC" w:rsidP="008616BD">
            <w:pPr>
              <w:ind w:left="-108" w:right="-108"/>
              <w:jc w:val="right"/>
            </w:pPr>
            <w:r w:rsidRPr="00EB6DDC">
              <w:t>60,7</w:t>
            </w:r>
            <w:r w:rsidR="000E6156">
              <w:t>»</w:t>
            </w:r>
          </w:p>
        </w:tc>
      </w:tr>
    </w:tbl>
    <w:p w:rsidR="00AA1A97" w:rsidRPr="004A1FBC" w:rsidRDefault="004A1FBC" w:rsidP="00AA1A97">
      <w:pPr>
        <w:jc w:val="both"/>
        <w:rPr>
          <w:sz w:val="28"/>
          <w:szCs w:val="28"/>
        </w:rPr>
      </w:pPr>
      <w:r w:rsidRPr="004A1FBC">
        <w:rPr>
          <w:sz w:val="28"/>
          <w:szCs w:val="28"/>
        </w:rPr>
        <w:t>исключить;</w:t>
      </w:r>
    </w:p>
    <w:p w:rsidR="00F7536C" w:rsidRPr="00B17BBB" w:rsidRDefault="00AA1A97" w:rsidP="00B50153">
      <w:pPr>
        <w:ind w:left="708" w:firstLine="143"/>
        <w:jc w:val="both"/>
        <w:rPr>
          <w:sz w:val="28"/>
          <w:szCs w:val="28"/>
        </w:rPr>
      </w:pPr>
      <w:r w:rsidRPr="00B17BBB">
        <w:rPr>
          <w:sz w:val="28"/>
          <w:szCs w:val="28"/>
        </w:rPr>
        <w:t xml:space="preserve">б) </w:t>
      </w:r>
      <w:r w:rsidR="005A7A1B" w:rsidRPr="00B17BBB">
        <w:rPr>
          <w:sz w:val="28"/>
          <w:szCs w:val="28"/>
        </w:rPr>
        <w:t>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A1A97" w:rsidRPr="00A646D7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A646D7" w:rsidRDefault="000E6156" w:rsidP="00EB6DDC">
            <w:pPr>
              <w:ind w:left="-57" w:right="-57"/>
              <w:jc w:val="both"/>
              <w:rPr>
                <w:highlight w:val="yellow"/>
              </w:rPr>
            </w:pPr>
            <w:r>
              <w:t>«</w:t>
            </w:r>
            <w:r w:rsidR="00EB6DDC" w:rsidRPr="00EB6DDC"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A646D7" w:rsidRDefault="00EB6DDC" w:rsidP="008616BD">
            <w:pPr>
              <w:ind w:left="-108" w:right="-108"/>
              <w:jc w:val="center"/>
              <w:rPr>
                <w:highlight w:val="yellow"/>
              </w:rPr>
            </w:pPr>
            <w:r w:rsidRPr="00EB6DDC"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2D1279" w:rsidRDefault="002D1279" w:rsidP="008616BD">
            <w:pPr>
              <w:ind w:left="-108" w:right="-57"/>
              <w:jc w:val="right"/>
            </w:pPr>
            <w:r w:rsidRPr="002D1279">
              <w:t>70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2D1279" w:rsidRDefault="00EB6DDC" w:rsidP="008616BD">
            <w:pPr>
              <w:ind w:left="-57" w:right="-57"/>
              <w:jc w:val="both"/>
            </w:pPr>
            <w:r w:rsidRPr="002D1279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2D1279" w:rsidRDefault="00EB6DDC" w:rsidP="008616BD">
            <w:pPr>
              <w:ind w:left="-57" w:right="-57"/>
              <w:jc w:val="center"/>
            </w:pPr>
            <w:r w:rsidRPr="002D1279"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2D1279" w:rsidRDefault="00EB6DDC" w:rsidP="008616BD">
            <w:pPr>
              <w:ind w:left="-57" w:right="-57"/>
              <w:jc w:val="center"/>
            </w:pPr>
            <w:r w:rsidRPr="002D1279">
              <w:t>08 1 00 7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DC" w:rsidRPr="002D1279" w:rsidRDefault="00EB6DDC" w:rsidP="00EB6DDC">
            <w:pPr>
              <w:ind w:left="-57" w:right="-57"/>
              <w:jc w:val="center"/>
            </w:pPr>
            <w:r w:rsidRPr="002D1279">
              <w:t>321,</w:t>
            </w:r>
          </w:p>
          <w:p w:rsidR="00AA1A97" w:rsidRPr="002D1279" w:rsidRDefault="00EB6DDC" w:rsidP="00EB6DDC">
            <w:pPr>
              <w:ind w:left="-57" w:right="-57"/>
              <w:jc w:val="center"/>
            </w:pPr>
            <w:r w:rsidRPr="002D1279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2D1279" w:rsidRDefault="002D1279" w:rsidP="008616BD">
            <w:pPr>
              <w:ind w:left="-57" w:right="-57"/>
              <w:jc w:val="right"/>
            </w:pPr>
            <w:r w:rsidRPr="002D1279">
              <w:t>706,8</w:t>
            </w:r>
            <w:r w:rsidR="000E6156">
              <w:t>»</w:t>
            </w:r>
          </w:p>
        </w:tc>
      </w:tr>
    </w:tbl>
    <w:p w:rsidR="005A7A1B" w:rsidRPr="002343E3" w:rsidRDefault="005A7A1B" w:rsidP="00B50153">
      <w:pPr>
        <w:jc w:val="both"/>
        <w:rPr>
          <w:sz w:val="28"/>
          <w:szCs w:val="28"/>
        </w:rPr>
      </w:pPr>
      <w:r w:rsidRPr="002D1279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2D1279">
        <w:rPr>
          <w:sz w:val="28"/>
          <w:szCs w:val="28"/>
        </w:rPr>
        <w:t>706,8</w:t>
      </w:r>
      <w:r w:rsidR="000E6156">
        <w:rPr>
          <w:sz w:val="28"/>
          <w:szCs w:val="28"/>
        </w:rPr>
        <w:t>»</w:t>
      </w:r>
      <w:r w:rsidRPr="002343E3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B17BBB" w:rsidRPr="002343E3">
        <w:rPr>
          <w:sz w:val="28"/>
          <w:szCs w:val="28"/>
        </w:rPr>
        <w:t>779,2</w:t>
      </w:r>
      <w:r w:rsidR="000E6156">
        <w:rPr>
          <w:sz w:val="28"/>
          <w:szCs w:val="28"/>
        </w:rPr>
        <w:t>»</w:t>
      </w:r>
      <w:r w:rsidRPr="002343E3">
        <w:rPr>
          <w:sz w:val="28"/>
          <w:szCs w:val="28"/>
        </w:rPr>
        <w:t>;</w:t>
      </w:r>
    </w:p>
    <w:p w:rsidR="00AA1A97" w:rsidRPr="001C45D6" w:rsidRDefault="00A7236D" w:rsidP="00AA1A97">
      <w:pPr>
        <w:ind w:left="708" w:firstLine="143"/>
        <w:jc w:val="both"/>
        <w:rPr>
          <w:sz w:val="28"/>
          <w:szCs w:val="28"/>
        </w:rPr>
      </w:pPr>
      <w:r w:rsidRPr="001C45D6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9E4932" w:rsidRPr="001C45D6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AA1A97" w:rsidRPr="001C45D6">
        <w:rPr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AA1A97" w:rsidRPr="00A646D7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A646D7" w:rsidRDefault="000E6156" w:rsidP="001C45D6">
            <w:pPr>
              <w:ind w:left="-57" w:right="-57"/>
              <w:jc w:val="both"/>
              <w:rPr>
                <w:highlight w:val="yellow"/>
              </w:rPr>
            </w:pPr>
            <w:r>
              <w:t>«</w:t>
            </w:r>
            <w:r w:rsidR="001C45D6" w:rsidRPr="001C45D6"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  <w:r w:rsidR="00AA1A97" w:rsidRPr="00A646D7">
              <w:rPr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A646D7" w:rsidRDefault="001C45D6" w:rsidP="008616BD">
            <w:pPr>
              <w:ind w:left="-108" w:right="-108"/>
              <w:jc w:val="center"/>
              <w:rPr>
                <w:highlight w:val="yellow"/>
              </w:rPr>
            </w:pPr>
            <w:r w:rsidRPr="001C45D6"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407575" w:rsidRDefault="004D4DA1" w:rsidP="008616BD">
            <w:pPr>
              <w:ind w:left="-108" w:right="-57"/>
              <w:jc w:val="right"/>
            </w:pPr>
            <w:r w:rsidRPr="00407575">
              <w:t>7</w:t>
            </w:r>
            <w:r w:rsidR="00584C7F">
              <w:t xml:space="preserve"> </w:t>
            </w:r>
            <w:r w:rsidRPr="00407575">
              <w:t> 26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A97" w:rsidRPr="00407575" w:rsidRDefault="001C45D6" w:rsidP="008616BD">
            <w:pPr>
              <w:ind w:left="-57" w:right="-57"/>
              <w:jc w:val="both"/>
            </w:pPr>
            <w:r w:rsidRPr="00407575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407575" w:rsidRDefault="001C45D6" w:rsidP="008616BD">
            <w:pPr>
              <w:ind w:left="-57" w:right="-57"/>
              <w:jc w:val="center"/>
            </w:pPr>
            <w:r w:rsidRPr="00407575"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407575" w:rsidRDefault="001C45D6" w:rsidP="008616BD">
            <w:pPr>
              <w:ind w:left="-57" w:right="-57"/>
              <w:jc w:val="center"/>
            </w:pPr>
            <w:r w:rsidRPr="00407575">
              <w:t>08 1 00 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407575" w:rsidRDefault="001C45D6" w:rsidP="008616BD">
            <w:pPr>
              <w:ind w:left="-57" w:right="-57"/>
              <w:jc w:val="center"/>
            </w:pPr>
            <w:r w:rsidRPr="00407575"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A97" w:rsidRPr="00407575" w:rsidRDefault="00241BC9" w:rsidP="004D4DA1">
            <w:pPr>
              <w:ind w:left="-57" w:right="-57"/>
              <w:jc w:val="right"/>
            </w:pPr>
            <w:r w:rsidRPr="00407575">
              <w:t>7</w:t>
            </w:r>
            <w:r w:rsidR="004D4DA1" w:rsidRPr="00407575">
              <w:t> 266,8</w:t>
            </w:r>
            <w:r w:rsidR="000E6156">
              <w:t>»</w:t>
            </w:r>
          </w:p>
        </w:tc>
      </w:tr>
    </w:tbl>
    <w:p w:rsidR="00AA1A97" w:rsidRPr="00241BC9" w:rsidRDefault="00AA1A97" w:rsidP="008616BD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91A06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B91A06" w:rsidRPr="00B91A06">
        <w:rPr>
          <w:sz w:val="28"/>
          <w:szCs w:val="28"/>
        </w:rPr>
        <w:t>7 266,8</w:t>
      </w:r>
      <w:r w:rsidR="000E6156">
        <w:rPr>
          <w:sz w:val="28"/>
          <w:szCs w:val="28"/>
        </w:rPr>
        <w:t>»</w:t>
      </w:r>
      <w:r w:rsidRPr="00B91A06">
        <w:rPr>
          <w:sz w:val="28"/>
          <w:szCs w:val="28"/>
        </w:rPr>
        <w:t xml:space="preserve"> заменить</w:t>
      </w:r>
      <w:r w:rsidRPr="00241BC9">
        <w:rPr>
          <w:sz w:val="28"/>
          <w:szCs w:val="28"/>
        </w:rPr>
        <w:t xml:space="preserve"> цифрами </w:t>
      </w:r>
      <w:r w:rsidR="000E6156">
        <w:rPr>
          <w:sz w:val="28"/>
          <w:szCs w:val="28"/>
        </w:rPr>
        <w:t>«</w:t>
      </w:r>
      <w:r w:rsidR="00241BC9" w:rsidRPr="00241BC9">
        <w:rPr>
          <w:sz w:val="28"/>
          <w:szCs w:val="28"/>
        </w:rPr>
        <w:t>7 495,4</w:t>
      </w:r>
      <w:r w:rsidR="000E6156">
        <w:rPr>
          <w:sz w:val="28"/>
          <w:szCs w:val="28"/>
        </w:rPr>
        <w:t>»</w:t>
      </w:r>
      <w:r w:rsidRPr="00241BC9">
        <w:rPr>
          <w:sz w:val="28"/>
          <w:szCs w:val="28"/>
        </w:rPr>
        <w:t>;</w:t>
      </w:r>
    </w:p>
    <w:p w:rsidR="00334AF1" w:rsidRPr="00584C7F" w:rsidRDefault="00334AF1" w:rsidP="00334AF1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4C7F">
        <w:rPr>
          <w:rFonts w:ascii="Times New Roman CYR" w:hAnsi="Times New Roman CYR" w:cs="Times New Roman CYR"/>
          <w:color w:val="000000"/>
          <w:sz w:val="28"/>
          <w:szCs w:val="28"/>
        </w:rPr>
        <w:t>г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334AF1" w:rsidRPr="00A646D7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F1" w:rsidRPr="00A646D7" w:rsidRDefault="000E6156" w:rsidP="00584C7F">
            <w:pPr>
              <w:ind w:left="-57" w:right="-57"/>
              <w:jc w:val="both"/>
              <w:rPr>
                <w:highlight w:val="yellow"/>
              </w:rPr>
            </w:pPr>
            <w:r>
              <w:t>«</w:t>
            </w:r>
            <w:r w:rsidR="00584C7F" w:rsidRPr="00584C7F">
              <w:t>Субвенция на осуществление полномочий по организации и обеспечению отдыха и оздоровления детей, за исключением детей-</w:t>
            </w:r>
            <w:r w:rsidR="00584C7F" w:rsidRPr="00584C7F">
              <w:lastRenderedPageBreak/>
              <w:t>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A646D7" w:rsidRDefault="00584C7F" w:rsidP="008616BD">
            <w:pPr>
              <w:ind w:left="-108" w:right="-108"/>
              <w:jc w:val="center"/>
              <w:rPr>
                <w:highlight w:val="yellow"/>
              </w:rPr>
            </w:pPr>
            <w:r w:rsidRPr="00584C7F">
              <w:lastRenderedPageBreak/>
              <w:t>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584C7F" w:rsidRDefault="00584C7F" w:rsidP="00584C7F">
            <w:pPr>
              <w:ind w:left="-108" w:right="-57"/>
              <w:jc w:val="right"/>
            </w:pPr>
            <w:r w:rsidRPr="00584C7F">
              <w:t>21 902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F1" w:rsidRPr="00584C7F" w:rsidRDefault="00584C7F" w:rsidP="008616BD">
            <w:pPr>
              <w:ind w:left="-57" w:right="-57"/>
              <w:jc w:val="both"/>
            </w:pPr>
            <w:r w:rsidRPr="00584C7F">
              <w:t xml:space="preserve">Расходы на осуществление полномочий по организации и обеспечению отдыха и оздоровления детей, за исключением </w:t>
            </w:r>
            <w:r w:rsidRPr="00584C7F">
              <w:lastRenderedPageBreak/>
              <w:t>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584C7F" w:rsidRDefault="00584C7F" w:rsidP="008616BD">
            <w:pPr>
              <w:ind w:left="-57" w:right="-57"/>
              <w:jc w:val="center"/>
            </w:pPr>
            <w:r w:rsidRPr="00584C7F">
              <w:lastRenderedPageBreak/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584C7F" w:rsidRDefault="00584C7F" w:rsidP="008616BD">
            <w:pPr>
              <w:ind w:left="-57" w:right="-57"/>
              <w:jc w:val="center"/>
            </w:pPr>
            <w:r w:rsidRPr="00584C7F">
              <w:t>08 1 00 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584C7F" w:rsidRDefault="00584C7F" w:rsidP="008616BD">
            <w:pPr>
              <w:ind w:left="-57" w:right="-57"/>
              <w:jc w:val="center"/>
            </w:pPr>
            <w:r w:rsidRPr="00584C7F">
              <w:t>244  321  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F1" w:rsidRPr="00584C7F" w:rsidRDefault="00584C7F" w:rsidP="008616BD">
            <w:pPr>
              <w:ind w:left="-57" w:right="-57"/>
              <w:jc w:val="right"/>
            </w:pPr>
            <w:r w:rsidRPr="00584C7F">
              <w:t>21 902,9</w:t>
            </w:r>
            <w:r w:rsidR="000E6156">
              <w:t>»</w:t>
            </w:r>
          </w:p>
        </w:tc>
      </w:tr>
    </w:tbl>
    <w:p w:rsidR="00334AF1" w:rsidRPr="00584C7F" w:rsidRDefault="00334AF1" w:rsidP="008616BD">
      <w:pPr>
        <w:jc w:val="both"/>
        <w:rPr>
          <w:sz w:val="28"/>
          <w:szCs w:val="28"/>
        </w:rPr>
      </w:pPr>
      <w:r w:rsidRPr="00584C7F">
        <w:rPr>
          <w:sz w:val="28"/>
          <w:szCs w:val="28"/>
        </w:rPr>
        <w:lastRenderedPageBreak/>
        <w:t xml:space="preserve">цифры </w:t>
      </w:r>
      <w:r w:rsidR="000E6156">
        <w:rPr>
          <w:sz w:val="28"/>
          <w:szCs w:val="28"/>
        </w:rPr>
        <w:t>«</w:t>
      </w:r>
      <w:r w:rsidR="00584C7F" w:rsidRPr="00584C7F">
        <w:rPr>
          <w:sz w:val="28"/>
          <w:szCs w:val="28"/>
        </w:rPr>
        <w:t>21 902,9</w:t>
      </w:r>
      <w:r w:rsidR="000E6156">
        <w:rPr>
          <w:sz w:val="28"/>
          <w:szCs w:val="28"/>
        </w:rPr>
        <w:t>»</w:t>
      </w:r>
      <w:r w:rsidRPr="00584C7F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584C7F" w:rsidRPr="00584C7F">
        <w:rPr>
          <w:sz w:val="28"/>
          <w:szCs w:val="28"/>
        </w:rPr>
        <w:t>25 353,7</w:t>
      </w:r>
      <w:r w:rsidR="000E6156">
        <w:rPr>
          <w:sz w:val="28"/>
          <w:szCs w:val="28"/>
        </w:rPr>
        <w:t>»</w:t>
      </w:r>
      <w:r w:rsidRPr="00584C7F">
        <w:rPr>
          <w:sz w:val="28"/>
          <w:szCs w:val="28"/>
        </w:rPr>
        <w:t>;</w:t>
      </w:r>
    </w:p>
    <w:p w:rsidR="009E4932" w:rsidRPr="00811240" w:rsidRDefault="00811240" w:rsidP="00AA1A97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11240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="00CF4FB9" w:rsidRPr="00811240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9E4932" w:rsidRPr="0081124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962"/>
        <w:gridCol w:w="993"/>
        <w:gridCol w:w="1275"/>
        <w:gridCol w:w="4253"/>
        <w:gridCol w:w="709"/>
        <w:gridCol w:w="850"/>
        <w:gridCol w:w="567"/>
        <w:gridCol w:w="1418"/>
      </w:tblGrid>
      <w:tr w:rsidR="009E4932" w:rsidRPr="00811240" w:rsidTr="008616BD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2" w:rsidRPr="00811240" w:rsidRDefault="000E6156" w:rsidP="00B50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E4932" w:rsidRPr="00811240">
              <w:rPr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811240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11240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811240" w:rsidRDefault="00E545A6" w:rsidP="00693F4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11240">
              <w:t>1</w:t>
            </w:r>
            <w:r w:rsidR="00811240" w:rsidRPr="00811240">
              <w:t xml:space="preserve"> 994</w:t>
            </w:r>
            <w:r w:rsidRPr="00811240">
              <w:t xml:space="preserve"> </w:t>
            </w:r>
            <w:r w:rsidR="00811240" w:rsidRPr="00811240">
              <w:t>784</w:t>
            </w:r>
            <w:r w:rsidRPr="00811240">
              <w:t>,</w:t>
            </w:r>
            <w:r w:rsidR="00693F4C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2" w:rsidRPr="00811240" w:rsidRDefault="009E4932" w:rsidP="00B50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11240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811240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11240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811240" w:rsidRDefault="009E4932" w:rsidP="00B5015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11240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811240" w:rsidRDefault="009E4932" w:rsidP="00B5015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11240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32" w:rsidRPr="00811240" w:rsidRDefault="00811240" w:rsidP="00693F4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11240">
              <w:t>1 994 784,</w:t>
            </w:r>
            <w:r w:rsidR="00693F4C">
              <w:t>3</w:t>
            </w:r>
            <w:r w:rsidR="000E6156">
              <w:rPr>
                <w:lang w:eastAsia="ru-RU"/>
              </w:rPr>
              <w:t>»</w:t>
            </w:r>
          </w:p>
        </w:tc>
      </w:tr>
    </w:tbl>
    <w:p w:rsidR="009E4932" w:rsidRPr="00811240" w:rsidRDefault="009E4932" w:rsidP="00B50153">
      <w:pPr>
        <w:rPr>
          <w:sz w:val="28"/>
          <w:szCs w:val="28"/>
        </w:rPr>
      </w:pPr>
      <w:r w:rsidRPr="00811240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E545A6" w:rsidRPr="00811240">
        <w:rPr>
          <w:sz w:val="28"/>
          <w:szCs w:val="28"/>
        </w:rPr>
        <w:t>1</w:t>
      </w:r>
      <w:r w:rsidR="00811240" w:rsidRPr="00811240">
        <w:rPr>
          <w:sz w:val="28"/>
          <w:szCs w:val="28"/>
        </w:rPr>
        <w:t> 994 784</w:t>
      </w:r>
      <w:r w:rsidR="00E545A6" w:rsidRPr="00811240">
        <w:rPr>
          <w:sz w:val="28"/>
          <w:szCs w:val="28"/>
        </w:rPr>
        <w:t>,</w:t>
      </w:r>
      <w:r w:rsidR="00693F4C">
        <w:rPr>
          <w:sz w:val="28"/>
          <w:szCs w:val="28"/>
        </w:rPr>
        <w:t>3</w:t>
      </w:r>
      <w:r w:rsidR="000E6156">
        <w:rPr>
          <w:sz w:val="28"/>
          <w:szCs w:val="28"/>
        </w:rPr>
        <w:t>»</w:t>
      </w:r>
      <w:r w:rsidRPr="00811240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E545A6" w:rsidRPr="00811240">
        <w:rPr>
          <w:sz w:val="28"/>
          <w:szCs w:val="28"/>
        </w:rPr>
        <w:t>1 99</w:t>
      </w:r>
      <w:r w:rsidR="00811240" w:rsidRPr="00811240">
        <w:rPr>
          <w:sz w:val="28"/>
          <w:szCs w:val="28"/>
        </w:rPr>
        <w:t>8</w:t>
      </w:r>
      <w:r w:rsidR="00E545A6" w:rsidRPr="00811240">
        <w:rPr>
          <w:sz w:val="28"/>
          <w:szCs w:val="28"/>
        </w:rPr>
        <w:t> </w:t>
      </w:r>
      <w:r w:rsidR="00811240" w:rsidRPr="00811240">
        <w:rPr>
          <w:sz w:val="28"/>
          <w:szCs w:val="28"/>
        </w:rPr>
        <w:t>475</w:t>
      </w:r>
      <w:r w:rsidR="00E545A6" w:rsidRPr="00811240">
        <w:rPr>
          <w:sz w:val="28"/>
          <w:szCs w:val="28"/>
        </w:rPr>
        <w:t>,</w:t>
      </w:r>
      <w:r w:rsidR="00693F4C">
        <w:rPr>
          <w:sz w:val="28"/>
          <w:szCs w:val="28"/>
        </w:rPr>
        <w:t>4</w:t>
      </w:r>
      <w:r w:rsidR="000E6156">
        <w:rPr>
          <w:sz w:val="28"/>
          <w:szCs w:val="28"/>
        </w:rPr>
        <w:t>»</w:t>
      </w:r>
      <w:r w:rsidRPr="00811240">
        <w:rPr>
          <w:sz w:val="28"/>
          <w:szCs w:val="28"/>
        </w:rPr>
        <w:t>;</w:t>
      </w:r>
    </w:p>
    <w:p w:rsidR="00A7236D" w:rsidRPr="00A646D7" w:rsidRDefault="00A7236D" w:rsidP="00B50153">
      <w:pPr>
        <w:ind w:firstLine="708"/>
        <w:jc w:val="both"/>
        <w:rPr>
          <w:sz w:val="28"/>
          <w:szCs w:val="28"/>
          <w:highlight w:val="yellow"/>
        </w:rPr>
      </w:pPr>
    </w:p>
    <w:p w:rsidR="00EC5BDF" w:rsidRPr="00A646D7" w:rsidRDefault="00EC5BDF" w:rsidP="00B50153">
      <w:pPr>
        <w:rPr>
          <w:sz w:val="28"/>
          <w:szCs w:val="28"/>
          <w:highlight w:val="yellow"/>
        </w:rPr>
        <w:sectPr w:rsidR="00EC5BDF" w:rsidRPr="00A646D7" w:rsidSect="00AA024D">
          <w:footnotePr>
            <w:pos w:val="beneathText"/>
          </w:footnotePr>
          <w:type w:val="nextColumn"/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4E535A" w:rsidRDefault="004E535A" w:rsidP="00C663BB">
      <w:pPr>
        <w:suppressAutoHyphens w:val="0"/>
        <w:ind w:firstLine="708"/>
        <w:jc w:val="both"/>
        <w:rPr>
          <w:sz w:val="28"/>
          <w:szCs w:val="28"/>
        </w:rPr>
      </w:pPr>
    </w:p>
    <w:p w:rsidR="00C663BB" w:rsidRPr="000F62BA" w:rsidRDefault="005F632E" w:rsidP="00C663BB">
      <w:pPr>
        <w:suppressAutoHyphens w:val="0"/>
        <w:ind w:firstLine="708"/>
        <w:jc w:val="both"/>
        <w:rPr>
          <w:sz w:val="28"/>
          <w:szCs w:val="28"/>
        </w:rPr>
      </w:pPr>
      <w:r w:rsidRPr="000F62BA">
        <w:rPr>
          <w:sz w:val="28"/>
          <w:szCs w:val="28"/>
        </w:rPr>
        <w:t>1</w:t>
      </w:r>
      <w:r w:rsidR="0098173E">
        <w:rPr>
          <w:sz w:val="28"/>
          <w:szCs w:val="28"/>
        </w:rPr>
        <w:t>0</w:t>
      </w:r>
      <w:r w:rsidR="003C450C" w:rsidRPr="000F62BA">
        <w:rPr>
          <w:sz w:val="28"/>
          <w:szCs w:val="28"/>
        </w:rPr>
        <w:t xml:space="preserve">) </w:t>
      </w:r>
      <w:r w:rsidR="00C663BB" w:rsidRPr="000F62BA">
        <w:rPr>
          <w:sz w:val="28"/>
          <w:szCs w:val="28"/>
        </w:rPr>
        <w:t>в приложении 15:</w:t>
      </w:r>
    </w:p>
    <w:p w:rsidR="00C663BB" w:rsidRPr="00C92A32" w:rsidRDefault="00C663BB" w:rsidP="00C663BB">
      <w:pPr>
        <w:suppressAutoHyphens w:val="0"/>
        <w:ind w:firstLine="708"/>
        <w:jc w:val="both"/>
        <w:rPr>
          <w:sz w:val="28"/>
          <w:szCs w:val="28"/>
        </w:rPr>
      </w:pPr>
      <w:r w:rsidRPr="00C92A32">
        <w:rPr>
          <w:sz w:val="28"/>
          <w:szCs w:val="28"/>
        </w:rPr>
        <w:t>а) в строке:</w:t>
      </w:r>
    </w:p>
    <w:tbl>
      <w:tblPr>
        <w:tblW w:w="9658" w:type="dxa"/>
        <w:tblInd w:w="89" w:type="dxa"/>
        <w:tblLook w:val="04A0"/>
      </w:tblPr>
      <w:tblGrid>
        <w:gridCol w:w="660"/>
        <w:gridCol w:w="7723"/>
        <w:gridCol w:w="1275"/>
      </w:tblGrid>
      <w:tr w:rsidR="00C663BB" w:rsidRPr="00C92A32" w:rsidTr="00787F1D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3BB" w:rsidRPr="00C92A32" w:rsidRDefault="000E6156" w:rsidP="00787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663BB" w:rsidRPr="00C92A32">
              <w:rPr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3BB" w:rsidRPr="00C92A32" w:rsidRDefault="00C663BB" w:rsidP="00787F1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92A32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3BB" w:rsidRPr="00C92A32" w:rsidRDefault="00C663BB" w:rsidP="003778D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C92A32">
              <w:rPr>
                <w:lang w:eastAsia="ru-RU"/>
              </w:rPr>
              <w:t>3</w:t>
            </w:r>
            <w:r w:rsidR="00320A5C" w:rsidRPr="00C92A32">
              <w:rPr>
                <w:lang w:eastAsia="ru-RU"/>
              </w:rPr>
              <w:t>82</w:t>
            </w:r>
            <w:r w:rsidRPr="00C92A32">
              <w:rPr>
                <w:lang w:eastAsia="ru-RU"/>
              </w:rPr>
              <w:t> </w:t>
            </w:r>
            <w:r w:rsidR="00320A5C" w:rsidRPr="00C92A32">
              <w:rPr>
                <w:lang w:eastAsia="ru-RU"/>
              </w:rPr>
              <w:t>573</w:t>
            </w:r>
            <w:r w:rsidRPr="00C92A32">
              <w:rPr>
                <w:lang w:eastAsia="ru-RU"/>
              </w:rPr>
              <w:t>,</w:t>
            </w:r>
            <w:r w:rsidR="003778DC">
              <w:rPr>
                <w:lang w:eastAsia="ru-RU"/>
              </w:rPr>
              <w:t>5</w:t>
            </w:r>
            <w:r w:rsidR="000E6156">
              <w:rPr>
                <w:lang w:eastAsia="ru-RU"/>
              </w:rPr>
              <w:t>»</w:t>
            </w:r>
          </w:p>
        </w:tc>
      </w:tr>
    </w:tbl>
    <w:p w:rsidR="00C663BB" w:rsidRPr="00C92A32" w:rsidRDefault="00C663BB" w:rsidP="00B6550D">
      <w:pPr>
        <w:rPr>
          <w:sz w:val="28"/>
          <w:szCs w:val="28"/>
        </w:rPr>
      </w:pPr>
      <w:r w:rsidRPr="00C92A32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Pr="00C92A32">
        <w:rPr>
          <w:sz w:val="28"/>
          <w:szCs w:val="28"/>
          <w:lang w:eastAsia="ru-RU"/>
        </w:rPr>
        <w:t>3</w:t>
      </w:r>
      <w:r w:rsidR="00320A5C" w:rsidRPr="00C92A32">
        <w:rPr>
          <w:sz w:val="28"/>
          <w:szCs w:val="28"/>
          <w:lang w:eastAsia="ru-RU"/>
        </w:rPr>
        <w:t>82</w:t>
      </w:r>
      <w:r w:rsidRPr="00C92A32">
        <w:rPr>
          <w:sz w:val="28"/>
          <w:szCs w:val="28"/>
          <w:lang w:eastAsia="ru-RU"/>
        </w:rPr>
        <w:t> </w:t>
      </w:r>
      <w:r w:rsidR="00320A5C" w:rsidRPr="00C92A32">
        <w:rPr>
          <w:sz w:val="28"/>
          <w:szCs w:val="28"/>
          <w:lang w:eastAsia="ru-RU"/>
        </w:rPr>
        <w:t>573</w:t>
      </w:r>
      <w:r w:rsidRPr="00C92A32">
        <w:rPr>
          <w:sz w:val="28"/>
          <w:szCs w:val="28"/>
          <w:lang w:eastAsia="ru-RU"/>
        </w:rPr>
        <w:t>,</w:t>
      </w:r>
      <w:r w:rsidR="00320A5C" w:rsidRPr="00C92A32">
        <w:rPr>
          <w:sz w:val="28"/>
          <w:szCs w:val="28"/>
          <w:lang w:eastAsia="ru-RU"/>
        </w:rPr>
        <w:t>5</w:t>
      </w:r>
      <w:r w:rsidR="000E6156">
        <w:rPr>
          <w:sz w:val="28"/>
          <w:szCs w:val="28"/>
        </w:rPr>
        <w:t>»</w:t>
      </w:r>
      <w:r w:rsidRPr="00C92A32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320A5C" w:rsidRPr="00C92A32">
        <w:rPr>
          <w:sz w:val="28"/>
          <w:szCs w:val="28"/>
        </w:rPr>
        <w:t>400 020</w:t>
      </w:r>
      <w:r w:rsidRPr="00C92A32">
        <w:rPr>
          <w:sz w:val="28"/>
          <w:szCs w:val="28"/>
          <w:lang w:eastAsia="ru-RU"/>
        </w:rPr>
        <w:t>,</w:t>
      </w:r>
      <w:r w:rsidR="00320A5C" w:rsidRPr="00C92A32">
        <w:rPr>
          <w:sz w:val="28"/>
          <w:szCs w:val="28"/>
          <w:lang w:eastAsia="ru-RU"/>
        </w:rPr>
        <w:t>1</w:t>
      </w:r>
      <w:r w:rsidR="000E6156">
        <w:rPr>
          <w:sz w:val="28"/>
          <w:szCs w:val="28"/>
        </w:rPr>
        <w:t>»</w:t>
      </w:r>
      <w:r w:rsidRPr="00C92A32">
        <w:rPr>
          <w:sz w:val="28"/>
          <w:szCs w:val="28"/>
        </w:rPr>
        <w:t>;</w:t>
      </w:r>
    </w:p>
    <w:p w:rsidR="00C92A32" w:rsidRDefault="00320A5C" w:rsidP="00320A5C">
      <w:pPr>
        <w:suppressAutoHyphens w:val="0"/>
        <w:ind w:firstLine="708"/>
        <w:jc w:val="both"/>
        <w:rPr>
          <w:sz w:val="28"/>
          <w:szCs w:val="28"/>
        </w:rPr>
      </w:pPr>
      <w:r w:rsidRPr="00C92A32">
        <w:rPr>
          <w:sz w:val="28"/>
          <w:szCs w:val="28"/>
        </w:rPr>
        <w:t xml:space="preserve">б) </w:t>
      </w:r>
      <w:r w:rsidR="00C92A32">
        <w:rPr>
          <w:sz w:val="28"/>
          <w:szCs w:val="28"/>
        </w:rPr>
        <w:t>после строки:</w:t>
      </w:r>
    </w:p>
    <w:tbl>
      <w:tblPr>
        <w:tblW w:w="9660" w:type="dxa"/>
        <w:tblInd w:w="87" w:type="dxa"/>
        <w:tblLook w:val="04A0"/>
      </w:tblPr>
      <w:tblGrid>
        <w:gridCol w:w="756"/>
        <w:gridCol w:w="7629"/>
        <w:gridCol w:w="1275"/>
      </w:tblGrid>
      <w:tr w:rsidR="00C92A32" w:rsidRPr="00C92A32" w:rsidTr="00C92A32">
        <w:trPr>
          <w:trHeight w:val="5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A32" w:rsidRPr="00C92A32" w:rsidRDefault="000E6156" w:rsidP="00C92A3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92A32" w:rsidRPr="00C92A32">
              <w:rPr>
                <w:lang w:eastAsia="ru-RU"/>
              </w:rPr>
              <w:t>1.1</w:t>
            </w:r>
            <w:r w:rsidR="00C92A32">
              <w:rPr>
                <w:lang w:eastAsia="ru-RU"/>
              </w:rPr>
              <w:t>5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A32" w:rsidRPr="00C92A32" w:rsidRDefault="00C92A32" w:rsidP="00914AD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92A32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A32" w:rsidRPr="00C92A32" w:rsidRDefault="00C92A32" w:rsidP="00914AD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1,0</w:t>
            </w:r>
            <w:r w:rsidR="000E6156">
              <w:rPr>
                <w:lang w:eastAsia="ru-RU"/>
              </w:rPr>
              <w:t>»</w:t>
            </w:r>
          </w:p>
        </w:tc>
      </w:tr>
    </w:tbl>
    <w:p w:rsidR="00320A5C" w:rsidRPr="00C92A32" w:rsidRDefault="00320A5C" w:rsidP="000E6156">
      <w:pPr>
        <w:suppressAutoHyphens w:val="0"/>
        <w:jc w:val="both"/>
        <w:rPr>
          <w:sz w:val="28"/>
          <w:szCs w:val="28"/>
        </w:rPr>
      </w:pPr>
      <w:r w:rsidRPr="00C92A32">
        <w:rPr>
          <w:sz w:val="28"/>
          <w:szCs w:val="28"/>
        </w:rPr>
        <w:t>добавить строк</w:t>
      </w:r>
      <w:r w:rsidR="00C92A32">
        <w:rPr>
          <w:sz w:val="28"/>
          <w:szCs w:val="28"/>
        </w:rPr>
        <w:t>у</w:t>
      </w:r>
      <w:r w:rsidRPr="00C92A32">
        <w:rPr>
          <w:sz w:val="28"/>
          <w:szCs w:val="28"/>
        </w:rPr>
        <w:t xml:space="preserve"> следующего содержания:</w:t>
      </w:r>
    </w:p>
    <w:tbl>
      <w:tblPr>
        <w:tblW w:w="9660" w:type="dxa"/>
        <w:tblInd w:w="87" w:type="dxa"/>
        <w:tblLook w:val="04A0"/>
      </w:tblPr>
      <w:tblGrid>
        <w:gridCol w:w="756"/>
        <w:gridCol w:w="7629"/>
        <w:gridCol w:w="1275"/>
      </w:tblGrid>
      <w:tr w:rsidR="00C92A32" w:rsidRPr="00C92A32" w:rsidTr="00C92A32">
        <w:trPr>
          <w:trHeight w:val="7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A32" w:rsidRPr="00C92A32" w:rsidRDefault="000E6156" w:rsidP="00914A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92A32" w:rsidRPr="00C92A32">
              <w:rPr>
                <w:lang w:eastAsia="ru-RU"/>
              </w:rPr>
              <w:t>1.16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A32" w:rsidRPr="00C92A32" w:rsidRDefault="00C92A32" w:rsidP="00C92A3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92A32">
              <w:rPr>
                <w:lang w:eastAsia="ru-RU"/>
              </w:rPr>
              <w:t xml:space="preserve">Субсидия  за счет резервного фонда Правительства РО на приобретение 5 автомобилей скорой медицинской помощи класса В для МУЗ </w:t>
            </w:r>
            <w:r w:rsidR="000E6156">
              <w:rPr>
                <w:lang w:eastAsia="ru-RU"/>
              </w:rPr>
              <w:t>«</w:t>
            </w:r>
            <w:r w:rsidRPr="00C92A32">
              <w:rPr>
                <w:lang w:eastAsia="ru-RU"/>
              </w:rPr>
              <w:t>ГБСМП</w:t>
            </w:r>
            <w:r w:rsidR="000E6156">
              <w:rPr>
                <w:lang w:eastAsia="ru-RU"/>
              </w:rPr>
              <w:t>»</w:t>
            </w:r>
            <w:r w:rsidRPr="00C92A32">
              <w:rPr>
                <w:lang w:eastAsia="ru-RU"/>
              </w:rPr>
              <w:t xml:space="preserve">, приобретение медицинского и немедицинского оборудования, компьютерной и оргтехники,  легкового автомобиля  для МУЗ </w:t>
            </w:r>
            <w:r w:rsidR="000E6156">
              <w:rPr>
                <w:lang w:eastAsia="ru-RU"/>
              </w:rPr>
              <w:t>«</w:t>
            </w:r>
            <w:r w:rsidRPr="00C92A32">
              <w:rPr>
                <w:lang w:eastAsia="ru-RU"/>
              </w:rPr>
              <w:t>ДГБ</w:t>
            </w:r>
            <w:r w:rsidR="000E6156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2A32" w:rsidRPr="00C92A32" w:rsidRDefault="00C92A32" w:rsidP="00914ADC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C92A32">
              <w:rPr>
                <w:lang w:eastAsia="ru-RU"/>
              </w:rPr>
              <w:t>17 446,6</w:t>
            </w:r>
            <w:r w:rsidR="000E6156">
              <w:rPr>
                <w:lang w:eastAsia="ru-RU"/>
              </w:rPr>
              <w:t>»</w:t>
            </w:r>
            <w:r w:rsidR="0062709E">
              <w:rPr>
                <w:lang w:eastAsia="ru-RU"/>
              </w:rPr>
              <w:t>;</w:t>
            </w:r>
          </w:p>
        </w:tc>
      </w:tr>
    </w:tbl>
    <w:p w:rsidR="0062709E" w:rsidRDefault="0062709E" w:rsidP="00B50153">
      <w:pPr>
        <w:suppressAutoHyphens w:val="0"/>
        <w:ind w:firstLine="708"/>
        <w:jc w:val="both"/>
        <w:rPr>
          <w:sz w:val="28"/>
          <w:szCs w:val="28"/>
        </w:rPr>
      </w:pPr>
    </w:p>
    <w:p w:rsidR="006E7D6B" w:rsidRPr="00493782" w:rsidRDefault="00746713" w:rsidP="00B50153">
      <w:pPr>
        <w:suppressAutoHyphens w:val="0"/>
        <w:ind w:firstLine="708"/>
        <w:jc w:val="both"/>
        <w:rPr>
          <w:sz w:val="28"/>
          <w:szCs w:val="28"/>
        </w:rPr>
      </w:pPr>
      <w:r w:rsidRPr="00493782">
        <w:rPr>
          <w:sz w:val="28"/>
          <w:szCs w:val="28"/>
        </w:rPr>
        <w:t>1</w:t>
      </w:r>
      <w:r w:rsidR="0098173E">
        <w:rPr>
          <w:sz w:val="28"/>
          <w:szCs w:val="28"/>
        </w:rPr>
        <w:t>1</w:t>
      </w:r>
      <w:r w:rsidR="00C663BB" w:rsidRPr="00493782">
        <w:rPr>
          <w:sz w:val="28"/>
          <w:szCs w:val="28"/>
        </w:rPr>
        <w:t>)</w:t>
      </w:r>
      <w:r w:rsidR="00B61FAA" w:rsidRPr="00493782">
        <w:rPr>
          <w:sz w:val="28"/>
          <w:szCs w:val="28"/>
        </w:rPr>
        <w:t xml:space="preserve"> </w:t>
      </w:r>
      <w:r w:rsidR="006C6FFF" w:rsidRPr="00493782">
        <w:rPr>
          <w:sz w:val="28"/>
          <w:szCs w:val="28"/>
        </w:rPr>
        <w:t xml:space="preserve">в </w:t>
      </w:r>
      <w:r w:rsidR="006E7D6B" w:rsidRPr="00493782">
        <w:rPr>
          <w:sz w:val="28"/>
          <w:szCs w:val="28"/>
        </w:rPr>
        <w:t>приложени</w:t>
      </w:r>
      <w:r w:rsidR="006C6FFF" w:rsidRPr="00493782">
        <w:rPr>
          <w:sz w:val="28"/>
          <w:szCs w:val="28"/>
        </w:rPr>
        <w:t>и</w:t>
      </w:r>
      <w:r w:rsidR="006E7D6B" w:rsidRPr="00493782">
        <w:rPr>
          <w:sz w:val="28"/>
          <w:szCs w:val="28"/>
        </w:rPr>
        <w:t xml:space="preserve"> 1</w:t>
      </w:r>
      <w:r w:rsidR="00E45BB3" w:rsidRPr="00493782">
        <w:rPr>
          <w:sz w:val="28"/>
          <w:szCs w:val="28"/>
        </w:rPr>
        <w:t>7</w:t>
      </w:r>
      <w:r w:rsidR="006E7D6B" w:rsidRPr="00493782">
        <w:rPr>
          <w:sz w:val="28"/>
          <w:szCs w:val="28"/>
        </w:rPr>
        <w:t>:</w:t>
      </w:r>
    </w:p>
    <w:p w:rsidR="001F5359" w:rsidRPr="00493782" w:rsidRDefault="006C6FFF" w:rsidP="00B50153">
      <w:pPr>
        <w:suppressAutoHyphens w:val="0"/>
        <w:jc w:val="both"/>
        <w:rPr>
          <w:sz w:val="28"/>
          <w:szCs w:val="28"/>
          <w:lang w:eastAsia="ru-RU"/>
        </w:rPr>
      </w:pPr>
      <w:r w:rsidRPr="00493782">
        <w:rPr>
          <w:sz w:val="28"/>
          <w:szCs w:val="28"/>
          <w:lang w:eastAsia="ru-RU"/>
        </w:rPr>
        <w:tab/>
        <w:t>а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6C6FFF" w:rsidRPr="00493782" w:rsidTr="007176E2">
        <w:trPr>
          <w:trHeight w:val="20"/>
        </w:trPr>
        <w:tc>
          <w:tcPr>
            <w:tcW w:w="6237" w:type="dxa"/>
            <w:vAlign w:val="bottom"/>
          </w:tcPr>
          <w:p w:rsidR="006C6FFF" w:rsidRPr="00493782" w:rsidRDefault="000E6156" w:rsidP="00B50153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49378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6FFF" w:rsidRPr="00493782" w:rsidRDefault="00B6550D" w:rsidP="00493782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93782">
              <w:rPr>
                <w:color w:val="000000"/>
                <w:lang w:eastAsia="ru-RU"/>
              </w:rPr>
              <w:t>346 738,</w:t>
            </w:r>
            <w:r w:rsidR="00493782" w:rsidRPr="00493782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6C6FFF" w:rsidRPr="00493782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93782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</w:tcPr>
          <w:p w:rsidR="006C6FFF" w:rsidRPr="00493782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93782">
              <w:rPr>
                <w:color w:val="000000"/>
                <w:lang w:eastAsia="ru-RU"/>
              </w:rPr>
              <w:t>338 713,0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</w:tr>
    </w:tbl>
    <w:p w:rsidR="006C6FFF" w:rsidRPr="00493782" w:rsidRDefault="006C6FFF" w:rsidP="00B50153">
      <w:pPr>
        <w:rPr>
          <w:sz w:val="28"/>
          <w:szCs w:val="28"/>
        </w:rPr>
      </w:pPr>
      <w:r w:rsidRPr="00493782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B6550D" w:rsidRPr="00493782">
        <w:rPr>
          <w:sz w:val="28"/>
          <w:szCs w:val="28"/>
        </w:rPr>
        <w:t>346 738,</w:t>
      </w:r>
      <w:r w:rsidR="00493782" w:rsidRPr="00493782">
        <w:rPr>
          <w:sz w:val="28"/>
          <w:szCs w:val="28"/>
        </w:rPr>
        <w:t>7</w:t>
      </w:r>
      <w:r w:rsidR="000E6156">
        <w:rPr>
          <w:sz w:val="28"/>
          <w:szCs w:val="28"/>
        </w:rPr>
        <w:t>»</w:t>
      </w:r>
      <w:r w:rsidRPr="00493782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493782" w:rsidRPr="00493782">
        <w:rPr>
          <w:sz w:val="28"/>
          <w:szCs w:val="28"/>
        </w:rPr>
        <w:t>350 490,5</w:t>
      </w:r>
      <w:r w:rsidR="000E6156">
        <w:rPr>
          <w:sz w:val="28"/>
          <w:szCs w:val="28"/>
        </w:rPr>
        <w:t>»</w:t>
      </w:r>
      <w:r w:rsidRPr="00493782">
        <w:rPr>
          <w:sz w:val="28"/>
          <w:szCs w:val="28"/>
        </w:rPr>
        <w:t>;</w:t>
      </w:r>
    </w:p>
    <w:p w:rsidR="006C6FFF" w:rsidRPr="00FD2843" w:rsidRDefault="006C6FFF" w:rsidP="00B5015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D2843">
        <w:rPr>
          <w:sz w:val="28"/>
          <w:szCs w:val="28"/>
        </w:rPr>
        <w:t xml:space="preserve">б) </w:t>
      </w:r>
      <w:r w:rsidRPr="00FD2843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B6550D" w:rsidRPr="00FD2843" w:rsidTr="00B6550D">
        <w:trPr>
          <w:trHeight w:val="20"/>
        </w:trPr>
        <w:tc>
          <w:tcPr>
            <w:tcW w:w="6237" w:type="dxa"/>
            <w:vAlign w:val="bottom"/>
          </w:tcPr>
          <w:p w:rsidR="00B6550D" w:rsidRPr="00FD2843" w:rsidRDefault="000E6156" w:rsidP="0024613E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93782" w:rsidRPr="00FD2843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493782" w:rsidRPr="00FD2843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B6550D" w:rsidRPr="00FD2843" w:rsidRDefault="00FD2843" w:rsidP="00B655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231 245,7</w:t>
            </w:r>
          </w:p>
        </w:tc>
        <w:tc>
          <w:tcPr>
            <w:tcW w:w="1134" w:type="dxa"/>
            <w:vAlign w:val="bottom"/>
          </w:tcPr>
          <w:p w:rsidR="00B6550D" w:rsidRPr="00FD2843" w:rsidRDefault="00493782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212 820,9</w:t>
            </w:r>
          </w:p>
        </w:tc>
        <w:tc>
          <w:tcPr>
            <w:tcW w:w="1182" w:type="dxa"/>
            <w:vAlign w:val="bottom"/>
          </w:tcPr>
          <w:p w:rsidR="00B6550D" w:rsidRPr="00FD2843" w:rsidRDefault="00493782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217 039,1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</w:tr>
    </w:tbl>
    <w:p w:rsidR="007176E2" w:rsidRPr="00FD2843" w:rsidRDefault="007176E2" w:rsidP="00B50153">
      <w:pPr>
        <w:rPr>
          <w:sz w:val="28"/>
          <w:szCs w:val="28"/>
        </w:rPr>
      </w:pPr>
      <w:r w:rsidRPr="00FD2843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FD2843" w:rsidRPr="00FD2843">
        <w:rPr>
          <w:sz w:val="28"/>
          <w:szCs w:val="28"/>
        </w:rPr>
        <w:t>231 245,7</w:t>
      </w:r>
      <w:r w:rsidR="000E6156">
        <w:rPr>
          <w:sz w:val="28"/>
          <w:szCs w:val="28"/>
        </w:rPr>
        <w:t>»</w:t>
      </w:r>
      <w:r w:rsidRPr="00FD2843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493782" w:rsidRPr="00FD2843">
        <w:rPr>
          <w:sz w:val="28"/>
          <w:szCs w:val="28"/>
        </w:rPr>
        <w:t>234 997,5</w:t>
      </w:r>
      <w:r w:rsidR="000E6156">
        <w:rPr>
          <w:sz w:val="28"/>
          <w:szCs w:val="28"/>
        </w:rPr>
        <w:t>»</w:t>
      </w:r>
      <w:r w:rsidR="006F0ED6" w:rsidRPr="00FD2843">
        <w:rPr>
          <w:sz w:val="28"/>
          <w:szCs w:val="28"/>
        </w:rPr>
        <w:t>;</w:t>
      </w:r>
    </w:p>
    <w:p w:rsidR="006F0ED6" w:rsidRPr="00FD2843" w:rsidRDefault="006F0ED6" w:rsidP="00875FC0">
      <w:pPr>
        <w:ind w:firstLine="708"/>
        <w:rPr>
          <w:sz w:val="28"/>
          <w:szCs w:val="28"/>
        </w:rPr>
      </w:pPr>
      <w:r w:rsidRPr="00FD2843">
        <w:rPr>
          <w:sz w:val="28"/>
          <w:szCs w:val="28"/>
        </w:rPr>
        <w:t>в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B6550D" w:rsidRPr="00FD2843" w:rsidTr="006F0ED6">
        <w:trPr>
          <w:trHeight w:val="20"/>
        </w:trPr>
        <w:tc>
          <w:tcPr>
            <w:tcW w:w="6237" w:type="dxa"/>
            <w:vAlign w:val="bottom"/>
          </w:tcPr>
          <w:p w:rsidR="00B6550D" w:rsidRPr="00FD2843" w:rsidRDefault="000E6156" w:rsidP="00FD2843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D2843" w:rsidRPr="00FD2843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vAlign w:val="bottom"/>
          </w:tcPr>
          <w:p w:rsidR="00B6550D" w:rsidRPr="00FD2843" w:rsidRDefault="00FD2843" w:rsidP="00B6550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21 902,9</w:t>
            </w:r>
          </w:p>
        </w:tc>
        <w:tc>
          <w:tcPr>
            <w:tcW w:w="1134" w:type="dxa"/>
            <w:vAlign w:val="bottom"/>
          </w:tcPr>
          <w:p w:rsidR="00B6550D" w:rsidRPr="00FD2843" w:rsidRDefault="00FD2843" w:rsidP="0024613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22 779,0</w:t>
            </w:r>
          </w:p>
        </w:tc>
        <w:tc>
          <w:tcPr>
            <w:tcW w:w="1134" w:type="dxa"/>
            <w:vAlign w:val="bottom"/>
          </w:tcPr>
          <w:p w:rsidR="00B6550D" w:rsidRPr="00FD2843" w:rsidRDefault="00FD2843" w:rsidP="00FD28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23 690,1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</w:tr>
    </w:tbl>
    <w:p w:rsidR="006F0ED6" w:rsidRPr="00FD2843" w:rsidRDefault="006F0ED6" w:rsidP="00B50153">
      <w:pPr>
        <w:rPr>
          <w:sz w:val="28"/>
          <w:szCs w:val="28"/>
        </w:rPr>
      </w:pPr>
      <w:r w:rsidRPr="00FD2843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="00FD2843" w:rsidRPr="00FD2843">
        <w:rPr>
          <w:sz w:val="28"/>
          <w:szCs w:val="28"/>
        </w:rPr>
        <w:t>2</w:t>
      </w:r>
      <w:r w:rsidR="00D03582">
        <w:rPr>
          <w:sz w:val="28"/>
          <w:szCs w:val="28"/>
        </w:rPr>
        <w:t>1 902,9</w:t>
      </w:r>
      <w:r w:rsidR="000E6156">
        <w:rPr>
          <w:sz w:val="28"/>
          <w:szCs w:val="28"/>
        </w:rPr>
        <w:t>»</w:t>
      </w:r>
      <w:r w:rsidRPr="00FD2843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="00FD2843" w:rsidRPr="00FD2843">
        <w:rPr>
          <w:sz w:val="28"/>
          <w:szCs w:val="28"/>
        </w:rPr>
        <w:t>25 353,7</w:t>
      </w:r>
      <w:r w:rsidR="000E6156">
        <w:rPr>
          <w:sz w:val="28"/>
          <w:szCs w:val="28"/>
        </w:rPr>
        <w:t>»</w:t>
      </w:r>
      <w:r w:rsidR="00FD2843" w:rsidRPr="00FD2843">
        <w:rPr>
          <w:sz w:val="28"/>
          <w:szCs w:val="28"/>
        </w:rPr>
        <w:t>;</w:t>
      </w:r>
    </w:p>
    <w:p w:rsidR="00FD2843" w:rsidRPr="00FD2843" w:rsidRDefault="00FD2843" w:rsidP="00FD2843">
      <w:pPr>
        <w:ind w:firstLine="708"/>
        <w:rPr>
          <w:sz w:val="28"/>
          <w:szCs w:val="28"/>
        </w:rPr>
      </w:pPr>
      <w:r w:rsidRPr="00FD2843">
        <w:rPr>
          <w:sz w:val="28"/>
          <w:szCs w:val="28"/>
        </w:rPr>
        <w:t>г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FD2843" w:rsidRPr="00FD2843" w:rsidTr="00914ADC">
        <w:trPr>
          <w:trHeight w:val="20"/>
        </w:trPr>
        <w:tc>
          <w:tcPr>
            <w:tcW w:w="6237" w:type="dxa"/>
            <w:vAlign w:val="bottom"/>
          </w:tcPr>
          <w:p w:rsidR="00FD2843" w:rsidRPr="00FD2843" w:rsidRDefault="000E6156" w:rsidP="00FD2843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D2843" w:rsidRPr="00FD284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vAlign w:val="bottom"/>
          </w:tcPr>
          <w:p w:rsidR="00FD2843" w:rsidRPr="00FD2843" w:rsidRDefault="00FD2843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7 266 ,8</w:t>
            </w:r>
          </w:p>
        </w:tc>
        <w:tc>
          <w:tcPr>
            <w:tcW w:w="1134" w:type="dxa"/>
            <w:vAlign w:val="bottom"/>
          </w:tcPr>
          <w:p w:rsidR="00FD2843" w:rsidRPr="00FD2843" w:rsidRDefault="00FD2843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7 266,8</w:t>
            </w:r>
          </w:p>
        </w:tc>
        <w:tc>
          <w:tcPr>
            <w:tcW w:w="1134" w:type="dxa"/>
            <w:vAlign w:val="bottom"/>
          </w:tcPr>
          <w:p w:rsidR="00FD2843" w:rsidRPr="00FD2843" w:rsidRDefault="00FD2843" w:rsidP="00FD28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7 266,8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</w:tr>
    </w:tbl>
    <w:p w:rsidR="00FD2843" w:rsidRPr="00FD2843" w:rsidRDefault="00FD2843" w:rsidP="00FD2843">
      <w:pPr>
        <w:rPr>
          <w:sz w:val="28"/>
          <w:szCs w:val="28"/>
        </w:rPr>
      </w:pPr>
      <w:r w:rsidRPr="00FD2843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Pr="00FD2843">
        <w:rPr>
          <w:sz w:val="28"/>
          <w:szCs w:val="28"/>
        </w:rPr>
        <w:t>7 266,8</w:t>
      </w:r>
      <w:r w:rsidR="000E6156">
        <w:rPr>
          <w:sz w:val="28"/>
          <w:szCs w:val="28"/>
        </w:rPr>
        <w:t>»</w:t>
      </w:r>
      <w:r w:rsidRPr="00FD2843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Pr="00FD2843">
        <w:rPr>
          <w:sz w:val="28"/>
          <w:szCs w:val="28"/>
        </w:rPr>
        <w:t>7 495,4</w:t>
      </w:r>
      <w:r w:rsidR="000E6156">
        <w:rPr>
          <w:sz w:val="28"/>
          <w:szCs w:val="28"/>
        </w:rPr>
        <w:t>»</w:t>
      </w:r>
      <w:r w:rsidRPr="00FD2843">
        <w:rPr>
          <w:sz w:val="28"/>
          <w:szCs w:val="28"/>
        </w:rPr>
        <w:t>;</w:t>
      </w:r>
    </w:p>
    <w:p w:rsidR="00FD2843" w:rsidRPr="00FD2843" w:rsidRDefault="00FD2843" w:rsidP="00FD2843">
      <w:pPr>
        <w:ind w:firstLine="708"/>
        <w:rPr>
          <w:sz w:val="28"/>
          <w:szCs w:val="28"/>
        </w:rPr>
      </w:pPr>
      <w:r w:rsidRPr="00FD2843">
        <w:rPr>
          <w:sz w:val="28"/>
          <w:szCs w:val="28"/>
        </w:rPr>
        <w:t>д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FD2843" w:rsidRPr="00FD2843" w:rsidTr="00914ADC">
        <w:trPr>
          <w:trHeight w:val="20"/>
        </w:trPr>
        <w:tc>
          <w:tcPr>
            <w:tcW w:w="6237" w:type="dxa"/>
            <w:vAlign w:val="bottom"/>
          </w:tcPr>
          <w:p w:rsidR="00FD2843" w:rsidRPr="00FD2843" w:rsidRDefault="000E6156" w:rsidP="00FD2843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D2843" w:rsidRPr="00FD284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vAlign w:val="bottom"/>
          </w:tcPr>
          <w:p w:rsidR="00FD2843" w:rsidRPr="00FD2843" w:rsidRDefault="00FD2843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706,8</w:t>
            </w:r>
          </w:p>
        </w:tc>
        <w:tc>
          <w:tcPr>
            <w:tcW w:w="1134" w:type="dxa"/>
            <w:vAlign w:val="bottom"/>
          </w:tcPr>
          <w:p w:rsidR="00FD2843" w:rsidRPr="00FD2843" w:rsidRDefault="00FD2843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706,8</w:t>
            </w:r>
          </w:p>
        </w:tc>
        <w:tc>
          <w:tcPr>
            <w:tcW w:w="1134" w:type="dxa"/>
            <w:vAlign w:val="bottom"/>
          </w:tcPr>
          <w:p w:rsidR="00FD2843" w:rsidRPr="00FD2843" w:rsidRDefault="00FD2843" w:rsidP="00914A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2843">
              <w:rPr>
                <w:color w:val="000000"/>
                <w:lang w:eastAsia="ru-RU"/>
              </w:rPr>
              <w:t>706,8</w:t>
            </w:r>
            <w:r w:rsidR="000E6156">
              <w:rPr>
                <w:color w:val="000000"/>
                <w:lang w:eastAsia="ru-RU"/>
              </w:rPr>
              <w:t>»</w:t>
            </w:r>
          </w:p>
        </w:tc>
      </w:tr>
    </w:tbl>
    <w:p w:rsidR="00FD2843" w:rsidRPr="00FD2843" w:rsidRDefault="00FD2843" w:rsidP="00B50153">
      <w:pPr>
        <w:rPr>
          <w:sz w:val="28"/>
          <w:szCs w:val="28"/>
        </w:rPr>
      </w:pPr>
      <w:r w:rsidRPr="00FD2843">
        <w:rPr>
          <w:sz w:val="28"/>
          <w:szCs w:val="28"/>
        </w:rPr>
        <w:t xml:space="preserve">цифры </w:t>
      </w:r>
      <w:r w:rsidR="000E6156">
        <w:rPr>
          <w:sz w:val="28"/>
          <w:szCs w:val="28"/>
        </w:rPr>
        <w:t>«</w:t>
      </w:r>
      <w:r w:rsidRPr="00FD2843">
        <w:rPr>
          <w:sz w:val="28"/>
          <w:szCs w:val="28"/>
        </w:rPr>
        <w:t>706,8</w:t>
      </w:r>
      <w:r w:rsidR="000E6156">
        <w:rPr>
          <w:sz w:val="28"/>
          <w:szCs w:val="28"/>
        </w:rPr>
        <w:t>»</w:t>
      </w:r>
      <w:r w:rsidRPr="00FD2843">
        <w:rPr>
          <w:sz w:val="28"/>
          <w:szCs w:val="28"/>
        </w:rPr>
        <w:t xml:space="preserve"> заменить цифрами </w:t>
      </w:r>
      <w:r w:rsidR="000E6156">
        <w:rPr>
          <w:sz w:val="28"/>
          <w:szCs w:val="28"/>
        </w:rPr>
        <w:t>«</w:t>
      </w:r>
      <w:r w:rsidRPr="00FD2843">
        <w:rPr>
          <w:sz w:val="28"/>
          <w:szCs w:val="28"/>
        </w:rPr>
        <w:t>779,2</w:t>
      </w:r>
      <w:r w:rsidR="000E6156">
        <w:rPr>
          <w:sz w:val="28"/>
          <w:szCs w:val="28"/>
        </w:rPr>
        <w:t>»</w:t>
      </w:r>
      <w:r w:rsidRPr="00FD2843">
        <w:rPr>
          <w:sz w:val="28"/>
          <w:szCs w:val="28"/>
        </w:rPr>
        <w:t>.</w:t>
      </w:r>
    </w:p>
    <w:p w:rsidR="0062709E" w:rsidRDefault="0062709E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4977" w:rsidRPr="004E0642" w:rsidRDefault="003D3740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E0642">
        <w:rPr>
          <w:sz w:val="28"/>
          <w:szCs w:val="28"/>
        </w:rPr>
        <w:t>2</w:t>
      </w:r>
      <w:r w:rsidR="00575E20" w:rsidRPr="004E0642">
        <w:rPr>
          <w:sz w:val="28"/>
          <w:szCs w:val="28"/>
        </w:rPr>
        <w:t>.</w:t>
      </w:r>
      <w:r w:rsidR="0018410D" w:rsidRPr="004E0642">
        <w:rPr>
          <w:sz w:val="28"/>
          <w:szCs w:val="28"/>
        </w:rPr>
        <w:t xml:space="preserve"> </w:t>
      </w:r>
      <w:r w:rsidR="009F4977" w:rsidRPr="004E0642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62709E" w:rsidRDefault="0062709E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9F4977" w:rsidRPr="004E0642" w:rsidRDefault="009F4977" w:rsidP="00B50153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4E0642">
        <w:rPr>
          <w:rFonts w:cs="Arial"/>
          <w:sz w:val="28"/>
          <w:szCs w:val="28"/>
        </w:rPr>
        <w:t>3.</w:t>
      </w:r>
      <w:r w:rsidR="00642A0C" w:rsidRPr="004E0642">
        <w:rPr>
          <w:rFonts w:cs="Arial"/>
          <w:sz w:val="28"/>
          <w:szCs w:val="28"/>
        </w:rPr>
        <w:t xml:space="preserve"> </w:t>
      </w:r>
      <w:r w:rsidRPr="004E0642">
        <w:rPr>
          <w:rFonts w:cs="Arial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</w:t>
      </w:r>
      <w:r w:rsidRPr="004E0642">
        <w:rPr>
          <w:rFonts w:cs="Arial"/>
          <w:sz w:val="28"/>
          <w:szCs w:val="28"/>
        </w:rPr>
        <w:lastRenderedPageBreak/>
        <w:t>(Г.А. Ковалевский) и главу Администрации города Волгодонска В.П. Мельникова.</w:t>
      </w:r>
    </w:p>
    <w:p w:rsidR="00EC13FC" w:rsidRDefault="00EC13FC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4E535A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4E535A" w:rsidRPr="004E0642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5E57CD" w:rsidRPr="004E0642" w:rsidRDefault="00C367E9" w:rsidP="00B50153">
      <w:pPr>
        <w:rPr>
          <w:sz w:val="28"/>
          <w:szCs w:val="28"/>
        </w:rPr>
      </w:pPr>
      <w:r w:rsidRPr="004E0642">
        <w:rPr>
          <w:sz w:val="28"/>
          <w:szCs w:val="28"/>
        </w:rPr>
        <w:t>Председатель</w:t>
      </w:r>
    </w:p>
    <w:p w:rsidR="005E57CD" w:rsidRPr="004E0642" w:rsidRDefault="005E57CD" w:rsidP="00B50153">
      <w:pPr>
        <w:rPr>
          <w:sz w:val="28"/>
          <w:szCs w:val="28"/>
        </w:rPr>
      </w:pPr>
      <w:r w:rsidRPr="004E0642">
        <w:rPr>
          <w:sz w:val="28"/>
          <w:szCs w:val="28"/>
        </w:rPr>
        <w:t>Волгодонской городской Думы –</w:t>
      </w:r>
    </w:p>
    <w:p w:rsidR="005E57CD" w:rsidRPr="004E0642" w:rsidRDefault="005E57CD" w:rsidP="00B50153">
      <w:pPr>
        <w:rPr>
          <w:sz w:val="28"/>
          <w:szCs w:val="28"/>
        </w:rPr>
      </w:pPr>
      <w:r w:rsidRPr="004E0642">
        <w:rPr>
          <w:sz w:val="28"/>
          <w:szCs w:val="28"/>
        </w:rPr>
        <w:t>глава города Волгодонска</w:t>
      </w:r>
      <w:r w:rsidRPr="004E0642">
        <w:rPr>
          <w:sz w:val="28"/>
          <w:szCs w:val="28"/>
        </w:rPr>
        <w:tab/>
      </w:r>
      <w:r w:rsidRPr="004E0642">
        <w:rPr>
          <w:sz w:val="28"/>
          <w:szCs w:val="28"/>
        </w:rPr>
        <w:tab/>
      </w:r>
      <w:r w:rsidRPr="004E0642">
        <w:rPr>
          <w:sz w:val="28"/>
          <w:szCs w:val="28"/>
        </w:rPr>
        <w:tab/>
      </w:r>
      <w:r w:rsidRPr="004E0642">
        <w:rPr>
          <w:sz w:val="28"/>
          <w:szCs w:val="28"/>
        </w:rPr>
        <w:tab/>
        <w:t>_____________</w:t>
      </w:r>
      <w:r w:rsidRPr="004E0642">
        <w:rPr>
          <w:sz w:val="28"/>
          <w:szCs w:val="28"/>
        </w:rPr>
        <w:tab/>
      </w:r>
      <w:r w:rsidR="004D76E4" w:rsidRPr="004E0642">
        <w:rPr>
          <w:sz w:val="28"/>
          <w:szCs w:val="28"/>
        </w:rPr>
        <w:t>Л.Г. Ткаченко</w:t>
      </w:r>
    </w:p>
    <w:p w:rsidR="005F6A47" w:rsidRPr="00A646D7" w:rsidRDefault="005F6A47" w:rsidP="00B50153">
      <w:pPr>
        <w:ind w:left="6158" w:hanging="6158"/>
        <w:rPr>
          <w:highlight w:val="yellow"/>
        </w:rPr>
      </w:pPr>
    </w:p>
    <w:p w:rsidR="008B4F7B" w:rsidRPr="00A646D7" w:rsidRDefault="008B4F7B" w:rsidP="00B50153">
      <w:pPr>
        <w:ind w:left="6158" w:hanging="6158"/>
        <w:rPr>
          <w:highlight w:val="yellow"/>
        </w:rPr>
      </w:pPr>
    </w:p>
    <w:p w:rsidR="008B4F7B" w:rsidRPr="004E0642" w:rsidRDefault="005E57CD" w:rsidP="00B50153">
      <w:pPr>
        <w:ind w:left="6158" w:hanging="6158"/>
      </w:pPr>
      <w:r w:rsidRPr="004E0642">
        <w:t xml:space="preserve">Проект вносит </w:t>
      </w:r>
    </w:p>
    <w:p w:rsidR="0037111D" w:rsidRDefault="005E57CD" w:rsidP="00B50153">
      <w:pPr>
        <w:ind w:left="6158" w:hanging="6158"/>
      </w:pPr>
      <w:r w:rsidRPr="004E0642">
        <w:t>Глава Администрации города Волгодонска</w:t>
      </w:r>
    </w:p>
    <w:sectPr w:rsidR="0037111D" w:rsidSect="00AA024D">
      <w:footnotePr>
        <w:pos w:val="beneathText"/>
      </w:footnotePr>
      <w:type w:val="nextColumn"/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BD" w:rsidRDefault="00083CBD" w:rsidP="00604ADB">
      <w:r>
        <w:separator/>
      </w:r>
    </w:p>
  </w:endnote>
  <w:endnote w:type="continuationSeparator" w:id="0">
    <w:p w:rsidR="00083CBD" w:rsidRDefault="00083CBD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8" w:rsidRDefault="00884274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14D6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4D68" w:rsidRDefault="00F14D68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8" w:rsidRDefault="00884274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14D6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5417A">
      <w:rPr>
        <w:rStyle w:val="af2"/>
        <w:noProof/>
      </w:rPr>
      <w:t>1</w:t>
    </w:r>
    <w:r>
      <w:rPr>
        <w:rStyle w:val="af2"/>
      </w:rPr>
      <w:fldChar w:fldCharType="end"/>
    </w:r>
  </w:p>
  <w:p w:rsidR="00F14D68" w:rsidRDefault="00F14D68" w:rsidP="0015649F">
    <w:pPr>
      <w:pStyle w:val="af0"/>
      <w:ind w:right="360"/>
      <w:jc w:val="right"/>
    </w:pPr>
  </w:p>
  <w:p w:rsidR="00F14D68" w:rsidRDefault="00F14D6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BD" w:rsidRDefault="00083CBD" w:rsidP="00604ADB">
      <w:r>
        <w:separator/>
      </w:r>
    </w:p>
  </w:footnote>
  <w:footnote w:type="continuationSeparator" w:id="0">
    <w:p w:rsidR="00083CBD" w:rsidRDefault="00083CBD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C25"/>
    <w:rsid w:val="00013CED"/>
    <w:rsid w:val="000144C2"/>
    <w:rsid w:val="0001541C"/>
    <w:rsid w:val="00016685"/>
    <w:rsid w:val="0001671D"/>
    <w:rsid w:val="00016D10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3E2B"/>
    <w:rsid w:val="00023E90"/>
    <w:rsid w:val="00023ED4"/>
    <w:rsid w:val="00024203"/>
    <w:rsid w:val="000244E8"/>
    <w:rsid w:val="000249FA"/>
    <w:rsid w:val="00024B3A"/>
    <w:rsid w:val="00025C9B"/>
    <w:rsid w:val="0002668F"/>
    <w:rsid w:val="00026782"/>
    <w:rsid w:val="000269A1"/>
    <w:rsid w:val="00030631"/>
    <w:rsid w:val="00030AA6"/>
    <w:rsid w:val="00031668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9B2"/>
    <w:rsid w:val="000439F4"/>
    <w:rsid w:val="00044419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1910"/>
    <w:rsid w:val="00051C4E"/>
    <w:rsid w:val="00051E1C"/>
    <w:rsid w:val="00051F19"/>
    <w:rsid w:val="000535BA"/>
    <w:rsid w:val="00053D06"/>
    <w:rsid w:val="000548C6"/>
    <w:rsid w:val="000554DA"/>
    <w:rsid w:val="00055CA9"/>
    <w:rsid w:val="00055FCE"/>
    <w:rsid w:val="00056CA5"/>
    <w:rsid w:val="0005706A"/>
    <w:rsid w:val="00057500"/>
    <w:rsid w:val="0005775D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3CBD"/>
    <w:rsid w:val="000844B2"/>
    <w:rsid w:val="00084568"/>
    <w:rsid w:val="00084BF2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A8B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37A2"/>
    <w:rsid w:val="000A3FC9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39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1689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0D3A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1A3B"/>
    <w:rsid w:val="000E23B5"/>
    <w:rsid w:val="000E23EA"/>
    <w:rsid w:val="000E27EA"/>
    <w:rsid w:val="000E3042"/>
    <w:rsid w:val="000E3181"/>
    <w:rsid w:val="000E36F9"/>
    <w:rsid w:val="000E408C"/>
    <w:rsid w:val="000E4CEA"/>
    <w:rsid w:val="000E5855"/>
    <w:rsid w:val="000E5E19"/>
    <w:rsid w:val="000E6156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38EC"/>
    <w:rsid w:val="000F6282"/>
    <w:rsid w:val="000F62BA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6731"/>
    <w:rsid w:val="00106F71"/>
    <w:rsid w:val="001072CA"/>
    <w:rsid w:val="001075E7"/>
    <w:rsid w:val="00107BA6"/>
    <w:rsid w:val="0011040C"/>
    <w:rsid w:val="001118FA"/>
    <w:rsid w:val="00111E48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6D96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05B7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1C1D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3B2"/>
    <w:rsid w:val="00147454"/>
    <w:rsid w:val="00147868"/>
    <w:rsid w:val="00147E6D"/>
    <w:rsid w:val="00150A38"/>
    <w:rsid w:val="00150F6F"/>
    <w:rsid w:val="00150F88"/>
    <w:rsid w:val="0015171B"/>
    <w:rsid w:val="001518DA"/>
    <w:rsid w:val="00152612"/>
    <w:rsid w:val="001533A7"/>
    <w:rsid w:val="00153579"/>
    <w:rsid w:val="0015397E"/>
    <w:rsid w:val="00153C4D"/>
    <w:rsid w:val="00153F76"/>
    <w:rsid w:val="001540FA"/>
    <w:rsid w:val="00154FAA"/>
    <w:rsid w:val="001553A8"/>
    <w:rsid w:val="0015649F"/>
    <w:rsid w:val="00156517"/>
    <w:rsid w:val="001605BF"/>
    <w:rsid w:val="00160E43"/>
    <w:rsid w:val="00162A47"/>
    <w:rsid w:val="00162CD8"/>
    <w:rsid w:val="00162D2F"/>
    <w:rsid w:val="001641D1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E86"/>
    <w:rsid w:val="00181EFC"/>
    <w:rsid w:val="001824D1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2ABD"/>
    <w:rsid w:val="00192F25"/>
    <w:rsid w:val="00193258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96F78"/>
    <w:rsid w:val="001A00F5"/>
    <w:rsid w:val="001A01B7"/>
    <w:rsid w:val="001A1EB7"/>
    <w:rsid w:val="001A241B"/>
    <w:rsid w:val="001A2D1D"/>
    <w:rsid w:val="001A3341"/>
    <w:rsid w:val="001A39DD"/>
    <w:rsid w:val="001A3D5A"/>
    <w:rsid w:val="001A3EEC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456B"/>
    <w:rsid w:val="001B4E1E"/>
    <w:rsid w:val="001B4FA0"/>
    <w:rsid w:val="001B5C69"/>
    <w:rsid w:val="001B5DBE"/>
    <w:rsid w:val="001B5DE9"/>
    <w:rsid w:val="001B69D4"/>
    <w:rsid w:val="001C00C0"/>
    <w:rsid w:val="001C0CC9"/>
    <w:rsid w:val="001C1492"/>
    <w:rsid w:val="001C16C2"/>
    <w:rsid w:val="001C185B"/>
    <w:rsid w:val="001C1DAC"/>
    <w:rsid w:val="001C2146"/>
    <w:rsid w:val="001C45D6"/>
    <w:rsid w:val="001C495C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6041"/>
    <w:rsid w:val="001D742E"/>
    <w:rsid w:val="001D74E9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07F"/>
    <w:rsid w:val="001F1271"/>
    <w:rsid w:val="001F14FF"/>
    <w:rsid w:val="001F1A5F"/>
    <w:rsid w:val="001F20E8"/>
    <w:rsid w:val="001F2E9E"/>
    <w:rsid w:val="001F3353"/>
    <w:rsid w:val="001F34CE"/>
    <w:rsid w:val="001F35EA"/>
    <w:rsid w:val="001F3C0A"/>
    <w:rsid w:val="001F4CE4"/>
    <w:rsid w:val="001F4DC9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85A"/>
    <w:rsid w:val="00233B12"/>
    <w:rsid w:val="00233FB6"/>
    <w:rsid w:val="002343E3"/>
    <w:rsid w:val="00236C43"/>
    <w:rsid w:val="002372CF"/>
    <w:rsid w:val="00237553"/>
    <w:rsid w:val="00237B5C"/>
    <w:rsid w:val="0024062A"/>
    <w:rsid w:val="00241900"/>
    <w:rsid w:val="002419B5"/>
    <w:rsid w:val="00241BC9"/>
    <w:rsid w:val="00241E62"/>
    <w:rsid w:val="00242144"/>
    <w:rsid w:val="002426F0"/>
    <w:rsid w:val="00242E2E"/>
    <w:rsid w:val="00242EA1"/>
    <w:rsid w:val="00243941"/>
    <w:rsid w:val="00243B0A"/>
    <w:rsid w:val="00243C3B"/>
    <w:rsid w:val="00245DAA"/>
    <w:rsid w:val="00246078"/>
    <w:rsid w:val="0024613E"/>
    <w:rsid w:val="00246622"/>
    <w:rsid w:val="00246B0B"/>
    <w:rsid w:val="00246F4E"/>
    <w:rsid w:val="0024735C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25B9"/>
    <w:rsid w:val="002534E3"/>
    <w:rsid w:val="00254602"/>
    <w:rsid w:val="00254F3E"/>
    <w:rsid w:val="00255C4A"/>
    <w:rsid w:val="00255D5E"/>
    <w:rsid w:val="00256393"/>
    <w:rsid w:val="00256597"/>
    <w:rsid w:val="00260FA0"/>
    <w:rsid w:val="0026128B"/>
    <w:rsid w:val="00261593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0E9D"/>
    <w:rsid w:val="00281699"/>
    <w:rsid w:val="00281703"/>
    <w:rsid w:val="00281966"/>
    <w:rsid w:val="00281BCE"/>
    <w:rsid w:val="00281D9C"/>
    <w:rsid w:val="002829BF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935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3761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59F"/>
    <w:rsid w:val="002A3769"/>
    <w:rsid w:val="002A3D4F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30C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7414"/>
    <w:rsid w:val="002C7573"/>
    <w:rsid w:val="002D0C8B"/>
    <w:rsid w:val="002D0E57"/>
    <w:rsid w:val="002D1279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1A2"/>
    <w:rsid w:val="002D7231"/>
    <w:rsid w:val="002D72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0F4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141"/>
    <w:rsid w:val="00314345"/>
    <w:rsid w:val="00314447"/>
    <w:rsid w:val="003156C2"/>
    <w:rsid w:val="0031572C"/>
    <w:rsid w:val="00315EB2"/>
    <w:rsid w:val="003169C0"/>
    <w:rsid w:val="00316A12"/>
    <w:rsid w:val="00316D2E"/>
    <w:rsid w:val="00316DF9"/>
    <w:rsid w:val="00320092"/>
    <w:rsid w:val="0032010A"/>
    <w:rsid w:val="00320A5C"/>
    <w:rsid w:val="003213E0"/>
    <w:rsid w:val="00321672"/>
    <w:rsid w:val="003217EF"/>
    <w:rsid w:val="00321C51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60"/>
    <w:rsid w:val="003308BC"/>
    <w:rsid w:val="003309FB"/>
    <w:rsid w:val="00331380"/>
    <w:rsid w:val="003315D7"/>
    <w:rsid w:val="00332E28"/>
    <w:rsid w:val="00333825"/>
    <w:rsid w:val="00333869"/>
    <w:rsid w:val="003347BE"/>
    <w:rsid w:val="00334AF1"/>
    <w:rsid w:val="00334B8F"/>
    <w:rsid w:val="003353F3"/>
    <w:rsid w:val="00335598"/>
    <w:rsid w:val="0033567A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3C29"/>
    <w:rsid w:val="00344A06"/>
    <w:rsid w:val="00344A88"/>
    <w:rsid w:val="00344AB1"/>
    <w:rsid w:val="00344C98"/>
    <w:rsid w:val="003451B8"/>
    <w:rsid w:val="00345A12"/>
    <w:rsid w:val="00345C3A"/>
    <w:rsid w:val="00345C54"/>
    <w:rsid w:val="00345D98"/>
    <w:rsid w:val="00345DF9"/>
    <w:rsid w:val="00345EC9"/>
    <w:rsid w:val="00347728"/>
    <w:rsid w:val="00347BE8"/>
    <w:rsid w:val="00347F20"/>
    <w:rsid w:val="00350278"/>
    <w:rsid w:val="003509B6"/>
    <w:rsid w:val="00350B6D"/>
    <w:rsid w:val="00351251"/>
    <w:rsid w:val="0035244F"/>
    <w:rsid w:val="00352688"/>
    <w:rsid w:val="00352F87"/>
    <w:rsid w:val="003541F6"/>
    <w:rsid w:val="00354E52"/>
    <w:rsid w:val="00355432"/>
    <w:rsid w:val="003572F7"/>
    <w:rsid w:val="00357741"/>
    <w:rsid w:val="00357C8B"/>
    <w:rsid w:val="00361420"/>
    <w:rsid w:val="00361692"/>
    <w:rsid w:val="00361B97"/>
    <w:rsid w:val="00362A8E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2DF5"/>
    <w:rsid w:val="00373128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8DC"/>
    <w:rsid w:val="00377DEF"/>
    <w:rsid w:val="00380317"/>
    <w:rsid w:val="0038050A"/>
    <w:rsid w:val="00382224"/>
    <w:rsid w:val="003829B6"/>
    <w:rsid w:val="00382B8A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0E6C"/>
    <w:rsid w:val="00393205"/>
    <w:rsid w:val="003940F3"/>
    <w:rsid w:val="00394284"/>
    <w:rsid w:val="00395415"/>
    <w:rsid w:val="00396E24"/>
    <w:rsid w:val="00396F8B"/>
    <w:rsid w:val="0039701F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6BD9"/>
    <w:rsid w:val="003B707D"/>
    <w:rsid w:val="003B7C11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50C"/>
    <w:rsid w:val="003C4F55"/>
    <w:rsid w:val="003C5362"/>
    <w:rsid w:val="003C5411"/>
    <w:rsid w:val="003C68F1"/>
    <w:rsid w:val="003C6DD0"/>
    <w:rsid w:val="003C7582"/>
    <w:rsid w:val="003C7937"/>
    <w:rsid w:val="003C794C"/>
    <w:rsid w:val="003C7A7F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2D"/>
    <w:rsid w:val="003F051D"/>
    <w:rsid w:val="003F0A71"/>
    <w:rsid w:val="003F0CB9"/>
    <w:rsid w:val="003F13C3"/>
    <w:rsid w:val="003F13EA"/>
    <w:rsid w:val="003F24D6"/>
    <w:rsid w:val="003F2517"/>
    <w:rsid w:val="003F307F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73A7"/>
    <w:rsid w:val="003F7494"/>
    <w:rsid w:val="003F74EA"/>
    <w:rsid w:val="003F7A3A"/>
    <w:rsid w:val="00400450"/>
    <w:rsid w:val="00401F2D"/>
    <w:rsid w:val="00402BBD"/>
    <w:rsid w:val="00403791"/>
    <w:rsid w:val="00403953"/>
    <w:rsid w:val="00404F96"/>
    <w:rsid w:val="00406E5E"/>
    <w:rsid w:val="00407575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FE2"/>
    <w:rsid w:val="00416090"/>
    <w:rsid w:val="004161A0"/>
    <w:rsid w:val="004161B4"/>
    <w:rsid w:val="004201AA"/>
    <w:rsid w:val="00420CB5"/>
    <w:rsid w:val="00420F76"/>
    <w:rsid w:val="00421683"/>
    <w:rsid w:val="00421E0F"/>
    <w:rsid w:val="004225A1"/>
    <w:rsid w:val="00422823"/>
    <w:rsid w:val="00422D91"/>
    <w:rsid w:val="00423724"/>
    <w:rsid w:val="00423726"/>
    <w:rsid w:val="004262BF"/>
    <w:rsid w:val="00426377"/>
    <w:rsid w:val="00426F0E"/>
    <w:rsid w:val="00427405"/>
    <w:rsid w:val="00427EB3"/>
    <w:rsid w:val="004301CA"/>
    <w:rsid w:val="004304E8"/>
    <w:rsid w:val="00430570"/>
    <w:rsid w:val="00430AA2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080F"/>
    <w:rsid w:val="00440F1C"/>
    <w:rsid w:val="00440F36"/>
    <w:rsid w:val="004420D7"/>
    <w:rsid w:val="004422FA"/>
    <w:rsid w:val="00442CB0"/>
    <w:rsid w:val="00443643"/>
    <w:rsid w:val="00443747"/>
    <w:rsid w:val="004447D4"/>
    <w:rsid w:val="004448CA"/>
    <w:rsid w:val="00444D32"/>
    <w:rsid w:val="00444D7C"/>
    <w:rsid w:val="00445B86"/>
    <w:rsid w:val="00445BC1"/>
    <w:rsid w:val="00446725"/>
    <w:rsid w:val="00446BB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417A"/>
    <w:rsid w:val="0045440A"/>
    <w:rsid w:val="004545E4"/>
    <w:rsid w:val="00454C5E"/>
    <w:rsid w:val="00454F17"/>
    <w:rsid w:val="00455A47"/>
    <w:rsid w:val="00455BDF"/>
    <w:rsid w:val="00455EDC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93F"/>
    <w:rsid w:val="00462C7D"/>
    <w:rsid w:val="00462F95"/>
    <w:rsid w:val="00463114"/>
    <w:rsid w:val="004637EC"/>
    <w:rsid w:val="004649D3"/>
    <w:rsid w:val="00465209"/>
    <w:rsid w:val="0046573C"/>
    <w:rsid w:val="004663D7"/>
    <w:rsid w:val="00466FE4"/>
    <w:rsid w:val="0047132A"/>
    <w:rsid w:val="0047135B"/>
    <w:rsid w:val="004714B4"/>
    <w:rsid w:val="00471BFF"/>
    <w:rsid w:val="00471DFE"/>
    <w:rsid w:val="00471F2C"/>
    <w:rsid w:val="004741CA"/>
    <w:rsid w:val="004747CD"/>
    <w:rsid w:val="00474928"/>
    <w:rsid w:val="004759E7"/>
    <w:rsid w:val="004759F7"/>
    <w:rsid w:val="00475C3C"/>
    <w:rsid w:val="00475D9C"/>
    <w:rsid w:val="004769B0"/>
    <w:rsid w:val="00476C94"/>
    <w:rsid w:val="00476D78"/>
    <w:rsid w:val="004778FC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6545"/>
    <w:rsid w:val="0048696D"/>
    <w:rsid w:val="00486CB2"/>
    <w:rsid w:val="00487543"/>
    <w:rsid w:val="00487852"/>
    <w:rsid w:val="00487A9D"/>
    <w:rsid w:val="00490058"/>
    <w:rsid w:val="004902FE"/>
    <w:rsid w:val="00490372"/>
    <w:rsid w:val="004914ED"/>
    <w:rsid w:val="00492699"/>
    <w:rsid w:val="0049293A"/>
    <w:rsid w:val="00492F7E"/>
    <w:rsid w:val="00493317"/>
    <w:rsid w:val="0049347F"/>
    <w:rsid w:val="00493782"/>
    <w:rsid w:val="004939D6"/>
    <w:rsid w:val="00493A01"/>
    <w:rsid w:val="00493AA7"/>
    <w:rsid w:val="00493ED3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1FBC"/>
    <w:rsid w:val="004A2035"/>
    <w:rsid w:val="004A2797"/>
    <w:rsid w:val="004A2E76"/>
    <w:rsid w:val="004A32FA"/>
    <w:rsid w:val="004A3D22"/>
    <w:rsid w:val="004A420D"/>
    <w:rsid w:val="004A424D"/>
    <w:rsid w:val="004A438E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6D3A"/>
    <w:rsid w:val="004B7BAA"/>
    <w:rsid w:val="004C001F"/>
    <w:rsid w:val="004C07BC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4DA1"/>
    <w:rsid w:val="004D510E"/>
    <w:rsid w:val="004D531F"/>
    <w:rsid w:val="004D56C6"/>
    <w:rsid w:val="004D5E89"/>
    <w:rsid w:val="004D6C9E"/>
    <w:rsid w:val="004D76E4"/>
    <w:rsid w:val="004E0642"/>
    <w:rsid w:val="004E0783"/>
    <w:rsid w:val="004E0FEB"/>
    <w:rsid w:val="004E105A"/>
    <w:rsid w:val="004E1598"/>
    <w:rsid w:val="004E1651"/>
    <w:rsid w:val="004E18F0"/>
    <w:rsid w:val="004E263D"/>
    <w:rsid w:val="004E2EF0"/>
    <w:rsid w:val="004E368B"/>
    <w:rsid w:val="004E3C64"/>
    <w:rsid w:val="004E46AA"/>
    <w:rsid w:val="004E4A8A"/>
    <w:rsid w:val="004E535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4F6A35"/>
    <w:rsid w:val="004F6E41"/>
    <w:rsid w:val="004F6FD3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EEC"/>
    <w:rsid w:val="005073E2"/>
    <w:rsid w:val="0050774A"/>
    <w:rsid w:val="0050776F"/>
    <w:rsid w:val="00507AC3"/>
    <w:rsid w:val="00510B52"/>
    <w:rsid w:val="00510EB0"/>
    <w:rsid w:val="00510FFE"/>
    <w:rsid w:val="005118CD"/>
    <w:rsid w:val="00512C66"/>
    <w:rsid w:val="00513D19"/>
    <w:rsid w:val="00513F20"/>
    <w:rsid w:val="0051409F"/>
    <w:rsid w:val="00514855"/>
    <w:rsid w:val="005155E5"/>
    <w:rsid w:val="005165F3"/>
    <w:rsid w:val="00516B6B"/>
    <w:rsid w:val="00517585"/>
    <w:rsid w:val="005215BB"/>
    <w:rsid w:val="00522470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9C2"/>
    <w:rsid w:val="00534A07"/>
    <w:rsid w:val="00535325"/>
    <w:rsid w:val="00536CE5"/>
    <w:rsid w:val="005376FE"/>
    <w:rsid w:val="00537BA5"/>
    <w:rsid w:val="00540E46"/>
    <w:rsid w:val="00541DAD"/>
    <w:rsid w:val="0054253B"/>
    <w:rsid w:val="005430EF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451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81C"/>
    <w:rsid w:val="0056596B"/>
    <w:rsid w:val="00565C03"/>
    <w:rsid w:val="00565FA2"/>
    <w:rsid w:val="005668B8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C7F"/>
    <w:rsid w:val="00584DD8"/>
    <w:rsid w:val="00585598"/>
    <w:rsid w:val="005857FF"/>
    <w:rsid w:val="00585B23"/>
    <w:rsid w:val="0058654F"/>
    <w:rsid w:val="00586EFA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0FA"/>
    <w:rsid w:val="005A4614"/>
    <w:rsid w:val="005A4DEA"/>
    <w:rsid w:val="005A5190"/>
    <w:rsid w:val="005A533A"/>
    <w:rsid w:val="005A56B8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E48"/>
    <w:rsid w:val="005B3C2D"/>
    <w:rsid w:val="005B3C89"/>
    <w:rsid w:val="005B3FBE"/>
    <w:rsid w:val="005B4284"/>
    <w:rsid w:val="005B564C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67"/>
    <w:rsid w:val="005D58E0"/>
    <w:rsid w:val="005D748D"/>
    <w:rsid w:val="005D7998"/>
    <w:rsid w:val="005E0649"/>
    <w:rsid w:val="005E0AB6"/>
    <w:rsid w:val="005E10ED"/>
    <w:rsid w:val="005E1171"/>
    <w:rsid w:val="005E1E14"/>
    <w:rsid w:val="005E3F7F"/>
    <w:rsid w:val="005E4064"/>
    <w:rsid w:val="005E4406"/>
    <w:rsid w:val="005E4DD2"/>
    <w:rsid w:val="005E5619"/>
    <w:rsid w:val="005E57CD"/>
    <w:rsid w:val="005E5B6E"/>
    <w:rsid w:val="005E5B6F"/>
    <w:rsid w:val="005E5BB1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A27"/>
    <w:rsid w:val="005F4DD8"/>
    <w:rsid w:val="005F558C"/>
    <w:rsid w:val="005F632E"/>
    <w:rsid w:val="005F6825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16F9"/>
    <w:rsid w:val="006125A7"/>
    <w:rsid w:val="0061373A"/>
    <w:rsid w:val="0061446D"/>
    <w:rsid w:val="00615129"/>
    <w:rsid w:val="006153BC"/>
    <w:rsid w:val="00615CF0"/>
    <w:rsid w:val="006205DD"/>
    <w:rsid w:val="006207EE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6ABB"/>
    <w:rsid w:val="0062709E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6C1A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588"/>
    <w:rsid w:val="006505BE"/>
    <w:rsid w:val="00650B28"/>
    <w:rsid w:val="00650B89"/>
    <w:rsid w:val="006513C5"/>
    <w:rsid w:val="006516D7"/>
    <w:rsid w:val="006522E5"/>
    <w:rsid w:val="006523BA"/>
    <w:rsid w:val="00652C61"/>
    <w:rsid w:val="0065437A"/>
    <w:rsid w:val="00655D8D"/>
    <w:rsid w:val="00656EDC"/>
    <w:rsid w:val="0065754B"/>
    <w:rsid w:val="006603DE"/>
    <w:rsid w:val="006607B3"/>
    <w:rsid w:val="006609F4"/>
    <w:rsid w:val="006618FA"/>
    <w:rsid w:val="006619D1"/>
    <w:rsid w:val="00661A1F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895"/>
    <w:rsid w:val="00677D14"/>
    <w:rsid w:val="0068002A"/>
    <w:rsid w:val="0068020F"/>
    <w:rsid w:val="006804AC"/>
    <w:rsid w:val="00681194"/>
    <w:rsid w:val="006826B4"/>
    <w:rsid w:val="006832B4"/>
    <w:rsid w:val="00684204"/>
    <w:rsid w:val="00685356"/>
    <w:rsid w:val="00685949"/>
    <w:rsid w:val="00686746"/>
    <w:rsid w:val="00686F67"/>
    <w:rsid w:val="00687990"/>
    <w:rsid w:val="00690109"/>
    <w:rsid w:val="006905D0"/>
    <w:rsid w:val="006913A7"/>
    <w:rsid w:val="006916CF"/>
    <w:rsid w:val="00692C2F"/>
    <w:rsid w:val="00692EE6"/>
    <w:rsid w:val="00693104"/>
    <w:rsid w:val="00693259"/>
    <w:rsid w:val="0069336D"/>
    <w:rsid w:val="00693F4C"/>
    <w:rsid w:val="00694963"/>
    <w:rsid w:val="00694ED3"/>
    <w:rsid w:val="006954BA"/>
    <w:rsid w:val="0069586E"/>
    <w:rsid w:val="00695C0D"/>
    <w:rsid w:val="0069656D"/>
    <w:rsid w:val="00696644"/>
    <w:rsid w:val="00696764"/>
    <w:rsid w:val="00696F59"/>
    <w:rsid w:val="00697848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A69"/>
    <w:rsid w:val="006B1C47"/>
    <w:rsid w:val="006B2B1E"/>
    <w:rsid w:val="006B2C22"/>
    <w:rsid w:val="006B34D3"/>
    <w:rsid w:val="006B3547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3363"/>
    <w:rsid w:val="006C44C6"/>
    <w:rsid w:val="006C4FF0"/>
    <w:rsid w:val="006C500E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950"/>
    <w:rsid w:val="006D3E9D"/>
    <w:rsid w:val="006D5064"/>
    <w:rsid w:val="006D5153"/>
    <w:rsid w:val="006D55CA"/>
    <w:rsid w:val="006D5A0E"/>
    <w:rsid w:val="006D6CB0"/>
    <w:rsid w:val="006D6E5D"/>
    <w:rsid w:val="006D74DE"/>
    <w:rsid w:val="006D7A11"/>
    <w:rsid w:val="006D7A8E"/>
    <w:rsid w:val="006E0877"/>
    <w:rsid w:val="006E09B0"/>
    <w:rsid w:val="006E0B7A"/>
    <w:rsid w:val="006E0DE3"/>
    <w:rsid w:val="006E0FCC"/>
    <w:rsid w:val="006E1951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27D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4F1B"/>
    <w:rsid w:val="007053E9"/>
    <w:rsid w:val="00706683"/>
    <w:rsid w:val="00706864"/>
    <w:rsid w:val="00706C36"/>
    <w:rsid w:val="00707C79"/>
    <w:rsid w:val="0071003B"/>
    <w:rsid w:val="00710A01"/>
    <w:rsid w:val="0071163A"/>
    <w:rsid w:val="00711694"/>
    <w:rsid w:val="00711726"/>
    <w:rsid w:val="00711894"/>
    <w:rsid w:val="00711C59"/>
    <w:rsid w:val="00711FFA"/>
    <w:rsid w:val="00712CB8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69E"/>
    <w:rsid w:val="007256D0"/>
    <w:rsid w:val="007258C4"/>
    <w:rsid w:val="007258D4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6713"/>
    <w:rsid w:val="00747957"/>
    <w:rsid w:val="007479D9"/>
    <w:rsid w:val="00750285"/>
    <w:rsid w:val="00750369"/>
    <w:rsid w:val="00750F4A"/>
    <w:rsid w:val="0075114A"/>
    <w:rsid w:val="00752401"/>
    <w:rsid w:val="00752A35"/>
    <w:rsid w:val="00753119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2E90"/>
    <w:rsid w:val="0076347B"/>
    <w:rsid w:val="0076369A"/>
    <w:rsid w:val="00763CAC"/>
    <w:rsid w:val="00765093"/>
    <w:rsid w:val="007655C3"/>
    <w:rsid w:val="0076582E"/>
    <w:rsid w:val="00765B2A"/>
    <w:rsid w:val="00765ED5"/>
    <w:rsid w:val="0076639E"/>
    <w:rsid w:val="0076681A"/>
    <w:rsid w:val="00766F54"/>
    <w:rsid w:val="0077038F"/>
    <w:rsid w:val="00771E0A"/>
    <w:rsid w:val="00771FDE"/>
    <w:rsid w:val="00772CC5"/>
    <w:rsid w:val="00773155"/>
    <w:rsid w:val="00773CE6"/>
    <w:rsid w:val="00774141"/>
    <w:rsid w:val="00774EC7"/>
    <w:rsid w:val="00775048"/>
    <w:rsid w:val="00775066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1D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84F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AF8"/>
    <w:rsid w:val="007D6E14"/>
    <w:rsid w:val="007D7295"/>
    <w:rsid w:val="007D766B"/>
    <w:rsid w:val="007D7A23"/>
    <w:rsid w:val="007D7A39"/>
    <w:rsid w:val="007E120B"/>
    <w:rsid w:val="007E1ED4"/>
    <w:rsid w:val="007E247B"/>
    <w:rsid w:val="007E2F89"/>
    <w:rsid w:val="007E34E0"/>
    <w:rsid w:val="007E3AAA"/>
    <w:rsid w:val="007E4B28"/>
    <w:rsid w:val="007E5348"/>
    <w:rsid w:val="007E5791"/>
    <w:rsid w:val="007E6153"/>
    <w:rsid w:val="007E6627"/>
    <w:rsid w:val="007E7C66"/>
    <w:rsid w:val="007E7FAF"/>
    <w:rsid w:val="007F03A0"/>
    <w:rsid w:val="007F08E8"/>
    <w:rsid w:val="007F0DD2"/>
    <w:rsid w:val="007F11C7"/>
    <w:rsid w:val="007F2564"/>
    <w:rsid w:val="007F2A5B"/>
    <w:rsid w:val="007F3052"/>
    <w:rsid w:val="007F34E4"/>
    <w:rsid w:val="007F3571"/>
    <w:rsid w:val="007F36B8"/>
    <w:rsid w:val="007F38B7"/>
    <w:rsid w:val="007F3CB7"/>
    <w:rsid w:val="007F643A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786"/>
    <w:rsid w:val="008028CD"/>
    <w:rsid w:val="00803986"/>
    <w:rsid w:val="008044F1"/>
    <w:rsid w:val="008052B9"/>
    <w:rsid w:val="00806CB2"/>
    <w:rsid w:val="00810933"/>
    <w:rsid w:val="00810DDA"/>
    <w:rsid w:val="00811240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A54"/>
    <w:rsid w:val="00817CC7"/>
    <w:rsid w:val="008220B2"/>
    <w:rsid w:val="0082216F"/>
    <w:rsid w:val="00822AC4"/>
    <w:rsid w:val="0082360C"/>
    <w:rsid w:val="00823734"/>
    <w:rsid w:val="0082439A"/>
    <w:rsid w:val="00826ECB"/>
    <w:rsid w:val="008272BD"/>
    <w:rsid w:val="008274A4"/>
    <w:rsid w:val="0083034B"/>
    <w:rsid w:val="00830687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6E31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500DA"/>
    <w:rsid w:val="0085020A"/>
    <w:rsid w:val="00850551"/>
    <w:rsid w:val="00850B8C"/>
    <w:rsid w:val="0085122B"/>
    <w:rsid w:val="008512D5"/>
    <w:rsid w:val="0085234D"/>
    <w:rsid w:val="00852AB1"/>
    <w:rsid w:val="00853633"/>
    <w:rsid w:val="008549A9"/>
    <w:rsid w:val="00856DB2"/>
    <w:rsid w:val="00856F0E"/>
    <w:rsid w:val="00856F40"/>
    <w:rsid w:val="00856FDE"/>
    <w:rsid w:val="008570B6"/>
    <w:rsid w:val="00857C60"/>
    <w:rsid w:val="00860579"/>
    <w:rsid w:val="008616BD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648F"/>
    <w:rsid w:val="00866E09"/>
    <w:rsid w:val="00870488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5FC0"/>
    <w:rsid w:val="00876930"/>
    <w:rsid w:val="00877249"/>
    <w:rsid w:val="008803F3"/>
    <w:rsid w:val="00880856"/>
    <w:rsid w:val="00880893"/>
    <w:rsid w:val="008809B9"/>
    <w:rsid w:val="00882B5F"/>
    <w:rsid w:val="00883226"/>
    <w:rsid w:val="00883E9A"/>
    <w:rsid w:val="00884274"/>
    <w:rsid w:val="0088446B"/>
    <w:rsid w:val="00886096"/>
    <w:rsid w:val="008860A7"/>
    <w:rsid w:val="00886E40"/>
    <w:rsid w:val="00887147"/>
    <w:rsid w:val="00887AA3"/>
    <w:rsid w:val="0089051E"/>
    <w:rsid w:val="00890867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23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BA1"/>
    <w:rsid w:val="008A7FA7"/>
    <w:rsid w:val="008B2990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28C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07F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25D"/>
    <w:rsid w:val="008F070B"/>
    <w:rsid w:val="008F0AE8"/>
    <w:rsid w:val="008F170E"/>
    <w:rsid w:val="008F1847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621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AB6"/>
    <w:rsid w:val="009135BD"/>
    <w:rsid w:val="00913ADD"/>
    <w:rsid w:val="00913C7E"/>
    <w:rsid w:val="009141EB"/>
    <w:rsid w:val="00914410"/>
    <w:rsid w:val="009148B9"/>
    <w:rsid w:val="00914ADC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A2"/>
    <w:rsid w:val="009323FD"/>
    <w:rsid w:val="009331E4"/>
    <w:rsid w:val="0093385A"/>
    <w:rsid w:val="00933AC6"/>
    <w:rsid w:val="00933C5E"/>
    <w:rsid w:val="0093404A"/>
    <w:rsid w:val="00934598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B9B"/>
    <w:rsid w:val="00964CE4"/>
    <w:rsid w:val="009655B6"/>
    <w:rsid w:val="00966645"/>
    <w:rsid w:val="00966F10"/>
    <w:rsid w:val="00971138"/>
    <w:rsid w:val="009717C2"/>
    <w:rsid w:val="009722BF"/>
    <w:rsid w:val="009725C4"/>
    <w:rsid w:val="009725DF"/>
    <w:rsid w:val="00972829"/>
    <w:rsid w:val="009734F3"/>
    <w:rsid w:val="00973650"/>
    <w:rsid w:val="009742E7"/>
    <w:rsid w:val="009754EF"/>
    <w:rsid w:val="00975AF6"/>
    <w:rsid w:val="00975EBD"/>
    <w:rsid w:val="00980489"/>
    <w:rsid w:val="0098085A"/>
    <w:rsid w:val="00980EC7"/>
    <w:rsid w:val="00980FD7"/>
    <w:rsid w:val="00981453"/>
    <w:rsid w:val="009815C3"/>
    <w:rsid w:val="0098173E"/>
    <w:rsid w:val="00981CB2"/>
    <w:rsid w:val="00984392"/>
    <w:rsid w:val="00984691"/>
    <w:rsid w:val="00985628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2A1F"/>
    <w:rsid w:val="009B2B27"/>
    <w:rsid w:val="009B2BAF"/>
    <w:rsid w:val="009B420B"/>
    <w:rsid w:val="009B4226"/>
    <w:rsid w:val="009B7ED1"/>
    <w:rsid w:val="009C06B8"/>
    <w:rsid w:val="009C0CD5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9CE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D05C7"/>
    <w:rsid w:val="009D0713"/>
    <w:rsid w:val="009D0DF7"/>
    <w:rsid w:val="009D1C1E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932"/>
    <w:rsid w:val="009E4C91"/>
    <w:rsid w:val="009E4F3D"/>
    <w:rsid w:val="009E60A1"/>
    <w:rsid w:val="009E7EB4"/>
    <w:rsid w:val="009F0B99"/>
    <w:rsid w:val="009F1185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2F6B"/>
    <w:rsid w:val="00A14159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989"/>
    <w:rsid w:val="00A349AB"/>
    <w:rsid w:val="00A360B2"/>
    <w:rsid w:val="00A36F6D"/>
    <w:rsid w:val="00A3784F"/>
    <w:rsid w:val="00A378F2"/>
    <w:rsid w:val="00A37E2F"/>
    <w:rsid w:val="00A424ED"/>
    <w:rsid w:val="00A445C1"/>
    <w:rsid w:val="00A44C18"/>
    <w:rsid w:val="00A46731"/>
    <w:rsid w:val="00A477A5"/>
    <w:rsid w:val="00A5090D"/>
    <w:rsid w:val="00A51978"/>
    <w:rsid w:val="00A51CE3"/>
    <w:rsid w:val="00A533E8"/>
    <w:rsid w:val="00A53D08"/>
    <w:rsid w:val="00A53E6A"/>
    <w:rsid w:val="00A53FFD"/>
    <w:rsid w:val="00A54DC3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0B8"/>
    <w:rsid w:val="00A6280A"/>
    <w:rsid w:val="00A63A9C"/>
    <w:rsid w:val="00A64689"/>
    <w:rsid w:val="00A646D7"/>
    <w:rsid w:val="00A65023"/>
    <w:rsid w:val="00A65F88"/>
    <w:rsid w:val="00A66D78"/>
    <w:rsid w:val="00A674F0"/>
    <w:rsid w:val="00A67B6B"/>
    <w:rsid w:val="00A70170"/>
    <w:rsid w:val="00A70301"/>
    <w:rsid w:val="00A70302"/>
    <w:rsid w:val="00A71611"/>
    <w:rsid w:val="00A7236D"/>
    <w:rsid w:val="00A7261B"/>
    <w:rsid w:val="00A7290E"/>
    <w:rsid w:val="00A72D14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31E"/>
    <w:rsid w:val="00A8205F"/>
    <w:rsid w:val="00A825DB"/>
    <w:rsid w:val="00A83500"/>
    <w:rsid w:val="00A83512"/>
    <w:rsid w:val="00A83686"/>
    <w:rsid w:val="00A841C9"/>
    <w:rsid w:val="00A85AD2"/>
    <w:rsid w:val="00A8613F"/>
    <w:rsid w:val="00A8709E"/>
    <w:rsid w:val="00A875D4"/>
    <w:rsid w:val="00A878CB"/>
    <w:rsid w:val="00A9041E"/>
    <w:rsid w:val="00A90C65"/>
    <w:rsid w:val="00A90CE2"/>
    <w:rsid w:val="00A90D73"/>
    <w:rsid w:val="00A9171E"/>
    <w:rsid w:val="00A91DDD"/>
    <w:rsid w:val="00A923F1"/>
    <w:rsid w:val="00A926F2"/>
    <w:rsid w:val="00A94388"/>
    <w:rsid w:val="00A95E33"/>
    <w:rsid w:val="00A96CBE"/>
    <w:rsid w:val="00AA024D"/>
    <w:rsid w:val="00AA0571"/>
    <w:rsid w:val="00AA0F6C"/>
    <w:rsid w:val="00AA1A97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7231"/>
    <w:rsid w:val="00AC7276"/>
    <w:rsid w:val="00AC7D02"/>
    <w:rsid w:val="00AC7E48"/>
    <w:rsid w:val="00AD02A0"/>
    <w:rsid w:val="00AD05D8"/>
    <w:rsid w:val="00AD0FA5"/>
    <w:rsid w:val="00AD13BC"/>
    <w:rsid w:val="00AD21D0"/>
    <w:rsid w:val="00AD283F"/>
    <w:rsid w:val="00AD2A76"/>
    <w:rsid w:val="00AD2AD1"/>
    <w:rsid w:val="00AD33E5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D91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2B8E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BBB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1CF"/>
    <w:rsid w:val="00B37DC7"/>
    <w:rsid w:val="00B414E9"/>
    <w:rsid w:val="00B417C6"/>
    <w:rsid w:val="00B4185C"/>
    <w:rsid w:val="00B41989"/>
    <w:rsid w:val="00B419FF"/>
    <w:rsid w:val="00B42197"/>
    <w:rsid w:val="00B4267A"/>
    <w:rsid w:val="00B4288E"/>
    <w:rsid w:val="00B42E33"/>
    <w:rsid w:val="00B44103"/>
    <w:rsid w:val="00B441CF"/>
    <w:rsid w:val="00B44A04"/>
    <w:rsid w:val="00B44F8E"/>
    <w:rsid w:val="00B45009"/>
    <w:rsid w:val="00B455D5"/>
    <w:rsid w:val="00B45C8A"/>
    <w:rsid w:val="00B45E54"/>
    <w:rsid w:val="00B45E7F"/>
    <w:rsid w:val="00B46614"/>
    <w:rsid w:val="00B474E7"/>
    <w:rsid w:val="00B50153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1FAA"/>
    <w:rsid w:val="00B62251"/>
    <w:rsid w:val="00B62BF2"/>
    <w:rsid w:val="00B62D91"/>
    <w:rsid w:val="00B631AC"/>
    <w:rsid w:val="00B652B7"/>
    <w:rsid w:val="00B6550D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56B1"/>
    <w:rsid w:val="00B764D3"/>
    <w:rsid w:val="00B76578"/>
    <w:rsid w:val="00B766CD"/>
    <w:rsid w:val="00B76FB7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3FCE"/>
    <w:rsid w:val="00B84506"/>
    <w:rsid w:val="00B84B28"/>
    <w:rsid w:val="00B87E7A"/>
    <w:rsid w:val="00B90CB6"/>
    <w:rsid w:val="00B91158"/>
    <w:rsid w:val="00B9115B"/>
    <w:rsid w:val="00B91A06"/>
    <w:rsid w:val="00B924AB"/>
    <w:rsid w:val="00B9374B"/>
    <w:rsid w:val="00B93C69"/>
    <w:rsid w:val="00B93FF4"/>
    <w:rsid w:val="00B94084"/>
    <w:rsid w:val="00B942C4"/>
    <w:rsid w:val="00B9468A"/>
    <w:rsid w:val="00B94D0F"/>
    <w:rsid w:val="00B9532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58B0"/>
    <w:rsid w:val="00BA66E2"/>
    <w:rsid w:val="00BA6D40"/>
    <w:rsid w:val="00BA6E25"/>
    <w:rsid w:val="00BA71C4"/>
    <w:rsid w:val="00BB05D6"/>
    <w:rsid w:val="00BB0BBA"/>
    <w:rsid w:val="00BB0F2E"/>
    <w:rsid w:val="00BB0F7D"/>
    <w:rsid w:val="00BB112E"/>
    <w:rsid w:val="00BB201E"/>
    <w:rsid w:val="00BB24D8"/>
    <w:rsid w:val="00BB282C"/>
    <w:rsid w:val="00BB2AA1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4999"/>
    <w:rsid w:val="00BC53D5"/>
    <w:rsid w:val="00BC6CC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11A"/>
    <w:rsid w:val="00BE6AB7"/>
    <w:rsid w:val="00BE7145"/>
    <w:rsid w:val="00BE785A"/>
    <w:rsid w:val="00BF05C1"/>
    <w:rsid w:val="00BF0EEB"/>
    <w:rsid w:val="00BF2546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681"/>
    <w:rsid w:val="00C016CF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A2D"/>
    <w:rsid w:val="00C22ACF"/>
    <w:rsid w:val="00C22BF9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4B53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3F7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08AB"/>
    <w:rsid w:val="00C61BF9"/>
    <w:rsid w:val="00C623EA"/>
    <w:rsid w:val="00C6252E"/>
    <w:rsid w:val="00C627E2"/>
    <w:rsid w:val="00C628DC"/>
    <w:rsid w:val="00C62C2E"/>
    <w:rsid w:val="00C63054"/>
    <w:rsid w:val="00C632B3"/>
    <w:rsid w:val="00C6333C"/>
    <w:rsid w:val="00C63F5A"/>
    <w:rsid w:val="00C648F7"/>
    <w:rsid w:val="00C64C37"/>
    <w:rsid w:val="00C65744"/>
    <w:rsid w:val="00C65BE9"/>
    <w:rsid w:val="00C65FE5"/>
    <w:rsid w:val="00C6639E"/>
    <w:rsid w:val="00C663BB"/>
    <w:rsid w:val="00C672A3"/>
    <w:rsid w:val="00C674DB"/>
    <w:rsid w:val="00C678BE"/>
    <w:rsid w:val="00C7029C"/>
    <w:rsid w:val="00C707D1"/>
    <w:rsid w:val="00C71199"/>
    <w:rsid w:val="00C714E0"/>
    <w:rsid w:val="00C71877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861"/>
    <w:rsid w:val="00C85EF2"/>
    <w:rsid w:val="00C861BF"/>
    <w:rsid w:val="00C86AE1"/>
    <w:rsid w:val="00C87240"/>
    <w:rsid w:val="00C9019C"/>
    <w:rsid w:val="00C9098E"/>
    <w:rsid w:val="00C90AFD"/>
    <w:rsid w:val="00C91E9F"/>
    <w:rsid w:val="00C91F6C"/>
    <w:rsid w:val="00C92131"/>
    <w:rsid w:val="00C92A32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18"/>
    <w:rsid w:val="00CB4839"/>
    <w:rsid w:val="00CB4E23"/>
    <w:rsid w:val="00CB4F0C"/>
    <w:rsid w:val="00CB543B"/>
    <w:rsid w:val="00CB5840"/>
    <w:rsid w:val="00CB5915"/>
    <w:rsid w:val="00CB67DA"/>
    <w:rsid w:val="00CB7254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4FB9"/>
    <w:rsid w:val="00CF50D0"/>
    <w:rsid w:val="00CF56C0"/>
    <w:rsid w:val="00CF5BD1"/>
    <w:rsid w:val="00CF661A"/>
    <w:rsid w:val="00CF6CC2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582"/>
    <w:rsid w:val="00D0367F"/>
    <w:rsid w:val="00D03816"/>
    <w:rsid w:val="00D03E6D"/>
    <w:rsid w:val="00D0475E"/>
    <w:rsid w:val="00D06341"/>
    <w:rsid w:val="00D06651"/>
    <w:rsid w:val="00D06B83"/>
    <w:rsid w:val="00D06C72"/>
    <w:rsid w:val="00D07661"/>
    <w:rsid w:val="00D076B7"/>
    <w:rsid w:val="00D10348"/>
    <w:rsid w:val="00D106B7"/>
    <w:rsid w:val="00D10A81"/>
    <w:rsid w:val="00D10E19"/>
    <w:rsid w:val="00D11141"/>
    <w:rsid w:val="00D115B2"/>
    <w:rsid w:val="00D118FA"/>
    <w:rsid w:val="00D123F2"/>
    <w:rsid w:val="00D127EE"/>
    <w:rsid w:val="00D131CA"/>
    <w:rsid w:val="00D1336E"/>
    <w:rsid w:val="00D13DB9"/>
    <w:rsid w:val="00D149A2"/>
    <w:rsid w:val="00D15069"/>
    <w:rsid w:val="00D165FB"/>
    <w:rsid w:val="00D1695C"/>
    <w:rsid w:val="00D175EE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855"/>
    <w:rsid w:val="00D31E55"/>
    <w:rsid w:val="00D3288D"/>
    <w:rsid w:val="00D33967"/>
    <w:rsid w:val="00D33998"/>
    <w:rsid w:val="00D33E9F"/>
    <w:rsid w:val="00D3454F"/>
    <w:rsid w:val="00D34675"/>
    <w:rsid w:val="00D34854"/>
    <w:rsid w:val="00D34C49"/>
    <w:rsid w:val="00D35331"/>
    <w:rsid w:val="00D35DCC"/>
    <w:rsid w:val="00D36537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075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67C28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80EAB"/>
    <w:rsid w:val="00D817EA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1AB9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6D0"/>
    <w:rsid w:val="00DD0FBF"/>
    <w:rsid w:val="00DD123E"/>
    <w:rsid w:val="00DD17EA"/>
    <w:rsid w:val="00DD3860"/>
    <w:rsid w:val="00DD3B4E"/>
    <w:rsid w:val="00DD3FE7"/>
    <w:rsid w:val="00DD48E9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0729"/>
    <w:rsid w:val="00E11178"/>
    <w:rsid w:val="00E11349"/>
    <w:rsid w:val="00E118AA"/>
    <w:rsid w:val="00E118EB"/>
    <w:rsid w:val="00E11E64"/>
    <w:rsid w:val="00E1206F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1FD6"/>
    <w:rsid w:val="00E22C5D"/>
    <w:rsid w:val="00E23B3C"/>
    <w:rsid w:val="00E240E7"/>
    <w:rsid w:val="00E2489C"/>
    <w:rsid w:val="00E25012"/>
    <w:rsid w:val="00E2548B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46B9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4ABB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5A6"/>
    <w:rsid w:val="00E5481C"/>
    <w:rsid w:val="00E54FB3"/>
    <w:rsid w:val="00E558E3"/>
    <w:rsid w:val="00E55DA6"/>
    <w:rsid w:val="00E56461"/>
    <w:rsid w:val="00E56E3B"/>
    <w:rsid w:val="00E5755B"/>
    <w:rsid w:val="00E60EDE"/>
    <w:rsid w:val="00E6171E"/>
    <w:rsid w:val="00E61776"/>
    <w:rsid w:val="00E626A7"/>
    <w:rsid w:val="00E62B1A"/>
    <w:rsid w:val="00E6322B"/>
    <w:rsid w:val="00E6386E"/>
    <w:rsid w:val="00E64B67"/>
    <w:rsid w:val="00E654A3"/>
    <w:rsid w:val="00E65BB8"/>
    <w:rsid w:val="00E663A6"/>
    <w:rsid w:val="00E663E0"/>
    <w:rsid w:val="00E665C3"/>
    <w:rsid w:val="00E66940"/>
    <w:rsid w:val="00E66E1E"/>
    <w:rsid w:val="00E66F22"/>
    <w:rsid w:val="00E67346"/>
    <w:rsid w:val="00E67D1E"/>
    <w:rsid w:val="00E7094F"/>
    <w:rsid w:val="00E71589"/>
    <w:rsid w:val="00E71EE8"/>
    <w:rsid w:val="00E724C9"/>
    <w:rsid w:val="00E72713"/>
    <w:rsid w:val="00E72B46"/>
    <w:rsid w:val="00E72E71"/>
    <w:rsid w:val="00E730C5"/>
    <w:rsid w:val="00E7325A"/>
    <w:rsid w:val="00E7462D"/>
    <w:rsid w:val="00E74AE7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A8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4E0"/>
    <w:rsid w:val="00E85EEA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276"/>
    <w:rsid w:val="00E943FF"/>
    <w:rsid w:val="00E946CB"/>
    <w:rsid w:val="00E94B12"/>
    <w:rsid w:val="00E94C86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B92"/>
    <w:rsid w:val="00EA7DBF"/>
    <w:rsid w:val="00EB12FD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187"/>
    <w:rsid w:val="00EB5B9A"/>
    <w:rsid w:val="00EB5C1C"/>
    <w:rsid w:val="00EB658B"/>
    <w:rsid w:val="00EB68A4"/>
    <w:rsid w:val="00EB6DDC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5AB5"/>
    <w:rsid w:val="00EF64E0"/>
    <w:rsid w:val="00EF6A67"/>
    <w:rsid w:val="00EF71B7"/>
    <w:rsid w:val="00EF71FB"/>
    <w:rsid w:val="00EF7A65"/>
    <w:rsid w:val="00F00A8D"/>
    <w:rsid w:val="00F00DD3"/>
    <w:rsid w:val="00F0138A"/>
    <w:rsid w:val="00F01499"/>
    <w:rsid w:val="00F01834"/>
    <w:rsid w:val="00F01D11"/>
    <w:rsid w:val="00F0390F"/>
    <w:rsid w:val="00F03D58"/>
    <w:rsid w:val="00F040D8"/>
    <w:rsid w:val="00F04139"/>
    <w:rsid w:val="00F04259"/>
    <w:rsid w:val="00F04335"/>
    <w:rsid w:val="00F04531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4D68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80B"/>
    <w:rsid w:val="00F27A86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88C"/>
    <w:rsid w:val="00F35C0E"/>
    <w:rsid w:val="00F36211"/>
    <w:rsid w:val="00F40486"/>
    <w:rsid w:val="00F40683"/>
    <w:rsid w:val="00F40F92"/>
    <w:rsid w:val="00F413B4"/>
    <w:rsid w:val="00F419F9"/>
    <w:rsid w:val="00F42E73"/>
    <w:rsid w:val="00F42FAC"/>
    <w:rsid w:val="00F432B6"/>
    <w:rsid w:val="00F43620"/>
    <w:rsid w:val="00F44212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095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C2B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5EA0"/>
    <w:rsid w:val="00F76404"/>
    <w:rsid w:val="00F76D44"/>
    <w:rsid w:val="00F76EB9"/>
    <w:rsid w:val="00F7784B"/>
    <w:rsid w:val="00F802D0"/>
    <w:rsid w:val="00F810C7"/>
    <w:rsid w:val="00F81101"/>
    <w:rsid w:val="00F82CF5"/>
    <w:rsid w:val="00F82E66"/>
    <w:rsid w:val="00F837F0"/>
    <w:rsid w:val="00F838C2"/>
    <w:rsid w:val="00F83C8E"/>
    <w:rsid w:val="00F84241"/>
    <w:rsid w:val="00F852BF"/>
    <w:rsid w:val="00F8555B"/>
    <w:rsid w:val="00F85701"/>
    <w:rsid w:val="00F85D62"/>
    <w:rsid w:val="00F86183"/>
    <w:rsid w:val="00F862B2"/>
    <w:rsid w:val="00F86722"/>
    <w:rsid w:val="00F86D1D"/>
    <w:rsid w:val="00F8751B"/>
    <w:rsid w:val="00F87A2C"/>
    <w:rsid w:val="00F87A3B"/>
    <w:rsid w:val="00F907A3"/>
    <w:rsid w:val="00F90DFA"/>
    <w:rsid w:val="00F91066"/>
    <w:rsid w:val="00F91B82"/>
    <w:rsid w:val="00F923D5"/>
    <w:rsid w:val="00F92A46"/>
    <w:rsid w:val="00F92DF0"/>
    <w:rsid w:val="00F931DD"/>
    <w:rsid w:val="00F9512C"/>
    <w:rsid w:val="00F96377"/>
    <w:rsid w:val="00F9676E"/>
    <w:rsid w:val="00F96A2F"/>
    <w:rsid w:val="00F96A72"/>
    <w:rsid w:val="00F96D16"/>
    <w:rsid w:val="00F970CC"/>
    <w:rsid w:val="00FA03B0"/>
    <w:rsid w:val="00FA13C3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695B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7E2"/>
    <w:rsid w:val="00FB3939"/>
    <w:rsid w:val="00FB4174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2097"/>
    <w:rsid w:val="00FD2765"/>
    <w:rsid w:val="00FD2843"/>
    <w:rsid w:val="00FD3208"/>
    <w:rsid w:val="00FD50A1"/>
    <w:rsid w:val="00FD533B"/>
    <w:rsid w:val="00FD54C4"/>
    <w:rsid w:val="00FD5ED7"/>
    <w:rsid w:val="00FD6D1D"/>
    <w:rsid w:val="00FD74CC"/>
    <w:rsid w:val="00FD7E98"/>
    <w:rsid w:val="00FE0880"/>
    <w:rsid w:val="00FE0D62"/>
    <w:rsid w:val="00FE0DBE"/>
    <w:rsid w:val="00FE1006"/>
    <w:rsid w:val="00FE1571"/>
    <w:rsid w:val="00FE211D"/>
    <w:rsid w:val="00FE221A"/>
    <w:rsid w:val="00FE2C82"/>
    <w:rsid w:val="00FE3402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7CA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8EF7-EBD0-40E5-8A67-1DE65146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9</TotalTime>
  <Pages>161</Pages>
  <Words>56890</Words>
  <Characters>324275</Characters>
  <Application>Microsoft Office Word</Application>
  <DocSecurity>0</DocSecurity>
  <Lines>2702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8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1264</cp:revision>
  <cp:lastPrinted>2017-09-14T06:03:00Z</cp:lastPrinted>
  <dcterms:created xsi:type="dcterms:W3CDTF">2012-12-24T13:43:00Z</dcterms:created>
  <dcterms:modified xsi:type="dcterms:W3CDTF">2017-09-15T09:19:00Z</dcterms:modified>
</cp:coreProperties>
</file>